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3848D" w14:textId="487CA7C9" w:rsidR="00407C37" w:rsidRDefault="00407C37" w:rsidP="00B30EEB">
      <w:pPr>
        <w:spacing w:after="0"/>
      </w:pPr>
    </w:p>
    <w:p w14:paraId="2CAC3B6C" w14:textId="42AD5B97" w:rsidR="00411737" w:rsidRDefault="00411737" w:rsidP="00B30EEB">
      <w:pPr>
        <w:spacing w:after="0"/>
      </w:pPr>
    </w:p>
    <w:p w14:paraId="0F9F87F9" w14:textId="77777777" w:rsidR="00411737" w:rsidRDefault="00411737" w:rsidP="00B30EEB">
      <w:pPr>
        <w:spacing w:after="0"/>
      </w:pPr>
    </w:p>
    <w:p w14:paraId="5F74F774" w14:textId="77777777" w:rsidR="00102052" w:rsidRPr="00411737" w:rsidRDefault="00102052" w:rsidP="00102052">
      <w:pPr>
        <w:spacing w:after="0"/>
        <w:jc w:val="center"/>
        <w:rPr>
          <w:sz w:val="30"/>
          <w:szCs w:val="30"/>
        </w:rPr>
      </w:pPr>
      <w:r w:rsidRPr="00411737">
        <w:rPr>
          <w:rFonts w:hint="eastAsia"/>
          <w:sz w:val="30"/>
          <w:szCs w:val="30"/>
        </w:rPr>
        <w:t>물질 분류를 이용한 자동 분리수거 장치</w:t>
      </w:r>
    </w:p>
    <w:p w14:paraId="2C31EE45" w14:textId="77777777" w:rsidR="00407C37" w:rsidRPr="00102052" w:rsidRDefault="00407C37" w:rsidP="00B30EEB">
      <w:pPr>
        <w:spacing w:after="0"/>
      </w:pPr>
    </w:p>
    <w:p w14:paraId="128EA509" w14:textId="77777777" w:rsidR="00407C37" w:rsidRDefault="00407C37" w:rsidP="00B30EEB">
      <w:pPr>
        <w:spacing w:after="0"/>
      </w:pPr>
    </w:p>
    <w:p w14:paraId="055E0731" w14:textId="77777777" w:rsidR="00407C37" w:rsidRDefault="00407C37" w:rsidP="00B30EEB">
      <w:pPr>
        <w:spacing w:after="0"/>
      </w:pPr>
    </w:p>
    <w:p w14:paraId="60021F3E" w14:textId="77777777" w:rsidR="00B57108" w:rsidRDefault="00B57108" w:rsidP="002C08D1">
      <w:pPr>
        <w:spacing w:after="0"/>
        <w:jc w:val="center"/>
        <w:rPr>
          <w:rFonts w:asciiTheme="majorHAnsi" w:eastAsiaTheme="majorHAnsi" w:hAnsiTheme="majorHAnsi" w:cs="바탕"/>
          <w:sz w:val="52"/>
          <w:szCs w:val="52"/>
        </w:rPr>
      </w:pPr>
      <w:r>
        <w:rPr>
          <w:rFonts w:asciiTheme="majorHAnsi" w:eastAsiaTheme="majorHAnsi" w:hAnsiTheme="majorHAnsi" w:cs="바탕" w:hint="eastAsia"/>
          <w:sz w:val="52"/>
          <w:szCs w:val="52"/>
        </w:rPr>
        <w:t xml:space="preserve">소프트웨어 </w:t>
      </w:r>
      <w:r>
        <w:rPr>
          <w:rFonts w:asciiTheme="majorHAnsi" w:eastAsiaTheme="majorHAnsi" w:hAnsiTheme="majorHAnsi" w:cs="바탕"/>
          <w:sz w:val="52"/>
          <w:szCs w:val="52"/>
        </w:rPr>
        <w:t xml:space="preserve">&amp; </w:t>
      </w:r>
      <w:r>
        <w:rPr>
          <w:rFonts w:asciiTheme="majorHAnsi" w:eastAsiaTheme="majorHAnsi" w:hAnsiTheme="majorHAnsi" w:cs="바탕" w:hint="eastAsia"/>
          <w:sz w:val="52"/>
          <w:szCs w:val="52"/>
        </w:rPr>
        <w:t>하드웨어</w:t>
      </w:r>
    </w:p>
    <w:p w14:paraId="0BF4A475" w14:textId="10888279" w:rsidR="002C08D1" w:rsidRPr="00407C37" w:rsidRDefault="00A743B5" w:rsidP="002C08D1">
      <w:pPr>
        <w:spacing w:after="0"/>
        <w:jc w:val="center"/>
        <w:rPr>
          <w:rFonts w:asciiTheme="majorHAnsi" w:eastAsiaTheme="majorHAnsi" w:hAnsiTheme="majorHAnsi" w:cs="바탕"/>
          <w:sz w:val="24"/>
          <w:szCs w:val="24"/>
        </w:rPr>
      </w:pPr>
      <w:r>
        <w:rPr>
          <w:rFonts w:asciiTheme="majorHAnsi" w:eastAsiaTheme="majorHAnsi" w:hAnsiTheme="majorHAnsi" w:cs="바탕" w:hint="eastAsia"/>
          <w:sz w:val="52"/>
          <w:szCs w:val="52"/>
        </w:rPr>
        <w:t>상세설계서</w:t>
      </w:r>
    </w:p>
    <w:p w14:paraId="4355C796" w14:textId="5D72E8F9" w:rsidR="002C08D1" w:rsidRPr="00407C37" w:rsidRDefault="002C08D1" w:rsidP="002C08D1">
      <w:pPr>
        <w:spacing w:after="0"/>
        <w:jc w:val="center"/>
        <w:rPr>
          <w:rFonts w:asciiTheme="majorHAnsi" w:eastAsiaTheme="majorHAnsi" w:hAnsiTheme="majorHAnsi"/>
          <w:sz w:val="24"/>
          <w:szCs w:val="24"/>
        </w:rPr>
      </w:pPr>
      <w:r w:rsidRPr="00407C37">
        <w:rPr>
          <w:rFonts w:asciiTheme="majorHAnsi" w:eastAsiaTheme="majorHAnsi" w:hAnsiTheme="majorHAnsi" w:cs="바탕"/>
          <w:sz w:val="24"/>
          <w:szCs w:val="24"/>
        </w:rPr>
        <w:t>(Software</w:t>
      </w:r>
      <w:r w:rsidR="00B57108">
        <w:rPr>
          <w:rFonts w:asciiTheme="majorHAnsi" w:eastAsiaTheme="majorHAnsi" w:hAnsiTheme="majorHAnsi" w:cs="바탕"/>
          <w:sz w:val="24"/>
          <w:szCs w:val="24"/>
        </w:rPr>
        <w:t xml:space="preserve"> &amp; </w:t>
      </w:r>
      <w:r w:rsidR="00B57108">
        <w:rPr>
          <w:rFonts w:asciiTheme="majorHAnsi" w:eastAsiaTheme="majorHAnsi" w:hAnsiTheme="majorHAnsi" w:cs="바탕" w:hint="eastAsia"/>
          <w:sz w:val="24"/>
          <w:szCs w:val="24"/>
        </w:rPr>
        <w:t>H</w:t>
      </w:r>
      <w:r w:rsidR="00B57108">
        <w:rPr>
          <w:rFonts w:asciiTheme="majorHAnsi" w:eastAsiaTheme="majorHAnsi" w:hAnsiTheme="majorHAnsi" w:cs="바탕"/>
          <w:sz w:val="24"/>
          <w:szCs w:val="24"/>
        </w:rPr>
        <w:t>ardware Design Specification</w:t>
      </w:r>
      <w:r w:rsidRPr="00407C37">
        <w:rPr>
          <w:rFonts w:asciiTheme="majorHAnsi" w:eastAsiaTheme="majorHAnsi" w:hAnsiTheme="majorHAnsi" w:cs="바탕"/>
          <w:sz w:val="24"/>
          <w:szCs w:val="24"/>
        </w:rPr>
        <w:t>)</w:t>
      </w:r>
    </w:p>
    <w:p w14:paraId="4CD6B057" w14:textId="11D1C0DD" w:rsidR="002C08D1" w:rsidRPr="00407C37" w:rsidRDefault="002C08D1" w:rsidP="002C08D1">
      <w:pPr>
        <w:spacing w:after="0"/>
        <w:jc w:val="center"/>
        <w:rPr>
          <w:sz w:val="28"/>
          <w:szCs w:val="28"/>
        </w:rPr>
      </w:pPr>
      <w:r w:rsidRPr="00407C37">
        <w:rPr>
          <w:rFonts w:hint="eastAsia"/>
          <w:sz w:val="28"/>
          <w:szCs w:val="28"/>
        </w:rPr>
        <w:t>2</w:t>
      </w:r>
      <w:r w:rsidRPr="00407C37">
        <w:rPr>
          <w:sz w:val="28"/>
          <w:szCs w:val="28"/>
        </w:rPr>
        <w:t>020</w:t>
      </w:r>
      <w:r w:rsidRPr="00407C37">
        <w:rPr>
          <w:rFonts w:hint="eastAsia"/>
          <w:sz w:val="28"/>
          <w:szCs w:val="28"/>
        </w:rPr>
        <w:t xml:space="preserve">년 </w:t>
      </w:r>
      <w:r w:rsidRPr="00407C3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407C37">
        <w:rPr>
          <w:rFonts w:hint="eastAsia"/>
          <w:sz w:val="28"/>
          <w:szCs w:val="28"/>
        </w:rPr>
        <w:t xml:space="preserve">월 </w:t>
      </w:r>
      <w:r w:rsidR="00A743B5">
        <w:rPr>
          <w:sz w:val="28"/>
          <w:szCs w:val="28"/>
        </w:rPr>
        <w:t>24</w:t>
      </w:r>
      <w:r w:rsidRPr="00407C37">
        <w:rPr>
          <w:rFonts w:hint="eastAsia"/>
          <w:sz w:val="28"/>
          <w:szCs w:val="28"/>
        </w:rPr>
        <w:t>일</w:t>
      </w:r>
    </w:p>
    <w:p w14:paraId="034689C4" w14:textId="77777777" w:rsidR="00407C37" w:rsidRDefault="00407C37" w:rsidP="00B30EEB">
      <w:pPr>
        <w:spacing w:after="0"/>
      </w:pPr>
    </w:p>
    <w:p w14:paraId="441FE910" w14:textId="77777777" w:rsidR="00407C37" w:rsidRDefault="00407C37" w:rsidP="00B30EEB">
      <w:pPr>
        <w:spacing w:after="0"/>
      </w:pPr>
    </w:p>
    <w:p w14:paraId="173CE1E2" w14:textId="77777777" w:rsidR="00407C37" w:rsidRDefault="00407C37" w:rsidP="00B30EEB">
      <w:pPr>
        <w:spacing w:after="0"/>
      </w:pPr>
    </w:p>
    <w:p w14:paraId="28AF39C9" w14:textId="77777777" w:rsidR="00B30EEB" w:rsidRDefault="00B30EEB" w:rsidP="00B30EEB">
      <w:pPr>
        <w:spacing w:after="0"/>
      </w:pPr>
    </w:p>
    <w:p w14:paraId="6548A22B" w14:textId="77777777" w:rsidR="00B30EEB" w:rsidRDefault="00B30EEB" w:rsidP="00B30EEB">
      <w:pPr>
        <w:spacing w:after="0"/>
      </w:pPr>
    </w:p>
    <w:p w14:paraId="2E8236C5" w14:textId="77777777" w:rsidR="00B30EEB" w:rsidRDefault="00B30EEB" w:rsidP="00B30EEB">
      <w:pPr>
        <w:spacing w:after="0"/>
      </w:pPr>
    </w:p>
    <w:p w14:paraId="547BF3AA" w14:textId="77777777" w:rsidR="00B30EEB" w:rsidRDefault="00B30EEB" w:rsidP="00B30EEB">
      <w:pPr>
        <w:spacing w:after="0"/>
      </w:pPr>
    </w:p>
    <w:p w14:paraId="323FA144" w14:textId="77777777" w:rsidR="00B30EEB" w:rsidRDefault="00B30EEB" w:rsidP="00B30EEB">
      <w:pPr>
        <w:spacing w:after="0"/>
      </w:pPr>
    </w:p>
    <w:p w14:paraId="4E1A85BE" w14:textId="77777777" w:rsidR="00B30EEB" w:rsidRDefault="00B30EEB" w:rsidP="00B30EEB">
      <w:pPr>
        <w:spacing w:after="0"/>
      </w:pPr>
    </w:p>
    <w:p w14:paraId="6A89B445" w14:textId="77777777" w:rsidR="00B30EEB" w:rsidRDefault="00B30EEB" w:rsidP="00B30EEB">
      <w:pPr>
        <w:spacing w:after="0"/>
      </w:pPr>
    </w:p>
    <w:p w14:paraId="3051B353" w14:textId="77777777" w:rsidR="00407C37" w:rsidRDefault="00407C37" w:rsidP="00411737">
      <w:pPr>
        <w:spacing w:after="0"/>
        <w:ind w:right="400"/>
        <w:jc w:val="right"/>
      </w:pPr>
    </w:p>
    <w:p w14:paraId="49593EF0" w14:textId="77777777" w:rsidR="00407C37" w:rsidRDefault="00407C37" w:rsidP="00B30EEB">
      <w:pPr>
        <w:spacing w:after="0"/>
        <w:jc w:val="right"/>
      </w:pPr>
      <w:r>
        <w:rPr>
          <w:rFonts w:hint="eastAsia"/>
        </w:rPr>
        <w:t>인하대학교 컴퓨터공학과</w:t>
      </w:r>
    </w:p>
    <w:p w14:paraId="7FD0481D" w14:textId="44F9158D" w:rsidR="00407C37" w:rsidRDefault="00407C37" w:rsidP="00B30EEB">
      <w:pPr>
        <w:spacing w:after="0"/>
        <w:jc w:val="right"/>
      </w:pPr>
      <w:r>
        <w:rPr>
          <w:rFonts w:hint="eastAsia"/>
        </w:rPr>
        <w:t>컴퓨터공학종합설계</w:t>
      </w:r>
      <w:r w:rsidR="00411737">
        <w:rPr>
          <w:rFonts w:hint="eastAsia"/>
        </w:rPr>
        <w:t xml:space="preserve"> </w:t>
      </w:r>
      <w:r w:rsidR="00411737">
        <w:t>001</w:t>
      </w:r>
      <w:r w:rsidR="00411737">
        <w:rPr>
          <w:rFonts w:hint="eastAsia"/>
        </w:rPr>
        <w:t>반</w:t>
      </w:r>
    </w:p>
    <w:p w14:paraId="22BC8D61" w14:textId="4CC67542" w:rsidR="00411737" w:rsidRDefault="00411737" w:rsidP="00B30EEB">
      <w:pPr>
        <w:spacing w:after="0"/>
        <w:jc w:val="right"/>
      </w:pPr>
      <w:proofErr w:type="spellStart"/>
      <w:r>
        <w:rPr>
          <w:rFonts w:hint="eastAsia"/>
        </w:rPr>
        <w:t>A</w:t>
      </w:r>
      <w:r>
        <w:t>ppleMango</w:t>
      </w:r>
      <w:proofErr w:type="spellEnd"/>
    </w:p>
    <w:p w14:paraId="31A8CA8C" w14:textId="77777777" w:rsidR="00411737" w:rsidRDefault="00411737" w:rsidP="00B30EEB">
      <w:pPr>
        <w:spacing w:after="0"/>
        <w:jc w:val="right"/>
      </w:pPr>
    </w:p>
    <w:p w14:paraId="746B72F3" w14:textId="77777777" w:rsidR="00407C37" w:rsidRDefault="00407C37" w:rsidP="00B30EEB">
      <w:pPr>
        <w:spacing w:after="0"/>
        <w:jc w:val="right"/>
      </w:pPr>
      <w:r>
        <w:rPr>
          <w:rFonts w:hint="eastAsia"/>
        </w:rPr>
        <w:t xml:space="preserve">교수 </w:t>
      </w:r>
      <w:r>
        <w:tab/>
      </w:r>
      <w:r>
        <w:tab/>
      </w:r>
      <w:proofErr w:type="spellStart"/>
      <w:r>
        <w:rPr>
          <w:rFonts w:hint="eastAsia"/>
        </w:rPr>
        <w:t>신병석</w:t>
      </w:r>
      <w:proofErr w:type="spellEnd"/>
    </w:p>
    <w:p w14:paraId="5925BC34" w14:textId="77777777" w:rsidR="00407C37" w:rsidRDefault="00407C37" w:rsidP="00B30EEB">
      <w:pPr>
        <w:spacing w:after="0"/>
        <w:jc w:val="right"/>
      </w:pPr>
      <w:r>
        <w:rPr>
          <w:rFonts w:hint="eastAsia"/>
        </w:rPr>
        <w:t xml:space="preserve">조장 </w:t>
      </w:r>
      <w:r>
        <w:t>12151368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김재연</w:t>
      </w:r>
    </w:p>
    <w:p w14:paraId="17B1EE56" w14:textId="77777777" w:rsidR="00407C37" w:rsidRDefault="00407C37" w:rsidP="00B30EEB">
      <w:pPr>
        <w:spacing w:after="0"/>
        <w:jc w:val="right"/>
      </w:pPr>
      <w:r>
        <w:rPr>
          <w:rFonts w:hint="eastAsia"/>
        </w:rPr>
        <w:t xml:space="preserve">조원 </w:t>
      </w:r>
      <w:proofErr w:type="gramStart"/>
      <w:r>
        <w:t xml:space="preserve">12151375  </w:t>
      </w:r>
      <w:r>
        <w:rPr>
          <w:rFonts w:hint="eastAsia"/>
        </w:rPr>
        <w:t>김현석</w:t>
      </w:r>
      <w:proofErr w:type="gramEnd"/>
    </w:p>
    <w:p w14:paraId="08228250" w14:textId="5F5367F8" w:rsidR="006327DD" w:rsidRDefault="00407C37" w:rsidP="00411737">
      <w:pPr>
        <w:spacing w:after="0"/>
        <w:jc w:val="right"/>
      </w:pPr>
      <w:r>
        <w:rPr>
          <w:rFonts w:hint="eastAsia"/>
        </w:rPr>
        <w:t xml:space="preserve"> </w:t>
      </w:r>
      <w:r>
        <w:t xml:space="preserve">    12151397 </w:t>
      </w:r>
      <w:r>
        <w:tab/>
      </w:r>
      <w:r>
        <w:rPr>
          <w:rFonts w:hint="eastAsia"/>
        </w:rPr>
        <w:t>방민호</w:t>
      </w:r>
    </w:p>
    <w:p w14:paraId="393A288F" w14:textId="6457674B" w:rsidR="00407C37" w:rsidRPr="00B30EEB" w:rsidRDefault="00407C37" w:rsidP="00B30EEB">
      <w:pPr>
        <w:jc w:val="center"/>
        <w:rPr>
          <w:b/>
          <w:bCs/>
          <w:sz w:val="40"/>
          <w:szCs w:val="40"/>
        </w:rPr>
      </w:pPr>
      <w:r w:rsidRPr="00B30EEB">
        <w:rPr>
          <w:rFonts w:hint="eastAsia"/>
          <w:b/>
          <w:bCs/>
          <w:sz w:val="40"/>
          <w:szCs w:val="40"/>
        </w:rPr>
        <w:lastRenderedPageBreak/>
        <w:t>목차</w:t>
      </w:r>
    </w:p>
    <w:p w14:paraId="51271139" w14:textId="22C91F74" w:rsidR="001C0836" w:rsidRPr="00B30EEB" w:rsidRDefault="00A743B5" w:rsidP="001C0836">
      <w:pPr>
        <w:pStyle w:val="a4"/>
        <w:numPr>
          <w:ilvl w:val="0"/>
          <w:numId w:val="3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요</w:t>
      </w:r>
      <w:r w:rsidR="001C0836">
        <w:rPr>
          <w:rFonts w:hint="eastAsia"/>
          <w:b/>
          <w:bCs/>
          <w:sz w:val="24"/>
          <w:szCs w:val="24"/>
        </w:rPr>
        <w:t>-</w:t>
      </w:r>
      <w:r w:rsidR="001C0836">
        <w:rPr>
          <w:b/>
          <w:bCs/>
          <w:sz w:val="24"/>
          <w:szCs w:val="24"/>
        </w:rPr>
        <w:t>----------------------------------------------------------------------------3</w:t>
      </w:r>
    </w:p>
    <w:p w14:paraId="62CCA4A7" w14:textId="068AE7BB" w:rsidR="001C0836" w:rsidRDefault="00361305" w:rsidP="001C0836">
      <w:pPr>
        <w:pStyle w:val="a4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목적</w:t>
      </w:r>
      <w:r>
        <w:t>-------------------------------------</w:t>
      </w:r>
      <w:r w:rsidR="001C0836">
        <w:t>-----------------------------------------------------3</w:t>
      </w:r>
    </w:p>
    <w:p w14:paraId="5FD5788D" w14:textId="73B44FD5" w:rsidR="001C0836" w:rsidRDefault="00A743B5" w:rsidP="001C0836">
      <w:pPr>
        <w:pStyle w:val="a4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개발 목표-</w:t>
      </w:r>
      <w:r>
        <w:t>--</w:t>
      </w:r>
      <w:r w:rsidR="001C0836">
        <w:t>---------------------------------------------------------------------------------3</w:t>
      </w:r>
    </w:p>
    <w:p w14:paraId="1B7EA9EB" w14:textId="3FD01B37" w:rsidR="001C0836" w:rsidRDefault="00A743B5" w:rsidP="001C0836">
      <w:pPr>
        <w:pStyle w:val="a4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제약 사항-</w:t>
      </w:r>
      <w:r>
        <w:t>--------------------------------------------------------</w:t>
      </w:r>
      <w:r w:rsidR="001C0836">
        <w:t>---------------------------3</w:t>
      </w:r>
    </w:p>
    <w:p w14:paraId="6549570A" w14:textId="395DBC12" w:rsidR="001C0836" w:rsidRDefault="001C0836" w:rsidP="001C0836">
      <w:pPr>
        <w:pStyle w:val="a4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참고 문헌</w:t>
      </w:r>
      <w:r>
        <w:t>----------------------------------------------------------------------</w:t>
      </w:r>
      <w:r w:rsidR="00A743B5">
        <w:t>--------------</w:t>
      </w:r>
      <w:r>
        <w:t>4</w:t>
      </w:r>
    </w:p>
    <w:p w14:paraId="127EFEDA" w14:textId="54D95B25" w:rsidR="00643B4D" w:rsidRDefault="00A743B5" w:rsidP="00643B4D">
      <w:pPr>
        <w:pStyle w:val="a4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구현-</w:t>
      </w:r>
      <w:r>
        <w:t>-----------------------------------------------------------------------------------------4</w:t>
      </w:r>
    </w:p>
    <w:p w14:paraId="318A87FD" w14:textId="0DA61FA5" w:rsidR="00643B4D" w:rsidRDefault="00643B4D" w:rsidP="00643B4D">
      <w:pPr>
        <w:pStyle w:val="a4"/>
        <w:numPr>
          <w:ilvl w:val="0"/>
          <w:numId w:val="41"/>
        </w:numPr>
        <w:spacing w:after="0"/>
        <w:ind w:leftChars="0"/>
        <w:jc w:val="left"/>
      </w:pPr>
      <w:r>
        <w:rPr>
          <w:rFonts w:hint="eastAsia"/>
        </w:rPr>
        <w:t>S</w:t>
      </w:r>
      <w:r>
        <w:t>oftware---------------------------------------------------------------------------------4</w:t>
      </w:r>
    </w:p>
    <w:p w14:paraId="0372B966" w14:textId="294C569D" w:rsidR="00643B4D" w:rsidRDefault="00643B4D" w:rsidP="00643B4D">
      <w:pPr>
        <w:pStyle w:val="a4"/>
        <w:numPr>
          <w:ilvl w:val="0"/>
          <w:numId w:val="41"/>
        </w:numPr>
        <w:spacing w:after="0"/>
        <w:ind w:leftChars="0"/>
        <w:jc w:val="left"/>
      </w:pPr>
      <w:r>
        <w:rPr>
          <w:rFonts w:hint="eastAsia"/>
        </w:rPr>
        <w:t>H</w:t>
      </w:r>
      <w:r>
        <w:t>ardware--------------------------------------------------------------------------------4</w:t>
      </w:r>
    </w:p>
    <w:p w14:paraId="26A628C2" w14:textId="1F83A487" w:rsidR="001C0836" w:rsidRPr="00B30EEB" w:rsidRDefault="00BB37C3" w:rsidP="001C0836">
      <w:pPr>
        <w:pStyle w:val="a4"/>
        <w:numPr>
          <w:ilvl w:val="0"/>
          <w:numId w:val="3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기능 설명-</w:t>
      </w:r>
      <w:r>
        <w:rPr>
          <w:b/>
          <w:bCs/>
          <w:sz w:val="24"/>
          <w:szCs w:val="24"/>
        </w:rPr>
        <w:t>---</w:t>
      </w:r>
      <w:r w:rsidR="00A743B5">
        <w:rPr>
          <w:rFonts w:hint="eastAsia"/>
          <w:b/>
          <w:bCs/>
          <w:sz w:val="24"/>
          <w:szCs w:val="24"/>
        </w:rPr>
        <w:t>-</w:t>
      </w:r>
      <w:r w:rsidR="00A743B5">
        <w:rPr>
          <w:b/>
          <w:bCs/>
          <w:sz w:val="24"/>
          <w:szCs w:val="24"/>
        </w:rPr>
        <w:t>------------------</w:t>
      </w:r>
      <w:r w:rsidR="001C0836">
        <w:rPr>
          <w:b/>
          <w:bCs/>
          <w:sz w:val="24"/>
          <w:szCs w:val="24"/>
        </w:rPr>
        <w:t>-----------------------------------------------5</w:t>
      </w:r>
    </w:p>
    <w:p w14:paraId="4F76664E" w14:textId="2A15BBCD" w:rsidR="001C0836" w:rsidRPr="00B30EEB" w:rsidRDefault="001C0836" w:rsidP="001C0836">
      <w:pPr>
        <w:pStyle w:val="a4"/>
        <w:numPr>
          <w:ilvl w:val="0"/>
          <w:numId w:val="5"/>
        </w:numPr>
        <w:spacing w:after="0"/>
        <w:ind w:leftChars="0"/>
        <w:jc w:val="left"/>
        <w:rPr>
          <w:sz w:val="22"/>
        </w:rPr>
      </w:pPr>
      <w:r w:rsidRPr="00B30EEB">
        <w:rPr>
          <w:rFonts w:hint="eastAsia"/>
          <w:sz w:val="22"/>
        </w:rPr>
        <w:t>프</w:t>
      </w:r>
      <w:r w:rsidR="00A743B5">
        <w:rPr>
          <w:rFonts w:hint="eastAsia"/>
          <w:sz w:val="22"/>
        </w:rPr>
        <w:t>로그램 흐름도</w:t>
      </w:r>
      <w:r w:rsidR="00A743B5">
        <w:rPr>
          <w:sz w:val="22"/>
        </w:rPr>
        <w:t>-----------------------------</w:t>
      </w:r>
      <w:r w:rsidRPr="00B30EEB">
        <w:rPr>
          <w:sz w:val="22"/>
        </w:rPr>
        <w:t>--------------------------------------</w:t>
      </w:r>
      <w:r>
        <w:rPr>
          <w:sz w:val="22"/>
        </w:rPr>
        <w:t>5</w:t>
      </w:r>
    </w:p>
    <w:p w14:paraId="2D19412A" w14:textId="42660D16" w:rsidR="001C0836" w:rsidRDefault="00547709" w:rsidP="001C0836">
      <w:pPr>
        <w:pStyle w:val="a4"/>
        <w:numPr>
          <w:ilvl w:val="0"/>
          <w:numId w:val="5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서버 기능별 모듈-</w:t>
      </w:r>
      <w:r>
        <w:rPr>
          <w:sz w:val="22"/>
        </w:rPr>
        <w:t>-----------------</w:t>
      </w:r>
      <w:r w:rsidR="001C0836">
        <w:rPr>
          <w:sz w:val="22"/>
        </w:rPr>
        <w:t>------------------------------------------------5</w:t>
      </w:r>
    </w:p>
    <w:p w14:paraId="2A59B099" w14:textId="1CC8BBCD" w:rsidR="00547709" w:rsidRDefault="00547709" w:rsidP="00547709">
      <w:pPr>
        <w:pStyle w:val="a4"/>
        <w:numPr>
          <w:ilvl w:val="0"/>
          <w:numId w:val="5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프로그램 기능별 다이어그램-</w:t>
      </w:r>
      <w:r>
        <w:rPr>
          <w:sz w:val="22"/>
        </w:rPr>
        <w:t>-----------------------------------------------------5</w:t>
      </w:r>
    </w:p>
    <w:p w14:paraId="5BD9564D" w14:textId="3FC0E7A9" w:rsidR="00547709" w:rsidRPr="00547709" w:rsidRDefault="00793C7E" w:rsidP="00547709">
      <w:pPr>
        <w:pStyle w:val="a4"/>
        <w:numPr>
          <w:ilvl w:val="3"/>
          <w:numId w:val="5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다양한 센서를 이용한 물질 분류</w:t>
      </w:r>
      <w:r w:rsidR="00547709" w:rsidRPr="00547709">
        <w:rPr>
          <w:rFonts w:hint="eastAsia"/>
          <w:szCs w:val="20"/>
        </w:rPr>
        <w:t>-</w:t>
      </w:r>
      <w:r w:rsidR="00547709" w:rsidRPr="00547709">
        <w:rPr>
          <w:szCs w:val="20"/>
        </w:rPr>
        <w:t>---------------------------------</w:t>
      </w:r>
      <w:r w:rsidR="00547709">
        <w:rPr>
          <w:szCs w:val="20"/>
        </w:rPr>
        <w:t>-------</w:t>
      </w:r>
      <w:r w:rsidR="00547709" w:rsidRPr="00547709">
        <w:rPr>
          <w:szCs w:val="20"/>
        </w:rPr>
        <w:t>-5</w:t>
      </w:r>
    </w:p>
    <w:p w14:paraId="16019560" w14:textId="7AA678AE" w:rsidR="00A462B7" w:rsidRPr="00547709" w:rsidRDefault="00730F18" w:rsidP="00730F18">
      <w:pPr>
        <w:pStyle w:val="a4"/>
        <w:numPr>
          <w:ilvl w:val="3"/>
          <w:numId w:val="5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안드로이드를 이용한 경고</w:t>
      </w:r>
      <w:r w:rsidR="00814F0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알림</w:t>
      </w:r>
      <w:r w:rsidR="00A462B7">
        <w:rPr>
          <w:szCs w:val="20"/>
        </w:rPr>
        <w:t>----------</w:t>
      </w:r>
      <w:r w:rsidR="00547709" w:rsidRPr="00547709">
        <w:rPr>
          <w:rFonts w:hint="eastAsia"/>
          <w:szCs w:val="20"/>
        </w:rPr>
        <w:t>-</w:t>
      </w:r>
      <w:r w:rsidR="00547709" w:rsidRPr="00547709">
        <w:rPr>
          <w:szCs w:val="20"/>
        </w:rPr>
        <w:t>----------------------</w:t>
      </w:r>
      <w:r w:rsidR="00547709">
        <w:rPr>
          <w:szCs w:val="20"/>
        </w:rPr>
        <w:t>-------</w:t>
      </w:r>
      <w:r w:rsidR="00547709" w:rsidRPr="00547709">
        <w:rPr>
          <w:szCs w:val="20"/>
        </w:rPr>
        <w:t>----5</w:t>
      </w:r>
    </w:p>
    <w:p w14:paraId="3CE5B6A2" w14:textId="54162F06" w:rsidR="001C0836" w:rsidRDefault="001C0836" w:rsidP="001C0836">
      <w:pPr>
        <w:pStyle w:val="a4"/>
        <w:numPr>
          <w:ilvl w:val="0"/>
          <w:numId w:val="5"/>
        </w:numPr>
        <w:spacing w:after="0"/>
        <w:ind w:leftChars="0"/>
        <w:jc w:val="left"/>
      </w:pPr>
      <w:r w:rsidRPr="00B30EEB">
        <w:rPr>
          <w:rFonts w:hint="eastAsia"/>
          <w:sz w:val="22"/>
        </w:rPr>
        <w:t>사용자</w:t>
      </w:r>
      <w:r w:rsidR="00547709">
        <w:rPr>
          <w:rFonts w:hint="eastAsia"/>
          <w:sz w:val="22"/>
        </w:rPr>
        <w:t xml:space="preserve"> 인터페이스</w:t>
      </w:r>
      <w:r>
        <w:t>----------------------------------------</w:t>
      </w:r>
      <w:r w:rsidR="00547709">
        <w:t>--------------------</w:t>
      </w:r>
      <w:r>
        <w:t>-----------6</w:t>
      </w:r>
    </w:p>
    <w:p w14:paraId="539C3E8A" w14:textId="1145F257" w:rsidR="001C0836" w:rsidRPr="00B30EEB" w:rsidRDefault="00547709" w:rsidP="001C0836">
      <w:pPr>
        <w:pStyle w:val="a4"/>
        <w:numPr>
          <w:ilvl w:val="0"/>
          <w:numId w:val="5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시스템 인터페이스</w:t>
      </w:r>
      <w:r w:rsidR="001C0836">
        <w:rPr>
          <w:sz w:val="22"/>
        </w:rPr>
        <w:t>--------------------------------</w:t>
      </w:r>
      <w:r>
        <w:rPr>
          <w:sz w:val="22"/>
        </w:rPr>
        <w:t>---</w:t>
      </w:r>
      <w:r w:rsidR="001C0836">
        <w:rPr>
          <w:sz w:val="22"/>
        </w:rPr>
        <w:t>-----------------------------6</w:t>
      </w:r>
    </w:p>
    <w:p w14:paraId="2C181E3C" w14:textId="22140873" w:rsidR="001C0836" w:rsidRPr="00B30EEB" w:rsidRDefault="00547709" w:rsidP="001C0836">
      <w:pPr>
        <w:pStyle w:val="a4"/>
        <w:numPr>
          <w:ilvl w:val="0"/>
          <w:numId w:val="5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데이터 베이스 스키마-</w:t>
      </w:r>
      <w:r>
        <w:rPr>
          <w:sz w:val="22"/>
        </w:rPr>
        <w:t>---------------------------</w:t>
      </w:r>
      <w:r w:rsidR="001C0836">
        <w:rPr>
          <w:sz w:val="22"/>
        </w:rPr>
        <w:t>---------------------------------6</w:t>
      </w:r>
    </w:p>
    <w:p w14:paraId="3E1385D6" w14:textId="088198AA" w:rsidR="001C0836" w:rsidRPr="00B30EEB" w:rsidRDefault="001C0836" w:rsidP="001C0836">
      <w:pPr>
        <w:pStyle w:val="a4"/>
        <w:numPr>
          <w:ilvl w:val="0"/>
          <w:numId w:val="3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B30EEB">
        <w:rPr>
          <w:rFonts w:hint="eastAsia"/>
          <w:b/>
          <w:bCs/>
          <w:sz w:val="24"/>
          <w:szCs w:val="24"/>
        </w:rPr>
        <w:t xml:space="preserve">추가 </w:t>
      </w:r>
      <w:r w:rsidR="00A743B5">
        <w:rPr>
          <w:rFonts w:hint="eastAsia"/>
          <w:b/>
          <w:bCs/>
          <w:sz w:val="24"/>
          <w:szCs w:val="24"/>
        </w:rPr>
        <w:t>정보</w:t>
      </w:r>
      <w:r w:rsidRPr="00B30EEB">
        <w:rPr>
          <w:rFonts w:hint="eastAsia"/>
          <w:b/>
          <w:bCs/>
          <w:sz w:val="24"/>
          <w:szCs w:val="24"/>
        </w:rPr>
        <w:t>(</w:t>
      </w:r>
      <w:r w:rsidRPr="00B30EEB">
        <w:rPr>
          <w:b/>
          <w:bCs/>
          <w:sz w:val="24"/>
          <w:szCs w:val="24"/>
        </w:rPr>
        <w:t>Sup</w:t>
      </w:r>
      <w:r>
        <w:rPr>
          <w:b/>
          <w:bCs/>
          <w:sz w:val="24"/>
          <w:szCs w:val="24"/>
        </w:rPr>
        <w:t>p</w:t>
      </w:r>
      <w:r w:rsidRPr="00B30EEB">
        <w:rPr>
          <w:b/>
          <w:bCs/>
          <w:sz w:val="24"/>
          <w:szCs w:val="24"/>
        </w:rPr>
        <w:t>orting Information)</w:t>
      </w:r>
      <w:r>
        <w:rPr>
          <w:b/>
          <w:bCs/>
          <w:sz w:val="24"/>
          <w:szCs w:val="24"/>
        </w:rPr>
        <w:t>----------------------------------------13</w:t>
      </w:r>
    </w:p>
    <w:p w14:paraId="60C498AA" w14:textId="7A25437D" w:rsidR="00643B4D" w:rsidRPr="00643B4D" w:rsidRDefault="00643B4D" w:rsidP="00643B4D">
      <w:pPr>
        <w:pStyle w:val="a4"/>
        <w:numPr>
          <w:ilvl w:val="0"/>
          <w:numId w:val="10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일정 계획-</w:t>
      </w:r>
      <w:r>
        <w:rPr>
          <w:szCs w:val="20"/>
        </w:rPr>
        <w:t>--------------------</w:t>
      </w:r>
      <w:r w:rsidR="001C0836">
        <w:rPr>
          <w:rFonts w:hint="eastAsia"/>
          <w:szCs w:val="20"/>
        </w:rPr>
        <w:t>-</w:t>
      </w:r>
      <w:r w:rsidR="001C0836">
        <w:rPr>
          <w:szCs w:val="20"/>
        </w:rPr>
        <w:t>------------------------------------------------------------13</w:t>
      </w:r>
    </w:p>
    <w:p w14:paraId="081163D6" w14:textId="65E22278" w:rsidR="001C0836" w:rsidRDefault="001C0836" w:rsidP="001C0836">
      <w:pPr>
        <w:pStyle w:val="a4"/>
        <w:numPr>
          <w:ilvl w:val="0"/>
          <w:numId w:val="10"/>
        </w:numPr>
        <w:spacing w:after="0"/>
        <w:ind w:leftChars="0"/>
        <w:jc w:val="left"/>
        <w:rPr>
          <w:szCs w:val="20"/>
        </w:rPr>
      </w:pPr>
      <w:r w:rsidRPr="00904B0C">
        <w:rPr>
          <w:rFonts w:hint="eastAsia"/>
          <w:szCs w:val="20"/>
        </w:rPr>
        <w:t>문서 이력</w:t>
      </w:r>
      <w:r>
        <w:rPr>
          <w:rFonts w:hint="eastAsia"/>
          <w:szCs w:val="20"/>
        </w:rPr>
        <w:t>-</w:t>
      </w:r>
      <w:r>
        <w:rPr>
          <w:szCs w:val="20"/>
        </w:rPr>
        <w:t>---------------------------------------------------------------------------------13</w:t>
      </w:r>
    </w:p>
    <w:p w14:paraId="2F51302F" w14:textId="1E05C8DA" w:rsidR="001C0836" w:rsidRDefault="001C0836" w:rsidP="001C0836">
      <w:pPr>
        <w:spacing w:after="0"/>
        <w:jc w:val="left"/>
        <w:rPr>
          <w:szCs w:val="20"/>
        </w:rPr>
      </w:pPr>
    </w:p>
    <w:p w14:paraId="5EF70D90" w14:textId="184B7F3A" w:rsidR="005F70FD" w:rsidRDefault="005F70FD" w:rsidP="001C0836">
      <w:pPr>
        <w:spacing w:after="0"/>
        <w:jc w:val="left"/>
        <w:rPr>
          <w:szCs w:val="20"/>
        </w:rPr>
      </w:pPr>
    </w:p>
    <w:p w14:paraId="235C7FAE" w14:textId="2E9B051D" w:rsidR="00BB37C3" w:rsidRDefault="00BB37C3" w:rsidP="001C0836">
      <w:pPr>
        <w:spacing w:after="0"/>
        <w:jc w:val="left"/>
        <w:rPr>
          <w:szCs w:val="20"/>
        </w:rPr>
      </w:pPr>
    </w:p>
    <w:p w14:paraId="0C1FE748" w14:textId="3EF85C0B" w:rsidR="00BB37C3" w:rsidRDefault="00BB37C3" w:rsidP="001C0836">
      <w:pPr>
        <w:spacing w:after="0"/>
        <w:jc w:val="left"/>
        <w:rPr>
          <w:szCs w:val="20"/>
        </w:rPr>
      </w:pPr>
    </w:p>
    <w:p w14:paraId="58EFF640" w14:textId="08C6D071" w:rsidR="00BB37C3" w:rsidRDefault="00BB37C3" w:rsidP="001C0836">
      <w:pPr>
        <w:spacing w:after="0"/>
        <w:jc w:val="left"/>
        <w:rPr>
          <w:szCs w:val="20"/>
        </w:rPr>
      </w:pPr>
    </w:p>
    <w:p w14:paraId="4E3734B3" w14:textId="36ED92F7" w:rsidR="00BB37C3" w:rsidRDefault="00BB37C3" w:rsidP="001C0836">
      <w:pPr>
        <w:spacing w:after="0"/>
        <w:jc w:val="left"/>
        <w:rPr>
          <w:szCs w:val="20"/>
        </w:rPr>
      </w:pPr>
    </w:p>
    <w:p w14:paraId="532BE2B3" w14:textId="55A4C61E" w:rsidR="00BB37C3" w:rsidRDefault="00BB37C3" w:rsidP="001C0836">
      <w:pPr>
        <w:spacing w:after="0"/>
        <w:jc w:val="left"/>
        <w:rPr>
          <w:szCs w:val="20"/>
        </w:rPr>
      </w:pPr>
    </w:p>
    <w:p w14:paraId="2D51459D" w14:textId="21E87446" w:rsidR="00BB37C3" w:rsidRDefault="00BB37C3" w:rsidP="001C0836">
      <w:pPr>
        <w:spacing w:after="0"/>
        <w:jc w:val="left"/>
        <w:rPr>
          <w:szCs w:val="20"/>
        </w:rPr>
      </w:pPr>
    </w:p>
    <w:p w14:paraId="6DC16BE8" w14:textId="30559240" w:rsidR="00BB37C3" w:rsidRDefault="00BB37C3" w:rsidP="001C0836">
      <w:pPr>
        <w:spacing w:after="0"/>
        <w:jc w:val="left"/>
        <w:rPr>
          <w:szCs w:val="20"/>
        </w:rPr>
      </w:pPr>
    </w:p>
    <w:p w14:paraId="5DD87B89" w14:textId="55083240" w:rsidR="00BB37C3" w:rsidRDefault="00BB37C3" w:rsidP="001C0836">
      <w:pPr>
        <w:spacing w:after="0"/>
        <w:jc w:val="left"/>
        <w:rPr>
          <w:szCs w:val="20"/>
        </w:rPr>
      </w:pPr>
    </w:p>
    <w:p w14:paraId="3D57D3DD" w14:textId="77777777" w:rsidR="005F70FD" w:rsidRPr="001C0836" w:rsidRDefault="005F70FD" w:rsidP="001C0836">
      <w:pPr>
        <w:spacing w:after="0"/>
        <w:jc w:val="left"/>
        <w:rPr>
          <w:szCs w:val="20"/>
        </w:rPr>
      </w:pPr>
    </w:p>
    <w:p w14:paraId="7DFC2201" w14:textId="17AFB9E9" w:rsidR="00017331" w:rsidRPr="002C4BB7" w:rsidRDefault="00547709" w:rsidP="00017331">
      <w:pPr>
        <w:pStyle w:val="a4"/>
        <w:numPr>
          <w:ilvl w:val="0"/>
          <w:numId w:val="31"/>
        </w:numPr>
        <w:spacing w:after="0"/>
        <w:ind w:leftChars="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개요</w:t>
      </w:r>
      <w:r w:rsidR="00213B08" w:rsidRPr="00017331">
        <w:rPr>
          <w:rFonts w:hint="eastAsia"/>
          <w:b/>
          <w:bCs/>
          <w:sz w:val="26"/>
          <w:szCs w:val="26"/>
        </w:rPr>
        <w:t>(</w:t>
      </w:r>
      <w:r w:rsidR="00213B08" w:rsidRPr="00017331">
        <w:rPr>
          <w:b/>
          <w:bCs/>
          <w:sz w:val="26"/>
          <w:szCs w:val="26"/>
        </w:rPr>
        <w:t>Introduction)</w:t>
      </w:r>
    </w:p>
    <w:p w14:paraId="41D5B428" w14:textId="5004BE43" w:rsidR="007C2AC2" w:rsidRPr="00547709" w:rsidRDefault="007C2AC2" w:rsidP="007C2AC2">
      <w:pPr>
        <w:pStyle w:val="a4"/>
        <w:numPr>
          <w:ilvl w:val="1"/>
          <w:numId w:val="30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 w:rsidR="00361305">
        <w:rPr>
          <w:rFonts w:hint="eastAsia"/>
          <w:b/>
          <w:bCs/>
          <w:sz w:val="22"/>
        </w:rPr>
        <w:t>목적</w:t>
      </w:r>
    </w:p>
    <w:p w14:paraId="38FD5B11" w14:textId="6015C75C" w:rsidR="005F70FD" w:rsidRDefault="007C2AC2" w:rsidP="005F70FD">
      <w:pPr>
        <w:ind w:leftChars="300" w:left="600" w:firstLineChars="200" w:firstLine="400"/>
      </w:pPr>
      <w:r w:rsidRPr="00213B08">
        <w:rPr>
          <w:rFonts w:hint="eastAsia"/>
        </w:rPr>
        <w:t>본</w:t>
      </w:r>
      <w:r w:rsidRPr="00213B08">
        <w:t xml:space="preserve"> 문서는 </w:t>
      </w:r>
      <w:r w:rsidR="00361305">
        <w:rPr>
          <w:rFonts w:hint="eastAsia"/>
        </w:rPr>
        <w:t>물체의 재질을 분석하여 자동으로 분리수거를 하는 장치를 구현 및 제작하기 위한 설계를 문서화한 것이다.</w:t>
      </w:r>
      <w:r w:rsidR="00361305">
        <w:t xml:space="preserve"> </w:t>
      </w:r>
      <w:r w:rsidR="005F70FD">
        <w:rPr>
          <w:rFonts w:hint="eastAsia"/>
        </w:rPr>
        <w:t>해당 설계문서의 주요 목적은 요구사항에 대한 정확한 이해와 프로그래밍 언어</w:t>
      </w:r>
      <w:r w:rsidR="005F70FD">
        <w:t xml:space="preserve">, </w:t>
      </w:r>
      <w:r w:rsidR="005F70FD">
        <w:rPr>
          <w:rFonts w:hint="eastAsia"/>
        </w:rPr>
        <w:t xml:space="preserve">사용된 </w:t>
      </w:r>
      <w:r w:rsidR="00361305">
        <w:rPr>
          <w:rFonts w:hint="eastAsia"/>
        </w:rPr>
        <w:t>하드웨어 장치</w:t>
      </w:r>
      <w:r w:rsidR="005F70FD">
        <w:rPr>
          <w:rFonts w:hint="eastAsia"/>
        </w:rPr>
        <w:t>,</w:t>
      </w:r>
      <w:r w:rsidR="005F70FD">
        <w:t xml:space="preserve"> </w:t>
      </w:r>
      <w:r w:rsidR="005F70FD">
        <w:rPr>
          <w:rFonts w:hint="eastAsia"/>
        </w:rPr>
        <w:t>데이터베이스 등과 관련된 사항들을 나타내고 시스템을 기능별로 알기 쉽게 표현하기 위함이다.</w:t>
      </w:r>
    </w:p>
    <w:p w14:paraId="351290DD" w14:textId="77777777" w:rsidR="007C2AC2" w:rsidRPr="007C2AC2" w:rsidRDefault="007C2AC2" w:rsidP="007C2AC2">
      <w:pPr>
        <w:spacing w:after="0"/>
        <w:jc w:val="left"/>
        <w:rPr>
          <w:b/>
          <w:bCs/>
          <w:sz w:val="22"/>
        </w:rPr>
      </w:pPr>
    </w:p>
    <w:p w14:paraId="4B762BC8" w14:textId="009968CC" w:rsidR="002B57D7" w:rsidRPr="002B57D7" w:rsidRDefault="007C2AC2" w:rsidP="002B57D7">
      <w:pPr>
        <w:pStyle w:val="a4"/>
        <w:numPr>
          <w:ilvl w:val="1"/>
          <w:numId w:val="30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t xml:space="preserve"> </w:t>
      </w:r>
      <w:r w:rsidR="00547709">
        <w:rPr>
          <w:rFonts w:hint="eastAsia"/>
          <w:b/>
          <w:bCs/>
          <w:sz w:val="22"/>
        </w:rPr>
        <w:t>개발 목표</w:t>
      </w:r>
    </w:p>
    <w:p w14:paraId="06A21B05" w14:textId="0151EBCA" w:rsidR="00A56FA6" w:rsidRDefault="005F70FD" w:rsidP="00A56FA6">
      <w:pPr>
        <w:pStyle w:val="a4"/>
        <w:numPr>
          <w:ilvl w:val="3"/>
          <w:numId w:val="30"/>
        </w:numPr>
        <w:spacing w:after="0"/>
        <w:ind w:leftChars="0"/>
        <w:jc w:val="left"/>
        <w:rPr>
          <w:b/>
          <w:bCs/>
          <w:sz w:val="22"/>
        </w:rPr>
      </w:pPr>
      <w:r w:rsidRPr="00A56FA6">
        <w:rPr>
          <w:rFonts w:hint="eastAsia"/>
          <w:b/>
          <w:bCs/>
          <w:sz w:val="22"/>
        </w:rPr>
        <w:t>프로젝트 개발 목</w:t>
      </w:r>
      <w:r w:rsidR="00A56FA6" w:rsidRPr="00A56FA6">
        <w:rPr>
          <w:rFonts w:hint="eastAsia"/>
          <w:b/>
          <w:bCs/>
          <w:sz w:val="22"/>
        </w:rPr>
        <w:t>표</w:t>
      </w:r>
    </w:p>
    <w:p w14:paraId="7BC0575B" w14:textId="77777777" w:rsidR="00A56FA6" w:rsidRPr="00A56FA6" w:rsidRDefault="00A56FA6" w:rsidP="002B57D7">
      <w:pPr>
        <w:pStyle w:val="a4"/>
        <w:spacing w:after="0"/>
        <w:ind w:leftChars="0"/>
        <w:jc w:val="left"/>
        <w:rPr>
          <w:szCs w:val="20"/>
        </w:rPr>
      </w:pPr>
      <w:r w:rsidRPr="00A56FA6">
        <w:rPr>
          <w:rFonts w:hint="eastAsia"/>
          <w:szCs w:val="20"/>
        </w:rPr>
        <w:t>사용자가 투입한 물체의 재질을 자동으로 분석하여 서버를 통해 데이터베이스와 비교하여 물체의 재질을 분류해내고,</w:t>
      </w:r>
      <w:r w:rsidRPr="00A56FA6">
        <w:rPr>
          <w:szCs w:val="20"/>
        </w:rPr>
        <w:t xml:space="preserve"> </w:t>
      </w:r>
      <w:r w:rsidRPr="00A56FA6">
        <w:rPr>
          <w:rFonts w:hint="eastAsia"/>
          <w:szCs w:val="20"/>
        </w:rPr>
        <w:t>물체의 재질에 맞춰서 동작을 수행하도록 프로그램과 하드웨어를 제작한다.</w:t>
      </w:r>
      <w:r w:rsidRPr="00A56FA6">
        <w:rPr>
          <w:szCs w:val="20"/>
        </w:rPr>
        <w:t xml:space="preserve"> </w:t>
      </w:r>
    </w:p>
    <w:p w14:paraId="3ECF4E58" w14:textId="77777777" w:rsidR="00A56FA6" w:rsidRPr="00A56FA6" w:rsidRDefault="00A56FA6" w:rsidP="00A56FA6">
      <w:pPr>
        <w:spacing w:after="0"/>
        <w:ind w:left="1600"/>
        <w:jc w:val="left"/>
        <w:rPr>
          <w:b/>
          <w:bCs/>
          <w:sz w:val="22"/>
        </w:rPr>
      </w:pPr>
    </w:p>
    <w:p w14:paraId="4C1FD0EE" w14:textId="34C7C9E7" w:rsidR="00A56FA6" w:rsidRDefault="00A56FA6" w:rsidP="00A56FA6">
      <w:pPr>
        <w:pStyle w:val="a4"/>
        <w:numPr>
          <w:ilvl w:val="3"/>
          <w:numId w:val="30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프로젝트 개발을 위한 세부 개발 목표</w:t>
      </w:r>
    </w:p>
    <w:p w14:paraId="262CEFAC" w14:textId="370B7AF2" w:rsidR="00A56FA6" w:rsidRPr="00A56FA6" w:rsidRDefault="00A56FA6" w:rsidP="002B57D7">
      <w:pPr>
        <w:pStyle w:val="a4"/>
        <w:spacing w:after="0"/>
        <w:ind w:leftChars="0"/>
        <w:jc w:val="left"/>
        <w:rPr>
          <w:szCs w:val="20"/>
        </w:rPr>
      </w:pPr>
      <w:proofErr w:type="spellStart"/>
      <w:r w:rsidRPr="00A56FA6">
        <w:rPr>
          <w:rFonts w:hint="eastAsia"/>
          <w:szCs w:val="20"/>
        </w:rPr>
        <w:t>N</w:t>
      </w:r>
      <w:r w:rsidRPr="00A56FA6">
        <w:rPr>
          <w:szCs w:val="20"/>
        </w:rPr>
        <w:t>odemcu</w:t>
      </w:r>
      <w:proofErr w:type="spellEnd"/>
      <w:r w:rsidRPr="00A56FA6">
        <w:rPr>
          <w:rFonts w:hint="eastAsia"/>
          <w:szCs w:val="20"/>
        </w:rPr>
        <w:t>와</w:t>
      </w:r>
      <w:r w:rsidRPr="00A56FA6">
        <w:rPr>
          <w:szCs w:val="20"/>
        </w:rPr>
        <w:t xml:space="preserve"> Arduino</w:t>
      </w:r>
      <w:r w:rsidRPr="00A56FA6">
        <w:rPr>
          <w:rFonts w:hint="eastAsia"/>
          <w:szCs w:val="20"/>
        </w:rPr>
        <w:t xml:space="preserve">를 이용해서 여러가지 센서를 통해 </w:t>
      </w:r>
      <w:r>
        <w:rPr>
          <w:rFonts w:hint="eastAsia"/>
          <w:szCs w:val="20"/>
        </w:rPr>
        <w:t>분리수거를 하려는 물체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필요로 하는 데이터를 정확하게 측정해서</w:t>
      </w:r>
      <w:r w:rsidRPr="00A56FA6">
        <w:rPr>
          <w:rFonts w:hint="eastAsia"/>
          <w:szCs w:val="20"/>
        </w:rPr>
        <w:t xml:space="preserve"> 읽어오고 W</w:t>
      </w:r>
      <w:r w:rsidRPr="00A56FA6">
        <w:rPr>
          <w:szCs w:val="20"/>
        </w:rPr>
        <w:t>i</w:t>
      </w:r>
      <w:r>
        <w:rPr>
          <w:szCs w:val="20"/>
        </w:rPr>
        <w:t>-</w:t>
      </w:r>
      <w:r w:rsidRPr="00A56FA6">
        <w:rPr>
          <w:szCs w:val="20"/>
        </w:rPr>
        <w:t xml:space="preserve">fi </w:t>
      </w:r>
      <w:r w:rsidRPr="00A56FA6">
        <w:rPr>
          <w:rFonts w:hint="eastAsia"/>
          <w:szCs w:val="20"/>
        </w:rPr>
        <w:t>통신을 이용해</w:t>
      </w:r>
      <w:r>
        <w:rPr>
          <w:rFonts w:hint="eastAsia"/>
          <w:szCs w:val="20"/>
        </w:rPr>
        <w:t xml:space="preserve"> 서버를 거쳐서 데이터베이스에 접근하여 기존에 가지고 있던 데이터베이스의 값들과 비교해서 물체의 재질을 분류하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그에 따른 명령을 포함하는 데이터를 </w:t>
      </w:r>
      <w:proofErr w:type="spellStart"/>
      <w:r>
        <w:rPr>
          <w:szCs w:val="20"/>
        </w:rPr>
        <w:t>Nodemcu</w:t>
      </w:r>
      <w:proofErr w:type="spellEnd"/>
      <w:r>
        <w:rPr>
          <w:rFonts w:hint="eastAsia"/>
          <w:szCs w:val="20"/>
        </w:rPr>
        <w:t>에 전달하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물체의 분리에 필요한 동작을 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때 A</w:t>
      </w:r>
      <w:r>
        <w:rPr>
          <w:szCs w:val="20"/>
        </w:rPr>
        <w:t>ndroid</w:t>
      </w:r>
      <w:r>
        <w:rPr>
          <w:rFonts w:hint="eastAsia"/>
          <w:szCs w:val="20"/>
        </w:rPr>
        <w:t>와도 통신이 필요한 상황이라면 A</w:t>
      </w:r>
      <w:r>
        <w:rPr>
          <w:szCs w:val="20"/>
        </w:rPr>
        <w:t>ndroi</w:t>
      </w:r>
      <w:r>
        <w:rPr>
          <w:rFonts w:hint="eastAsia"/>
          <w:szCs w:val="20"/>
        </w:rPr>
        <w:t>d에도 그에 맞는 명령을 전달하고 A</w:t>
      </w:r>
      <w:r>
        <w:rPr>
          <w:szCs w:val="20"/>
        </w:rPr>
        <w:t>ndroid</w:t>
      </w:r>
      <w:r>
        <w:rPr>
          <w:rFonts w:hint="eastAsia"/>
          <w:szCs w:val="20"/>
        </w:rPr>
        <w:t>는 명령을 입력 받는 순간 바로 주어진 상황에 맞는 행동을 실행하도록 제작한다.</w:t>
      </w:r>
    </w:p>
    <w:p w14:paraId="607CCFF8" w14:textId="77777777" w:rsidR="007C2AC2" w:rsidRPr="007C2AC2" w:rsidRDefault="007C2AC2" w:rsidP="007C2AC2">
      <w:pPr>
        <w:spacing w:after="0"/>
        <w:jc w:val="left"/>
        <w:rPr>
          <w:b/>
          <w:bCs/>
          <w:sz w:val="22"/>
        </w:rPr>
      </w:pPr>
    </w:p>
    <w:p w14:paraId="058CD62F" w14:textId="2F499EF1" w:rsidR="007C2AC2" w:rsidRDefault="007C2AC2" w:rsidP="007C2AC2">
      <w:pPr>
        <w:pStyle w:val="a4"/>
        <w:numPr>
          <w:ilvl w:val="1"/>
          <w:numId w:val="30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t xml:space="preserve"> </w:t>
      </w:r>
      <w:r w:rsidR="00547709">
        <w:rPr>
          <w:rFonts w:hint="eastAsia"/>
          <w:b/>
          <w:bCs/>
          <w:sz w:val="22"/>
        </w:rPr>
        <w:t>제약 사항</w:t>
      </w:r>
    </w:p>
    <w:p w14:paraId="36634C3C" w14:textId="3F5B59CF" w:rsidR="00122F27" w:rsidRPr="00122F27" w:rsidRDefault="002B57D7" w:rsidP="00122F27">
      <w:pPr>
        <w:spacing w:after="0"/>
        <w:ind w:left="1200"/>
        <w:jc w:val="left"/>
        <w:rPr>
          <w:szCs w:val="20"/>
        </w:rPr>
      </w:pPr>
      <w:r>
        <w:rPr>
          <w:rFonts w:hint="eastAsia"/>
          <w:szCs w:val="20"/>
        </w:rPr>
        <w:t>자가 발전을 이용할 수 있는 방식이 없으므로</w:t>
      </w:r>
      <w:r>
        <w:rPr>
          <w:szCs w:val="20"/>
        </w:rPr>
        <w:t xml:space="preserve"> </w:t>
      </w:r>
      <w:r w:rsidR="00A56FA6">
        <w:rPr>
          <w:rFonts w:hint="eastAsia"/>
          <w:szCs w:val="20"/>
        </w:rPr>
        <w:t>전력의 공급이 원활</w:t>
      </w:r>
      <w:r>
        <w:rPr>
          <w:rFonts w:hint="eastAsia"/>
          <w:szCs w:val="20"/>
        </w:rPr>
        <w:t>해야 하고</w:t>
      </w:r>
      <w:r w:rsidR="00A56FA6">
        <w:rPr>
          <w:rFonts w:hint="eastAsia"/>
          <w:szCs w:val="20"/>
        </w:rPr>
        <w:t>,</w:t>
      </w:r>
      <w:r w:rsidR="00A56FA6">
        <w:rPr>
          <w:szCs w:val="20"/>
        </w:rPr>
        <w:t xml:space="preserve"> </w:t>
      </w:r>
      <w:r>
        <w:rPr>
          <w:rFonts w:hint="eastAsia"/>
          <w:szCs w:val="20"/>
        </w:rPr>
        <w:t xml:space="preserve">웹 서버를 통해서 데이터베이스에 접근이 필요하기 때문에 </w:t>
      </w:r>
      <w:r w:rsidR="00A56FA6">
        <w:rPr>
          <w:rFonts w:hint="eastAsia"/>
          <w:szCs w:val="20"/>
        </w:rPr>
        <w:t>W</w:t>
      </w:r>
      <w:r w:rsidR="00A56FA6">
        <w:rPr>
          <w:szCs w:val="20"/>
        </w:rPr>
        <w:t>i-fi</w:t>
      </w:r>
      <w:r w:rsidR="00A56FA6">
        <w:rPr>
          <w:rFonts w:hint="eastAsia"/>
          <w:szCs w:val="20"/>
        </w:rPr>
        <w:t>를 사용할 수 있어야한다.</w:t>
      </w:r>
      <w:r w:rsidR="00A56FA6">
        <w:rPr>
          <w:szCs w:val="20"/>
        </w:rPr>
        <w:t xml:space="preserve"> </w:t>
      </w:r>
    </w:p>
    <w:p w14:paraId="66829E5A" w14:textId="77777777" w:rsidR="0092391C" w:rsidRPr="0092391C" w:rsidRDefault="0092391C" w:rsidP="0092391C">
      <w:pPr>
        <w:spacing w:after="0"/>
        <w:jc w:val="left"/>
        <w:rPr>
          <w:b/>
          <w:bCs/>
          <w:sz w:val="22"/>
        </w:rPr>
      </w:pPr>
    </w:p>
    <w:p w14:paraId="6F6DBB35" w14:textId="20ABAC43" w:rsidR="002B57D7" w:rsidRDefault="007C2AC2" w:rsidP="002B57D7">
      <w:pPr>
        <w:pStyle w:val="a4"/>
        <w:numPr>
          <w:ilvl w:val="1"/>
          <w:numId w:val="30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t xml:space="preserve"> </w:t>
      </w:r>
      <w:r w:rsidR="00547709">
        <w:rPr>
          <w:rFonts w:hint="eastAsia"/>
          <w:b/>
          <w:bCs/>
          <w:sz w:val="22"/>
        </w:rPr>
        <w:t>구현</w:t>
      </w:r>
    </w:p>
    <w:p w14:paraId="3ABC8CE7" w14:textId="016DE16D" w:rsidR="00122F27" w:rsidRPr="002B57D7" w:rsidRDefault="00122F27" w:rsidP="002B57D7">
      <w:pPr>
        <w:spacing w:after="0"/>
        <w:ind w:left="400" w:firstLine="800"/>
        <w:jc w:val="left"/>
        <w:rPr>
          <w:b/>
          <w:bCs/>
          <w:sz w:val="22"/>
        </w:rPr>
      </w:pPr>
      <w:r w:rsidRPr="002B57D7">
        <w:rPr>
          <w:b/>
          <w:bCs/>
          <w:sz w:val="22"/>
        </w:rPr>
        <w:t>1) Software</w:t>
      </w:r>
    </w:p>
    <w:p w14:paraId="70D16CDC" w14:textId="24F8FAB5" w:rsidR="00FA4357" w:rsidRDefault="00FA4357" w:rsidP="002B57D7">
      <w:pPr>
        <w:pStyle w:val="a4"/>
        <w:numPr>
          <w:ilvl w:val="0"/>
          <w:numId w:val="45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물질 분류 시스템(S</w:t>
      </w:r>
      <w:r>
        <w:rPr>
          <w:szCs w:val="20"/>
        </w:rPr>
        <w:t>erver)</w:t>
      </w:r>
    </w:p>
    <w:p w14:paraId="7EB6B4D0" w14:textId="1C8385E8" w:rsidR="003B416C" w:rsidRPr="002B57D7" w:rsidRDefault="003B416C" w:rsidP="003B416C">
      <w:pPr>
        <w:pStyle w:val="a4"/>
        <w:spacing w:after="0"/>
        <w:ind w:leftChars="0" w:left="1904"/>
        <w:jc w:val="left"/>
        <w:rPr>
          <w:szCs w:val="20"/>
        </w:rPr>
      </w:pPr>
      <w:r>
        <w:rPr>
          <w:rFonts w:hint="eastAsia"/>
          <w:szCs w:val="20"/>
        </w:rPr>
        <w:t xml:space="preserve">서버는 </w:t>
      </w:r>
      <w:proofErr w:type="spellStart"/>
      <w:r>
        <w:rPr>
          <w:szCs w:val="20"/>
        </w:rPr>
        <w:t>Nodemcu</w:t>
      </w:r>
      <w:proofErr w:type="spellEnd"/>
      <w:r>
        <w:rPr>
          <w:rFonts w:hint="eastAsia"/>
          <w:szCs w:val="20"/>
        </w:rPr>
        <w:t>에서 데이터를 받아오는 모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데이터를 각 단계에 따라 알맞은 명령을 결정하는 모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정 명령을 안드로이드와 </w:t>
      </w:r>
      <w:proofErr w:type="spellStart"/>
      <w:r>
        <w:rPr>
          <w:szCs w:val="20"/>
        </w:rPr>
        <w:t>Nodemcu</w:t>
      </w:r>
      <w:proofErr w:type="spellEnd"/>
      <w:r>
        <w:rPr>
          <w:rFonts w:hint="eastAsia"/>
          <w:szCs w:val="20"/>
        </w:rPr>
        <w:t xml:space="preserve">로 보내는 모듈로 </w:t>
      </w:r>
      <w:proofErr w:type="gramStart"/>
      <w:r>
        <w:rPr>
          <w:rFonts w:hint="eastAsia"/>
          <w:szCs w:val="20"/>
        </w:rPr>
        <w:t>구성된다.서버</w:t>
      </w:r>
      <w:proofErr w:type="gramEnd"/>
      <w:r>
        <w:rPr>
          <w:rFonts w:hint="eastAsia"/>
          <w:szCs w:val="20"/>
        </w:rPr>
        <w:t xml:space="preserve"> 동작에 필요한 소프트웨어 구현은 </w:t>
      </w:r>
      <w:proofErr w:type="spellStart"/>
      <w:r>
        <w:rPr>
          <w:szCs w:val="20"/>
        </w:rPr>
        <w:t>javascrip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언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반 서버 사이드 플랫폼인 </w:t>
      </w:r>
      <w:r>
        <w:rPr>
          <w:szCs w:val="20"/>
        </w:rPr>
        <w:t>Nodejs</w:t>
      </w:r>
      <w:r>
        <w:rPr>
          <w:rFonts w:hint="eastAsia"/>
          <w:szCs w:val="20"/>
        </w:rPr>
        <w:t>를 사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베이스는 </w:t>
      </w:r>
      <w:r>
        <w:rPr>
          <w:szCs w:val="20"/>
        </w:rPr>
        <w:t>MongoDB</w:t>
      </w:r>
      <w:r>
        <w:rPr>
          <w:rFonts w:hint="eastAsia"/>
          <w:szCs w:val="20"/>
        </w:rPr>
        <w:t xml:space="preserve">를 </w:t>
      </w:r>
      <w:r>
        <w:rPr>
          <w:rFonts w:hint="eastAsia"/>
          <w:szCs w:val="20"/>
        </w:rPr>
        <w:lastRenderedPageBreak/>
        <w:t>사용한다.</w:t>
      </w:r>
    </w:p>
    <w:p w14:paraId="5888DEFB" w14:textId="7CB4D963" w:rsidR="00FA4357" w:rsidRDefault="00FA4357" w:rsidP="00FA4357">
      <w:pPr>
        <w:pStyle w:val="a4"/>
        <w:numPr>
          <w:ilvl w:val="0"/>
          <w:numId w:val="45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사용자 안내 어플리케이션(</w:t>
      </w:r>
      <w:r>
        <w:rPr>
          <w:szCs w:val="20"/>
        </w:rPr>
        <w:t>Android)</w:t>
      </w:r>
    </w:p>
    <w:p w14:paraId="4104AF70" w14:textId="17580381" w:rsidR="003B416C" w:rsidRDefault="008900D5" w:rsidP="003B416C">
      <w:pPr>
        <w:pStyle w:val="a4"/>
        <w:spacing w:after="0"/>
        <w:ind w:leftChars="0" w:left="1904"/>
        <w:jc w:val="left"/>
        <w:rPr>
          <w:szCs w:val="20"/>
        </w:rPr>
      </w:pPr>
      <w:r>
        <w:rPr>
          <w:rFonts w:hint="eastAsia"/>
          <w:szCs w:val="20"/>
        </w:rPr>
        <w:t xml:space="preserve">안드로이드 어플리케이션은 서버와 통신함으로써 투입구에 문제가 </w:t>
      </w:r>
      <w:proofErr w:type="spellStart"/>
      <w:r>
        <w:rPr>
          <w:rFonts w:hint="eastAsia"/>
          <w:szCs w:val="20"/>
        </w:rPr>
        <w:t>발생했을때</w:t>
      </w:r>
      <w:proofErr w:type="spellEnd"/>
      <w:r>
        <w:rPr>
          <w:rFonts w:hint="eastAsia"/>
          <w:szCs w:val="20"/>
        </w:rPr>
        <w:t xml:space="preserve"> 경고 </w:t>
      </w:r>
      <w:r w:rsidR="007669C4">
        <w:rPr>
          <w:rFonts w:hint="eastAsia"/>
          <w:szCs w:val="20"/>
        </w:rPr>
        <w:t>알림,</w:t>
      </w:r>
      <w:r w:rsidR="007669C4">
        <w:rPr>
          <w:szCs w:val="20"/>
        </w:rPr>
        <w:t xml:space="preserve"> </w:t>
      </w:r>
      <w:r w:rsidR="007669C4">
        <w:rPr>
          <w:rFonts w:hint="eastAsia"/>
          <w:szCs w:val="20"/>
        </w:rPr>
        <w:t>사용법과 주의사항을 알려주는 디스플레이로 구성된다.</w:t>
      </w:r>
      <w:r w:rsidR="007669C4">
        <w:rPr>
          <w:szCs w:val="20"/>
        </w:rPr>
        <w:t xml:space="preserve"> </w:t>
      </w:r>
      <w:r w:rsidR="007669C4">
        <w:rPr>
          <w:rFonts w:hint="eastAsia"/>
          <w:szCs w:val="20"/>
        </w:rPr>
        <w:t xml:space="preserve">해당 어플리케이션은 </w:t>
      </w:r>
      <w:r w:rsidR="007669C4">
        <w:rPr>
          <w:szCs w:val="20"/>
        </w:rPr>
        <w:t xml:space="preserve">Windows </w:t>
      </w:r>
      <w:r w:rsidR="007669C4">
        <w:rPr>
          <w:rFonts w:hint="eastAsia"/>
          <w:szCs w:val="20"/>
        </w:rPr>
        <w:t xml:space="preserve">환경에서 동작할 수 있는 </w:t>
      </w:r>
      <w:r w:rsidR="007669C4">
        <w:rPr>
          <w:szCs w:val="20"/>
        </w:rPr>
        <w:t xml:space="preserve">JAVA </w:t>
      </w:r>
      <w:r w:rsidR="007669C4">
        <w:rPr>
          <w:rFonts w:hint="eastAsia"/>
          <w:szCs w:val="20"/>
        </w:rPr>
        <w:t>기반의 응용 프로그램을 사용한다.</w:t>
      </w:r>
    </w:p>
    <w:p w14:paraId="126FECFF" w14:textId="23AD76E2" w:rsidR="00FA4357" w:rsidRDefault="002B57D7" w:rsidP="00FA4357">
      <w:pPr>
        <w:pStyle w:val="a4"/>
        <w:numPr>
          <w:ilvl w:val="0"/>
          <w:numId w:val="45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센서를 이용한 데이터 추출(A</w:t>
      </w:r>
      <w:r>
        <w:rPr>
          <w:szCs w:val="20"/>
        </w:rPr>
        <w:t>rduino)</w:t>
      </w:r>
    </w:p>
    <w:p w14:paraId="50B67845" w14:textId="77777777" w:rsidR="00F10758" w:rsidRPr="00FA4357" w:rsidRDefault="00F10758" w:rsidP="00F10758">
      <w:pPr>
        <w:pStyle w:val="a4"/>
        <w:spacing w:after="0"/>
        <w:ind w:leftChars="0" w:left="1904"/>
        <w:jc w:val="left"/>
        <w:rPr>
          <w:szCs w:val="20"/>
        </w:rPr>
      </w:pPr>
    </w:p>
    <w:p w14:paraId="054819C2" w14:textId="77777777" w:rsidR="00836180" w:rsidRDefault="00836180" w:rsidP="00122F27">
      <w:pPr>
        <w:spacing w:after="0"/>
        <w:ind w:firstLineChars="500" w:firstLine="1100"/>
        <w:jc w:val="left"/>
        <w:rPr>
          <w:b/>
          <w:bCs/>
          <w:sz w:val="22"/>
        </w:rPr>
      </w:pPr>
    </w:p>
    <w:p w14:paraId="33C95305" w14:textId="77777777" w:rsidR="00836180" w:rsidRDefault="00836180" w:rsidP="00122F27">
      <w:pPr>
        <w:spacing w:after="0"/>
        <w:ind w:firstLineChars="500" w:firstLine="1100"/>
        <w:jc w:val="left"/>
        <w:rPr>
          <w:b/>
          <w:bCs/>
          <w:sz w:val="22"/>
        </w:rPr>
      </w:pPr>
    </w:p>
    <w:p w14:paraId="11BFA886" w14:textId="76BA55E5" w:rsidR="00122F27" w:rsidRDefault="00122F27" w:rsidP="00122F27">
      <w:pPr>
        <w:spacing w:after="0"/>
        <w:ind w:firstLineChars="500" w:firstLine="11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>) Hardware</w:t>
      </w:r>
    </w:p>
    <w:p w14:paraId="6602F78C" w14:textId="0E918956" w:rsidR="000E6083" w:rsidRDefault="000E6083" w:rsidP="00836180">
      <w:pPr>
        <w:pStyle w:val="a4"/>
        <w:numPr>
          <w:ilvl w:val="0"/>
          <w:numId w:val="46"/>
        </w:numPr>
        <w:spacing w:after="0"/>
        <w:ind w:leftChars="0"/>
        <w:jc w:val="left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E6E9697" wp14:editId="7E939990">
                <wp:simplePos x="0" y="0"/>
                <wp:positionH relativeFrom="column">
                  <wp:posOffset>652780</wp:posOffset>
                </wp:positionH>
                <wp:positionV relativeFrom="paragraph">
                  <wp:posOffset>204578</wp:posOffset>
                </wp:positionV>
                <wp:extent cx="4640580" cy="4714875"/>
                <wp:effectExtent l="0" t="0" r="7620" b="9525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0580" cy="4714875"/>
                          <a:chOff x="0" y="0"/>
                          <a:chExt cx="4640580" cy="4714875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/>
                          <a:stretch/>
                        </pic:blipFill>
                        <pic:spPr bwMode="auto">
                          <a:xfrm>
                            <a:off x="0" y="0"/>
                            <a:ext cx="4640580" cy="471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2863970" y="4261449"/>
                            <a:ext cx="1570007" cy="362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898817" w14:textId="049B0834" w:rsidR="00A57A3E" w:rsidRPr="00A57A3E" w:rsidRDefault="00A57A3E" w:rsidP="00A57A3E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 w:rsidRPr="00A57A3E"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전체 규격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E9697" id="그룹 16" o:spid="_x0000_s1026" style="position:absolute;left:0;text-align:left;margin-left:51.4pt;margin-top:16.1pt;width:365.4pt;height:371.25pt;z-index:251657216" coordsize="46405,47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width:46405;height:4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">
                  <v:imagedata r:id="rId9" o:title="" cropleft="2396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8639;top:42614;width:15700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41898817" w14:textId="049B0834" w:rsidR="00A57A3E" w:rsidRPr="00A57A3E" w:rsidRDefault="00A57A3E" w:rsidP="00A57A3E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 w:rsidRPr="00A57A3E">
                          <w:rPr>
                            <w:rFonts w:hint="eastAsia"/>
                            <w:sz w:val="24"/>
                            <w:szCs w:val="26"/>
                          </w:rPr>
                          <w:t>전체 규격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4357" w:rsidRPr="00836180">
        <w:rPr>
          <w:rFonts w:hint="eastAsia"/>
          <w:szCs w:val="20"/>
        </w:rPr>
        <w:t>규격</w:t>
      </w:r>
    </w:p>
    <w:p w14:paraId="6B68BD66" w14:textId="5B5B3FA5" w:rsidR="000E6083" w:rsidRPr="001D1A49" w:rsidRDefault="000E6083" w:rsidP="001D1A49">
      <w:pPr>
        <w:pStyle w:val="a4"/>
        <w:widowControl/>
        <w:numPr>
          <w:ilvl w:val="0"/>
          <w:numId w:val="46"/>
        </w:numPr>
        <w:wordWrap/>
        <w:autoSpaceDE/>
        <w:autoSpaceDN/>
        <w:ind w:leftChars="0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BB5E2B" wp14:editId="36BE4B58">
                <wp:simplePos x="0" y="0"/>
                <wp:positionH relativeFrom="margin">
                  <wp:posOffset>2877077</wp:posOffset>
                </wp:positionH>
                <wp:positionV relativeFrom="paragraph">
                  <wp:posOffset>4767580</wp:posOffset>
                </wp:positionV>
                <wp:extent cx="2811780" cy="2414905"/>
                <wp:effectExtent l="0" t="0" r="7620" b="4445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2414905"/>
                          <a:chOff x="0" y="0"/>
                          <a:chExt cx="2812210" cy="2415396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8" t="55569" r="66942" b="11833"/>
                          <a:stretch/>
                        </pic:blipFill>
                        <pic:spPr bwMode="auto">
                          <a:xfrm>
                            <a:off x="0" y="0"/>
                            <a:ext cx="2691130" cy="216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1242203" y="2053087"/>
                            <a:ext cx="1570007" cy="362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558338" w14:textId="34227DB9" w:rsidR="00A57A3E" w:rsidRPr="00A57A3E" w:rsidRDefault="00A57A3E" w:rsidP="00A57A3E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디스플레이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B5E2B" id="그룹 18" o:spid="_x0000_s1029" style="position:absolute;left:0;text-align:left;margin-left:226.55pt;margin-top:375.4pt;width:221.4pt;height:190.15pt;z-index:251663360;mso-position-horizontal-relative:margin" coordsize="28122,24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">
                <v:shape id="그림 9" o:spid="_x0000_s1030" type="#_x0000_t75" style="position:absolute;width:26911;height:2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">
                  <v:imagedata r:id="rId9" o:title="" croptop="36418f" cropbottom="7755f" cropleft="4514f" cropright="43871f"/>
                </v:shape>
                <v:shape id="Text Box 13" o:spid="_x0000_s1031" type="#_x0000_t202" style="position:absolute;left:12422;top:20530;width:15700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14558338" w14:textId="34227DB9" w:rsidR="00A57A3E" w:rsidRPr="00A57A3E" w:rsidRDefault="00A57A3E" w:rsidP="00A57A3E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디스플레이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B1CB6D" wp14:editId="56A58DDB">
                <wp:simplePos x="0" y="0"/>
                <wp:positionH relativeFrom="column">
                  <wp:posOffset>-103613</wp:posOffset>
                </wp:positionH>
                <wp:positionV relativeFrom="paragraph">
                  <wp:posOffset>5010785</wp:posOffset>
                </wp:positionV>
                <wp:extent cx="3277870" cy="2345690"/>
                <wp:effectExtent l="0" t="0" r="0" b="0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2345690"/>
                          <a:chOff x="0" y="0"/>
                          <a:chExt cx="3277870" cy="2346025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0" t="17869" r="61108" b="47449"/>
                          <a:stretch/>
                        </pic:blipFill>
                        <pic:spPr bwMode="auto">
                          <a:xfrm>
                            <a:off x="0" y="0"/>
                            <a:ext cx="3277870" cy="200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1639019" y="1984075"/>
                            <a:ext cx="156972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A76BC9" w14:textId="0871B7DF" w:rsidR="00A57A3E" w:rsidRPr="00A57A3E" w:rsidRDefault="00A57A3E" w:rsidP="00A57A3E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투입구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1CB6D" id="그룹 17" o:spid="_x0000_s1032" style="position:absolute;left:0;text-align:left;margin-left:-8.15pt;margin-top:394.55pt;width:258.1pt;height:184.7pt;z-index:251660288" coordsize="32778,2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">
                <v:shape id="그림 8" o:spid="_x0000_s1033" type="#_x0000_t75" style="position:absolute;width:32778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">
                  <v:imagedata r:id="rId9" o:title="" croptop="11711f" cropbottom="31096f" cropleft="1566f" cropright="40048f"/>
                </v:shape>
                <v:shape id="Text Box 12" o:spid="_x0000_s1034" type="#_x0000_t202" style="position:absolute;left:16390;top:19840;width:1569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5DA76BC9" w14:textId="0871B7DF" w:rsidR="00A57A3E" w:rsidRPr="00A57A3E" w:rsidRDefault="00A57A3E" w:rsidP="00A57A3E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투입구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1A49">
        <w:rPr>
          <w:szCs w:val="20"/>
        </w:rPr>
        <w:br w:type="page"/>
      </w:r>
    </w:p>
    <w:p w14:paraId="103EF92E" w14:textId="743FB653" w:rsidR="002C4BB7" w:rsidRPr="007A124D" w:rsidRDefault="000E6083" w:rsidP="007A124D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C4A164D" wp14:editId="33F4CEB3">
                <wp:simplePos x="0" y="0"/>
                <wp:positionH relativeFrom="column">
                  <wp:posOffset>396108</wp:posOffset>
                </wp:positionH>
                <wp:positionV relativeFrom="paragraph">
                  <wp:posOffset>6200260</wp:posOffset>
                </wp:positionV>
                <wp:extent cx="4865298" cy="2000250"/>
                <wp:effectExtent l="0" t="0" r="0" b="0"/>
                <wp:wrapNone/>
                <wp:docPr id="3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98" cy="2000250"/>
                          <a:chOff x="0" y="0"/>
                          <a:chExt cx="4865298" cy="2000250"/>
                        </a:xfrm>
                      </wpg:grpSpPr>
                      <pic:pic xmlns:pic="http://schemas.openxmlformats.org/drawingml/2006/picture">
                        <pic:nvPicPr>
                          <pic:cNvPr id="27" name="그림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00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3088256" y="1397479"/>
                            <a:ext cx="1777042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EA6701" w14:textId="70700ADB" w:rsidR="00BB5E98" w:rsidRPr="00A57A3E" w:rsidRDefault="00BB5E98" w:rsidP="00BB5E98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재료별 수거 상자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A164D" id="그룹 34" o:spid="_x0000_s1035" style="position:absolute;left:0;text-align:left;margin-left:31.2pt;margin-top:488.2pt;width:383.1pt;height:157.5pt;z-index:251679744" coordsize="48652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">
                <v:shape id="그림 27" o:spid="_x0000_s1036" type="#_x0000_t75" style="position:absolute;width:30670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">
                  <v:imagedata r:id="rId11" o:title=""/>
                </v:shape>
                <v:shape id="Text Box 31" o:spid="_x0000_s1037" type="#_x0000_t202" style="position:absolute;left:30882;top:13974;width:1777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14:paraId="25EA6701" w14:textId="70700ADB" w:rsidR="00BB5E98" w:rsidRPr="00A57A3E" w:rsidRDefault="00BB5E98" w:rsidP="00BB5E98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재료별 수거 상자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79B7357" wp14:editId="67C64485">
                <wp:simplePos x="0" y="0"/>
                <wp:positionH relativeFrom="margin">
                  <wp:align>left</wp:align>
                </wp:positionH>
                <wp:positionV relativeFrom="paragraph">
                  <wp:posOffset>3973830</wp:posOffset>
                </wp:positionV>
                <wp:extent cx="5175850" cy="1767205"/>
                <wp:effectExtent l="0" t="0" r="6350" b="4445"/>
                <wp:wrapNone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850" cy="1767205"/>
                          <a:chOff x="0" y="0"/>
                          <a:chExt cx="5175850" cy="1767205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655" cy="176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3398808" y="1328467"/>
                            <a:ext cx="1777042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3A4812" w14:textId="08CFC5F8" w:rsidR="00BB5E98" w:rsidRPr="00A57A3E" w:rsidRDefault="00BB5E98" w:rsidP="00BB5E98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각 단계별 공간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B7357" id="그룹 33" o:spid="_x0000_s1038" style="position:absolute;left:0;text-align:left;margin-left:0;margin-top:312.9pt;width:407.55pt;height:139.15pt;z-index:251676672;mso-position-horizontal:left;mso-position-horizontal-relative:margin" coordsize="51758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">
                <v:shape id="그림 28" o:spid="_x0000_s1039" type="#_x0000_t75" style="position:absolute;width:32086;height:1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">
                  <v:imagedata r:id="rId13" o:title=""/>
                </v:shape>
                <v:shape id="Text Box 30" o:spid="_x0000_s1040" type="#_x0000_t202" style="position:absolute;left:33988;top:13284;width:1777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5F3A4812" w14:textId="08CFC5F8" w:rsidR="00BB5E98" w:rsidRPr="00A57A3E" w:rsidRDefault="00BB5E98" w:rsidP="00BB5E98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각 단계별 공간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A2B1B23" wp14:editId="604D2BBD">
                <wp:simplePos x="0" y="0"/>
                <wp:positionH relativeFrom="margin">
                  <wp:align>center</wp:align>
                </wp:positionH>
                <wp:positionV relativeFrom="paragraph">
                  <wp:posOffset>264915</wp:posOffset>
                </wp:positionV>
                <wp:extent cx="4951562" cy="3495675"/>
                <wp:effectExtent l="0" t="0" r="1905" b="9525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562" cy="3495675"/>
                          <a:chOff x="0" y="0"/>
                          <a:chExt cx="4951562" cy="3495675"/>
                        </a:xfrm>
                      </wpg:grpSpPr>
                      <pic:pic xmlns:pic="http://schemas.openxmlformats.org/drawingml/2006/picture">
                        <pic:nvPicPr>
                          <pic:cNvPr id="25" name="그림 2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3495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3174520" y="69011"/>
                            <a:ext cx="1777042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F87BAB" w14:textId="23341649" w:rsidR="00BB5E98" w:rsidRPr="00A57A3E" w:rsidRDefault="00BB5E98" w:rsidP="00BB5E98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내부 </w:t>
                              </w:r>
                              <w:r w:rsidRPr="00A57A3E"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전체 규격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B1B23" id="그룹 32" o:spid="_x0000_s1041" style="position:absolute;left:0;text-align:left;margin-left:0;margin-top:20.85pt;width:389.9pt;height:275.25pt;z-index:251673600;mso-position-horizontal:center;mso-position-horizontal-relative:margin" coordsize="49515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">
                <v:shape id="그림 25" o:spid="_x0000_s1042" type="#_x0000_t75" style="position:absolute;width:48101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">
                  <v:imagedata r:id="rId15" o:title=""/>
                </v:shape>
                <v:shape id="Text Box 29" o:spid="_x0000_s1043" type="#_x0000_t202" style="position:absolute;left:31745;top:690;width:1777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12F87BAB" w14:textId="23341649" w:rsidR="00BB5E98" w:rsidRPr="00A57A3E" w:rsidRDefault="00BB5E98" w:rsidP="00BB5E98">
                        <w:pPr>
                          <w:rPr>
                            <w:sz w:val="24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내부 </w:t>
                        </w:r>
                        <w:r w:rsidRPr="00A57A3E">
                          <w:rPr>
                            <w:rFonts w:hint="eastAsia"/>
                            <w:sz w:val="24"/>
                            <w:szCs w:val="26"/>
                          </w:rPr>
                          <w:t>전체 규격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szCs w:val="20"/>
        </w:rPr>
        <w:br w:type="page"/>
      </w:r>
    </w:p>
    <w:p w14:paraId="6D60CF06" w14:textId="179C81A9" w:rsidR="007A124D" w:rsidRDefault="007A124D" w:rsidP="007A124D">
      <w:pPr>
        <w:pStyle w:val="a4"/>
        <w:numPr>
          <w:ilvl w:val="0"/>
          <w:numId w:val="41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전원장치</w:t>
      </w:r>
    </w:p>
    <w:p w14:paraId="7B4A2501" w14:textId="34135CD5" w:rsidR="007A124D" w:rsidRPr="008A4450" w:rsidRDefault="008A4450" w:rsidP="007A124D">
      <w:pPr>
        <w:pStyle w:val="a4"/>
        <w:numPr>
          <w:ilvl w:val="0"/>
          <w:numId w:val="46"/>
        </w:numPr>
        <w:spacing w:after="0"/>
        <w:ind w:leftChars="0"/>
        <w:jc w:val="left"/>
        <w:rPr>
          <w:b/>
          <w:bCs/>
          <w:szCs w:val="20"/>
        </w:rPr>
      </w:pPr>
      <w:proofErr w:type="spellStart"/>
      <w:r>
        <w:rPr>
          <w:szCs w:val="20"/>
        </w:rPr>
        <w:t>Nodemcu</w:t>
      </w:r>
      <w:proofErr w:type="spellEnd"/>
      <w:r>
        <w:rPr>
          <w:szCs w:val="20"/>
        </w:rPr>
        <w:t xml:space="preserve"> </w:t>
      </w:r>
      <w:proofErr w:type="gramStart"/>
      <w:r w:rsidR="001D1A49">
        <w:rPr>
          <w:rFonts w:hint="eastAsia"/>
          <w:szCs w:val="20"/>
        </w:rPr>
        <w:t xml:space="preserve">보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외부 전력을 마이크로 </w:t>
      </w:r>
      <w:r>
        <w:rPr>
          <w:szCs w:val="20"/>
        </w:rPr>
        <w:t>5</w:t>
      </w:r>
      <w:r>
        <w:rPr>
          <w:rFonts w:hint="eastAsia"/>
          <w:szCs w:val="20"/>
        </w:rPr>
        <w:t>핀(안드로이드 충전기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케이블을 이용하여 연결해 전원을 제공한다..</w:t>
      </w:r>
    </w:p>
    <w:p w14:paraId="1541FECF" w14:textId="364D4154" w:rsidR="008A4450" w:rsidRPr="008A4450" w:rsidRDefault="008A4450" w:rsidP="007A124D">
      <w:pPr>
        <w:pStyle w:val="a4"/>
        <w:numPr>
          <w:ilvl w:val="0"/>
          <w:numId w:val="46"/>
        </w:numPr>
        <w:spacing w:after="0"/>
        <w:ind w:leftChars="0"/>
        <w:jc w:val="left"/>
        <w:rPr>
          <w:b/>
          <w:bCs/>
          <w:szCs w:val="20"/>
        </w:rPr>
      </w:pP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우노</w:t>
      </w:r>
      <w:proofErr w:type="spellEnd"/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보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외부 전력을 전용 케이블을 이용하여 연결해 전원을 제공한다..</w:t>
      </w:r>
    </w:p>
    <w:p w14:paraId="0D697ACB" w14:textId="751000F2" w:rsidR="008A4450" w:rsidRPr="008A4450" w:rsidRDefault="008A4450" w:rsidP="007A124D">
      <w:pPr>
        <w:pStyle w:val="a4"/>
        <w:numPr>
          <w:ilvl w:val="0"/>
          <w:numId w:val="46"/>
        </w:numPr>
        <w:spacing w:after="0"/>
        <w:ind w:leftChars="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센서 및 </w:t>
      </w:r>
      <w:proofErr w:type="gramStart"/>
      <w:r>
        <w:rPr>
          <w:rFonts w:hint="eastAsia"/>
          <w:szCs w:val="20"/>
        </w:rPr>
        <w:t xml:space="preserve">모터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필요 전력이 센서마다 다르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규격에 맞는 전지(</w:t>
      </w:r>
      <w:r>
        <w:rPr>
          <w:szCs w:val="20"/>
        </w:rPr>
        <w:t xml:space="preserve">6V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>9V)</w:t>
      </w:r>
      <w:r>
        <w:rPr>
          <w:rFonts w:hint="eastAsia"/>
          <w:szCs w:val="20"/>
        </w:rPr>
        <w:t xml:space="preserve">를 소켓에 장착해 </w:t>
      </w:r>
      <w:proofErr w:type="spellStart"/>
      <w:r>
        <w:rPr>
          <w:rFonts w:hint="eastAsia"/>
          <w:szCs w:val="20"/>
        </w:rPr>
        <w:t>브레드보드를</w:t>
      </w:r>
      <w:proofErr w:type="spellEnd"/>
      <w:r>
        <w:rPr>
          <w:rFonts w:hint="eastAsia"/>
          <w:szCs w:val="20"/>
        </w:rPr>
        <w:t xml:space="preserve"> 통해 연결해서 전원을 제공한다.</w:t>
      </w:r>
    </w:p>
    <w:p w14:paraId="5D019E62" w14:textId="405F5D4F" w:rsidR="008A4450" w:rsidRPr="00EB2878" w:rsidRDefault="008A4450" w:rsidP="007A124D">
      <w:pPr>
        <w:pStyle w:val="a4"/>
        <w:numPr>
          <w:ilvl w:val="0"/>
          <w:numId w:val="46"/>
        </w:numPr>
        <w:spacing w:after="0"/>
        <w:ind w:leftChars="0"/>
        <w:jc w:val="left"/>
        <w:rPr>
          <w:b/>
          <w:bCs/>
          <w:szCs w:val="20"/>
        </w:rPr>
      </w:pPr>
      <w:proofErr w:type="gramStart"/>
      <w:r>
        <w:rPr>
          <w:rFonts w:hint="eastAsia"/>
          <w:szCs w:val="20"/>
        </w:rPr>
        <w:t xml:space="preserve">디스플레이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외부 전력을 마이크로 </w:t>
      </w:r>
      <w:r>
        <w:rPr>
          <w:szCs w:val="20"/>
        </w:rPr>
        <w:t>5</w:t>
      </w:r>
      <w:r>
        <w:rPr>
          <w:rFonts w:hint="eastAsia"/>
          <w:szCs w:val="20"/>
        </w:rPr>
        <w:t>핀(안드로이드 충전기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케이블을 이용하여 </w:t>
      </w:r>
      <w:r w:rsidR="00147B2C">
        <w:rPr>
          <w:rFonts w:hint="eastAsia"/>
          <w:szCs w:val="20"/>
        </w:rPr>
        <w:t xml:space="preserve">연결해 </w:t>
      </w:r>
      <w:r>
        <w:rPr>
          <w:rFonts w:hint="eastAsia"/>
          <w:szCs w:val="20"/>
        </w:rPr>
        <w:t>전원을 제공한다.</w:t>
      </w:r>
    </w:p>
    <w:p w14:paraId="258B7D83" w14:textId="360ED935" w:rsidR="00EB2878" w:rsidRDefault="00EB2878" w:rsidP="00EB2878">
      <w:pPr>
        <w:spacing w:after="0"/>
        <w:jc w:val="left"/>
        <w:rPr>
          <w:b/>
          <w:bCs/>
          <w:szCs w:val="20"/>
        </w:rPr>
      </w:pPr>
    </w:p>
    <w:p w14:paraId="18E1B58C" w14:textId="3DEFB4B5" w:rsidR="00EB2878" w:rsidRDefault="00A06246" w:rsidP="00EB2878">
      <w:pPr>
        <w:pStyle w:val="a4"/>
        <w:numPr>
          <w:ilvl w:val="0"/>
          <w:numId w:val="41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보드 및 </w:t>
      </w:r>
      <w:r w:rsidR="00EB2878">
        <w:rPr>
          <w:rFonts w:hint="eastAsia"/>
          <w:b/>
          <w:bCs/>
          <w:sz w:val="22"/>
        </w:rPr>
        <w:t>센서</w:t>
      </w:r>
      <w:r>
        <w:rPr>
          <w:rFonts w:hint="eastAsia"/>
          <w:b/>
          <w:bCs/>
          <w:sz w:val="22"/>
        </w:rPr>
        <w:t>,</w:t>
      </w:r>
      <w:r>
        <w:rPr>
          <w:b/>
          <w:bCs/>
          <w:sz w:val="22"/>
        </w:rPr>
        <w:t xml:space="preserve"> </w:t>
      </w:r>
      <w:r w:rsidR="00EB2878">
        <w:rPr>
          <w:rFonts w:hint="eastAsia"/>
          <w:b/>
          <w:bCs/>
          <w:sz w:val="22"/>
        </w:rPr>
        <w:t>모터</w:t>
      </w:r>
    </w:p>
    <w:p w14:paraId="72AF8797" w14:textId="7F894683" w:rsidR="00EB2878" w:rsidRPr="00A12CD0" w:rsidRDefault="00A12CD0" w:rsidP="001D1A49">
      <w:pPr>
        <w:pStyle w:val="a4"/>
        <w:numPr>
          <w:ilvl w:val="0"/>
          <w:numId w:val="47"/>
        </w:numPr>
        <w:spacing w:after="0"/>
        <w:ind w:leftChars="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각각의 센서와 모터들의 데이터 핀은 모두 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우노</w:t>
      </w:r>
      <w:proofErr w:type="spellEnd"/>
      <w:r>
        <w:rPr>
          <w:rFonts w:hint="eastAsia"/>
          <w:szCs w:val="20"/>
        </w:rPr>
        <w:t xml:space="preserve"> 보드에 </w:t>
      </w:r>
      <w:proofErr w:type="spellStart"/>
      <w:r>
        <w:rPr>
          <w:rFonts w:hint="eastAsia"/>
          <w:szCs w:val="20"/>
        </w:rPr>
        <w:t>연결되어있다</w:t>
      </w:r>
      <w:proofErr w:type="spellEnd"/>
      <w:r>
        <w:rPr>
          <w:rFonts w:hint="eastAsia"/>
          <w:szCs w:val="20"/>
        </w:rPr>
        <w:t>.</w:t>
      </w:r>
    </w:p>
    <w:p w14:paraId="506317E2" w14:textId="53997081" w:rsidR="00A12CD0" w:rsidRPr="00A12CD0" w:rsidRDefault="00A12CD0" w:rsidP="001D1A49">
      <w:pPr>
        <w:pStyle w:val="a4"/>
        <w:numPr>
          <w:ilvl w:val="0"/>
          <w:numId w:val="47"/>
        </w:numPr>
        <w:spacing w:after="0"/>
        <w:ind w:leftChars="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각각의 센서와 모터들의 전력 관련 핀은 모두 </w:t>
      </w:r>
      <w:proofErr w:type="spellStart"/>
      <w:r>
        <w:rPr>
          <w:rFonts w:hint="eastAsia"/>
          <w:szCs w:val="20"/>
        </w:rPr>
        <w:t>브레드보드에</w:t>
      </w:r>
      <w:proofErr w:type="spellEnd"/>
      <w:r>
        <w:rPr>
          <w:rFonts w:hint="eastAsia"/>
          <w:szCs w:val="20"/>
        </w:rPr>
        <w:t xml:space="preserve"> 연결되어 외부 전력으로부터 전원을 제공받는다.</w:t>
      </w:r>
    </w:p>
    <w:p w14:paraId="407DDD34" w14:textId="2BE0AEB8" w:rsidR="00A12CD0" w:rsidRPr="00A12CD0" w:rsidRDefault="00A12CD0" w:rsidP="001D1A49">
      <w:pPr>
        <w:pStyle w:val="a4"/>
        <w:numPr>
          <w:ilvl w:val="0"/>
          <w:numId w:val="47"/>
        </w:numPr>
        <w:spacing w:after="0"/>
        <w:ind w:leftChars="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센서와 모터들의 데이터 핀을 </w:t>
      </w:r>
      <w:proofErr w:type="spellStart"/>
      <w:r>
        <w:rPr>
          <w:rFonts w:hint="eastAsia"/>
          <w:szCs w:val="20"/>
        </w:rPr>
        <w:t>연결받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우노</w:t>
      </w:r>
      <w:proofErr w:type="spellEnd"/>
      <w:r>
        <w:rPr>
          <w:rFonts w:hint="eastAsia"/>
          <w:szCs w:val="20"/>
        </w:rPr>
        <w:t xml:space="preserve"> 보드는 </w:t>
      </w:r>
      <w:proofErr w:type="spellStart"/>
      <w:r>
        <w:rPr>
          <w:szCs w:val="20"/>
        </w:rPr>
        <w:t>Nodemcu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보드와 연결되어 </w:t>
      </w:r>
      <w:r>
        <w:rPr>
          <w:szCs w:val="20"/>
        </w:rPr>
        <w:t xml:space="preserve">RX/TX </w:t>
      </w:r>
      <w:r>
        <w:rPr>
          <w:rFonts w:hint="eastAsia"/>
          <w:szCs w:val="20"/>
        </w:rPr>
        <w:t>통신으로 데이터를 주고받는다.</w:t>
      </w:r>
    </w:p>
    <w:p w14:paraId="659B9113" w14:textId="1A7402D6" w:rsidR="00A12CD0" w:rsidRPr="00A12CD0" w:rsidRDefault="00A12CD0" w:rsidP="001D1A49">
      <w:pPr>
        <w:pStyle w:val="a4"/>
        <w:numPr>
          <w:ilvl w:val="0"/>
          <w:numId w:val="47"/>
        </w:numPr>
        <w:spacing w:after="0"/>
        <w:ind w:leftChars="0"/>
        <w:jc w:val="left"/>
        <w:rPr>
          <w:b/>
          <w:bCs/>
          <w:szCs w:val="20"/>
        </w:rPr>
      </w:pPr>
      <w:proofErr w:type="spellStart"/>
      <w:r>
        <w:rPr>
          <w:rFonts w:hint="eastAsia"/>
          <w:szCs w:val="20"/>
        </w:rPr>
        <w:t>N</w:t>
      </w:r>
      <w:r>
        <w:rPr>
          <w:szCs w:val="20"/>
        </w:rPr>
        <w:t>odemcu</w:t>
      </w:r>
      <w:proofErr w:type="spellEnd"/>
      <w:r>
        <w:rPr>
          <w:rFonts w:hint="eastAsia"/>
          <w:szCs w:val="20"/>
        </w:rPr>
        <w:t xml:space="preserve">는 </w:t>
      </w:r>
      <w:proofErr w:type="spellStart"/>
      <w:r>
        <w:rPr>
          <w:szCs w:val="20"/>
        </w:rPr>
        <w:t>Wifi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통신으로 서버와 데이터를 주고받는다.</w:t>
      </w:r>
    </w:p>
    <w:p w14:paraId="19EAF513" w14:textId="75E18D03" w:rsidR="00A12CD0" w:rsidRPr="00A12CD0" w:rsidRDefault="00A12CD0" w:rsidP="00A12CD0">
      <w:pPr>
        <w:pStyle w:val="a4"/>
        <w:numPr>
          <w:ilvl w:val="0"/>
          <w:numId w:val="47"/>
        </w:numPr>
        <w:spacing w:after="0"/>
        <w:ind w:leftChars="0"/>
        <w:jc w:val="left"/>
        <w:rPr>
          <w:b/>
          <w:bCs/>
          <w:szCs w:val="20"/>
        </w:rPr>
      </w:pPr>
      <w:r>
        <w:rPr>
          <w:rFonts w:hint="eastAsia"/>
          <w:szCs w:val="20"/>
        </w:rPr>
        <w:t xml:space="preserve">서버로부터 받은 데이터를 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우노</w:t>
      </w:r>
      <w:proofErr w:type="spellEnd"/>
      <w:r>
        <w:rPr>
          <w:rFonts w:hint="eastAsia"/>
          <w:szCs w:val="20"/>
        </w:rPr>
        <w:t xml:space="preserve"> 보드에 전달하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모터를 제어할 수 있게 한다.</w:t>
      </w:r>
    </w:p>
    <w:p w14:paraId="68EBA240" w14:textId="45AD1E4C" w:rsidR="00A12CD0" w:rsidRDefault="00A12CD0" w:rsidP="00A12CD0">
      <w:pPr>
        <w:spacing w:after="0"/>
        <w:jc w:val="left"/>
        <w:rPr>
          <w:b/>
          <w:bCs/>
          <w:szCs w:val="20"/>
        </w:rPr>
      </w:pPr>
    </w:p>
    <w:p w14:paraId="70FE909A" w14:textId="092872DC" w:rsidR="00A12CD0" w:rsidRDefault="00A12CD0" w:rsidP="00A12CD0">
      <w:pPr>
        <w:pStyle w:val="a4"/>
        <w:numPr>
          <w:ilvl w:val="0"/>
          <w:numId w:val="41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디스플레이</w:t>
      </w:r>
    </w:p>
    <w:p w14:paraId="6FCB0EF4" w14:textId="34FB585C" w:rsidR="00A12CD0" w:rsidRDefault="00A12CD0" w:rsidP="00A12CD0">
      <w:pPr>
        <w:pStyle w:val="a4"/>
        <w:numPr>
          <w:ilvl w:val="0"/>
          <w:numId w:val="48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기계 이용 방법이나 주의사항에 관련된 정보를 제공한다.</w:t>
      </w:r>
    </w:p>
    <w:p w14:paraId="297984EF" w14:textId="4B2C31ED" w:rsidR="00A12CD0" w:rsidRPr="00A12CD0" w:rsidRDefault="0017160E" w:rsidP="00A12CD0">
      <w:pPr>
        <w:pStyle w:val="a4"/>
        <w:numPr>
          <w:ilvl w:val="0"/>
          <w:numId w:val="48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서버와 </w:t>
      </w:r>
      <w:proofErr w:type="spellStart"/>
      <w:r>
        <w:rPr>
          <w:szCs w:val="20"/>
        </w:rPr>
        <w:t>Wifi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통신을 통하여 예외 상황 발생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고문구 및 경고음을 출력한다.</w:t>
      </w:r>
    </w:p>
    <w:p w14:paraId="1D701C68" w14:textId="77777777" w:rsidR="00A12CD0" w:rsidRPr="0017160E" w:rsidRDefault="00A12CD0" w:rsidP="00A12CD0">
      <w:pPr>
        <w:spacing w:after="0"/>
        <w:jc w:val="left"/>
        <w:rPr>
          <w:b/>
          <w:bCs/>
          <w:szCs w:val="20"/>
        </w:rPr>
      </w:pPr>
    </w:p>
    <w:p w14:paraId="42F57824" w14:textId="5A189D40" w:rsidR="00266241" w:rsidRDefault="00266241" w:rsidP="002C4BB7"/>
    <w:p w14:paraId="7AFB9FAB" w14:textId="5661A6BE" w:rsidR="00266241" w:rsidRDefault="00266241" w:rsidP="002C4BB7"/>
    <w:p w14:paraId="280DE1E6" w14:textId="14EA499D" w:rsidR="00266241" w:rsidRDefault="00266241" w:rsidP="002C4BB7"/>
    <w:p w14:paraId="10F93A04" w14:textId="3C565456" w:rsidR="00266241" w:rsidRDefault="00266241" w:rsidP="002C4BB7"/>
    <w:p w14:paraId="01B9830B" w14:textId="44E4E682" w:rsidR="00266241" w:rsidRDefault="00266241" w:rsidP="002C4BB7"/>
    <w:p w14:paraId="04AB8C7B" w14:textId="7884DA8C" w:rsidR="002945DD" w:rsidRDefault="002945DD">
      <w:pPr>
        <w:widowControl/>
        <w:wordWrap/>
        <w:autoSpaceDE/>
        <w:autoSpaceDN/>
      </w:pPr>
    </w:p>
    <w:p w14:paraId="70F461C3" w14:textId="67BA193E" w:rsidR="00DF478C" w:rsidRPr="00266241" w:rsidRDefault="00BB37C3" w:rsidP="00266241">
      <w:pPr>
        <w:pStyle w:val="a4"/>
        <w:numPr>
          <w:ilvl w:val="0"/>
          <w:numId w:val="31"/>
        </w:numPr>
        <w:spacing w:after="0"/>
        <w:ind w:leftChars="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기능 설명</w:t>
      </w:r>
    </w:p>
    <w:p w14:paraId="6A576435" w14:textId="3B10A18D" w:rsidR="0041172E" w:rsidRDefault="00DF478C" w:rsidP="0041172E">
      <w:pPr>
        <w:pStyle w:val="a4"/>
        <w:numPr>
          <w:ilvl w:val="0"/>
          <w:numId w:val="18"/>
        </w:numPr>
        <w:spacing w:after="0"/>
        <w:ind w:leftChars="0"/>
        <w:jc w:val="left"/>
        <w:rPr>
          <w:b/>
          <w:bCs/>
          <w:sz w:val="22"/>
        </w:rPr>
      </w:pPr>
      <w:r w:rsidRPr="0041172E">
        <w:rPr>
          <w:rFonts w:hint="eastAsia"/>
          <w:b/>
          <w:bCs/>
          <w:sz w:val="22"/>
        </w:rPr>
        <w:t>프로</w:t>
      </w:r>
      <w:r w:rsidR="00547709">
        <w:rPr>
          <w:rFonts w:hint="eastAsia"/>
          <w:b/>
          <w:bCs/>
          <w:sz w:val="22"/>
        </w:rPr>
        <w:t>그램 흐름도</w:t>
      </w:r>
    </w:p>
    <w:p w14:paraId="528CA6C2" w14:textId="070684C6" w:rsidR="00905B1E" w:rsidRDefault="000B2F82" w:rsidP="006525C7">
      <w:pPr>
        <w:spacing w:after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  </w:t>
      </w:r>
      <w:r w:rsidR="00E17690" w:rsidRPr="00E17690">
        <w:rPr>
          <w:b/>
          <w:bCs/>
          <w:noProof/>
          <w:sz w:val="22"/>
        </w:rPr>
        <w:drawing>
          <wp:inline distT="0" distB="0" distL="0" distR="0" wp14:anchorId="1DFAA7AC" wp14:editId="4942DD2E">
            <wp:extent cx="5731510" cy="42722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2529" w14:textId="77777777" w:rsidR="00905B1E" w:rsidRDefault="00905B1E" w:rsidP="006525C7">
      <w:pPr>
        <w:spacing w:after="0"/>
        <w:jc w:val="left"/>
        <w:rPr>
          <w:b/>
          <w:bCs/>
          <w:sz w:val="22"/>
        </w:rPr>
      </w:pPr>
    </w:p>
    <w:tbl>
      <w:tblPr>
        <w:tblStyle w:val="a8"/>
        <w:tblW w:w="9341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4A0" w:firstRow="1" w:lastRow="0" w:firstColumn="1" w:lastColumn="0" w:noHBand="0" w:noVBand="1"/>
      </w:tblPr>
      <w:tblGrid>
        <w:gridCol w:w="2820"/>
        <w:gridCol w:w="6521"/>
      </w:tblGrid>
      <w:tr w:rsidR="00905B1E" w14:paraId="6F7C49B5" w14:textId="77777777" w:rsidTr="00E36982">
        <w:tc>
          <w:tcPr>
            <w:tcW w:w="28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14:paraId="14C3A1D4" w14:textId="77777777" w:rsidR="00905B1E" w:rsidRPr="003F5374" w:rsidRDefault="00905B1E" w:rsidP="00E36982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F5374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</w:rPr>
              <w:t>제목</w:t>
            </w:r>
          </w:p>
        </w:tc>
        <w:tc>
          <w:tcPr>
            <w:tcW w:w="6521" w:type="dxa"/>
            <w:tcBorders>
              <w:top w:val="single" w:sz="12" w:space="0" w:color="70AD47" w:themeColor="accent6"/>
              <w:left w:val="nil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3023FBB6" w14:textId="77777777" w:rsidR="00905B1E" w:rsidRPr="003F5374" w:rsidRDefault="00905B1E" w:rsidP="00E36982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F5374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</w:rPr>
              <w:t>설명</w:t>
            </w:r>
          </w:p>
        </w:tc>
      </w:tr>
      <w:tr w:rsidR="00905B1E" w:rsidRPr="003F3493" w14:paraId="29BA73E4" w14:textId="77777777" w:rsidTr="00E36982">
        <w:tc>
          <w:tcPr>
            <w:tcW w:w="2820" w:type="dxa"/>
            <w:tcBorders>
              <w:top w:val="single" w:sz="12" w:space="0" w:color="70AD47" w:themeColor="accent6"/>
              <w:left w:val="single" w:sz="12" w:space="0" w:color="70AD47" w:themeColor="accent6"/>
              <w:right w:val="nil"/>
            </w:tcBorders>
          </w:tcPr>
          <w:p w14:paraId="0E24A7BB" w14:textId="77777777" w:rsidR="00905B1E" w:rsidRDefault="00905B1E" w:rsidP="00E36982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센서 값 계산</w:t>
            </w:r>
          </w:p>
          <w:p w14:paraId="2F4377E4" w14:textId="77777777" w:rsidR="00905B1E" w:rsidRPr="003F3493" w:rsidRDefault="00905B1E" w:rsidP="00E36982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결과값 비교</w:t>
            </w:r>
          </w:p>
        </w:tc>
        <w:tc>
          <w:tcPr>
            <w:tcW w:w="6521" w:type="dxa"/>
            <w:tcBorders>
              <w:top w:val="single" w:sz="12" w:space="0" w:color="70AD47" w:themeColor="accent6"/>
              <w:left w:val="nil"/>
              <w:right w:val="single" w:sz="12" w:space="0" w:color="70AD47" w:themeColor="accent6"/>
            </w:tcBorders>
          </w:tcPr>
          <w:p w14:paraId="4A5B4031" w14:textId="77777777" w:rsidR="00905B1E" w:rsidRPr="003F3493" w:rsidRDefault="00905B1E" w:rsidP="00E3698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전달된 데이터와 기존 데이터베이스에 존재하던 데이터를 비교한다.</w:t>
            </w:r>
          </w:p>
        </w:tc>
      </w:tr>
      <w:tr w:rsidR="00905B1E" w:rsidRPr="003F3493" w14:paraId="0CB6F9F7" w14:textId="77777777" w:rsidTr="00E36982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70FCAE5E" w14:textId="77777777" w:rsidR="00905B1E" w:rsidRPr="003F3493" w:rsidRDefault="00905B1E" w:rsidP="00E36982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경보 값 전달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28BA435C" w14:textId="77777777" w:rsidR="00905B1E" w:rsidRPr="003F3493" w:rsidRDefault="00905B1E" w:rsidP="00E3698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분리수거 외의 행동에 대한 경보 값을 전달한다.</w:t>
            </w:r>
          </w:p>
        </w:tc>
      </w:tr>
      <w:tr w:rsidR="00905B1E" w:rsidRPr="003F3493" w14:paraId="37C436EC" w14:textId="77777777" w:rsidTr="00E36982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62A02E87" w14:textId="77777777" w:rsidR="00905B1E" w:rsidRDefault="00905B1E" w:rsidP="00E36982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사용법 디스플레이</w:t>
            </w:r>
          </w:p>
          <w:p w14:paraId="3625DAEB" w14:textId="77777777" w:rsidR="00905B1E" w:rsidRPr="003F3493" w:rsidRDefault="00905B1E" w:rsidP="00E36982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경보 알림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654C3619" w14:textId="77777777" w:rsidR="00905B1E" w:rsidRPr="003F3493" w:rsidRDefault="00905B1E" w:rsidP="00E3698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계 외부에 부착된 디스플레이에 관련 정보나 주의문을 출력한다.</w:t>
            </w:r>
          </w:p>
        </w:tc>
      </w:tr>
      <w:tr w:rsidR="00905B1E" w:rsidRPr="003F3493" w14:paraId="0D20F93E" w14:textId="77777777" w:rsidTr="00E36982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7D7BCD67" w14:textId="77777777" w:rsidR="00905B1E" w:rsidRDefault="00905B1E" w:rsidP="00E36982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결과값 전달</w:t>
            </w:r>
          </w:p>
          <w:p w14:paraId="1183E82D" w14:textId="77777777" w:rsidR="00905B1E" w:rsidRPr="003F3493" w:rsidRDefault="00905B1E" w:rsidP="00E36982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센서 값 전달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0C6EAE4A" w14:textId="77777777" w:rsidR="00905B1E" w:rsidRPr="003F3493" w:rsidRDefault="00905B1E" w:rsidP="00E3698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센서로 얻은 정보를 서버에 보내면 그에 맞는 결과를 주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계가 동작될 수 있게 한다.</w:t>
            </w:r>
          </w:p>
        </w:tc>
      </w:tr>
      <w:tr w:rsidR="00905B1E" w:rsidRPr="003F3493" w14:paraId="429C5A22" w14:textId="77777777" w:rsidTr="00E36982">
        <w:tc>
          <w:tcPr>
            <w:tcW w:w="2820" w:type="dxa"/>
            <w:tcBorders>
              <w:left w:val="single" w:sz="12" w:space="0" w:color="70AD47" w:themeColor="accent6"/>
              <w:bottom w:val="single" w:sz="12" w:space="0" w:color="70AD47" w:themeColor="accent6"/>
              <w:right w:val="nil"/>
            </w:tcBorders>
          </w:tcPr>
          <w:p w14:paraId="45068761" w14:textId="77777777" w:rsidR="00905B1E" w:rsidRDefault="00905B1E" w:rsidP="00E36982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분리수거 할 물체 전달</w:t>
            </w:r>
          </w:p>
        </w:tc>
        <w:tc>
          <w:tcPr>
            <w:tcW w:w="6521" w:type="dxa"/>
            <w:tcBorders>
              <w:left w:val="nil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684757F" w14:textId="77777777" w:rsidR="00905B1E" w:rsidRPr="003F3493" w:rsidRDefault="00905B1E" w:rsidP="00E3698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기계 투입구에 물체를 넣는다.</w:t>
            </w:r>
          </w:p>
        </w:tc>
      </w:tr>
    </w:tbl>
    <w:p w14:paraId="599991F2" w14:textId="7380CF19" w:rsidR="005D6753" w:rsidRPr="00905B1E" w:rsidRDefault="005D6753" w:rsidP="006525C7">
      <w:pPr>
        <w:spacing w:after="0"/>
        <w:jc w:val="left"/>
        <w:rPr>
          <w:b/>
          <w:bCs/>
          <w:sz w:val="22"/>
        </w:rPr>
      </w:pPr>
    </w:p>
    <w:p w14:paraId="2F95D849" w14:textId="22973912" w:rsidR="005D6753" w:rsidRDefault="005D6753" w:rsidP="006525C7">
      <w:pPr>
        <w:spacing w:after="0"/>
        <w:jc w:val="left"/>
        <w:rPr>
          <w:b/>
          <w:bCs/>
          <w:sz w:val="22"/>
        </w:rPr>
      </w:pPr>
    </w:p>
    <w:p w14:paraId="3DE4A123" w14:textId="77777777" w:rsidR="00905B1E" w:rsidRPr="006525C7" w:rsidRDefault="00905B1E" w:rsidP="006525C7">
      <w:pPr>
        <w:spacing w:after="0"/>
        <w:jc w:val="left"/>
        <w:rPr>
          <w:b/>
          <w:bCs/>
          <w:sz w:val="22"/>
        </w:rPr>
      </w:pPr>
    </w:p>
    <w:p w14:paraId="05240B62" w14:textId="2A6AC84A" w:rsidR="0010382C" w:rsidRDefault="00547709" w:rsidP="0041172E">
      <w:pPr>
        <w:pStyle w:val="a4"/>
        <w:numPr>
          <w:ilvl w:val="0"/>
          <w:numId w:val="18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서버 기능별 모듈</w:t>
      </w: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A133F6" w14:paraId="21195E62" w14:textId="77777777" w:rsidTr="002B57D7">
        <w:tc>
          <w:tcPr>
            <w:tcW w:w="1079" w:type="dxa"/>
          </w:tcPr>
          <w:p w14:paraId="736F276E" w14:textId="3DF411D3" w:rsidR="00A133F6" w:rsidRDefault="00A133F6" w:rsidP="005D6753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0A48ACC9" w14:textId="779E01E7" w:rsidR="00A133F6" w:rsidRDefault="00A133F6" w:rsidP="005D6753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checkNumberOfFloor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char * data)</w:t>
            </w:r>
          </w:p>
        </w:tc>
      </w:tr>
      <w:tr w:rsidR="00A133F6" w14:paraId="22DE6712" w14:textId="77777777" w:rsidTr="002B57D7">
        <w:tc>
          <w:tcPr>
            <w:tcW w:w="1079" w:type="dxa"/>
          </w:tcPr>
          <w:p w14:paraId="65469464" w14:textId="6AC6281A" w:rsidR="00A133F6" w:rsidRDefault="00A133F6" w:rsidP="005D6753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5FB7A268" w14:textId="6BB59539" w:rsidR="00A133F6" w:rsidRPr="00404AB2" w:rsidRDefault="00CE4C0A" w:rsidP="005D6753">
            <w:pPr>
              <w:pStyle w:val="a4"/>
              <w:ind w:leftChars="0" w:left="0"/>
              <w:jc w:val="left"/>
              <w:rPr>
                <w:sz w:val="22"/>
              </w:rPr>
            </w:pPr>
            <w:r w:rsidRPr="00404AB2">
              <w:rPr>
                <w:sz w:val="22"/>
              </w:rPr>
              <w:t>Arduino</w:t>
            </w:r>
            <w:r w:rsidR="00A133F6" w:rsidRPr="00404AB2">
              <w:rPr>
                <w:rFonts w:hint="eastAsia"/>
                <w:sz w:val="22"/>
              </w:rPr>
              <w:t>에서 서버로 데이터를 넘겨주게 되면 해당 데이터 내용을 확인해 몇</w:t>
            </w:r>
            <w:r w:rsidRPr="00404AB2">
              <w:rPr>
                <w:rFonts w:hint="eastAsia"/>
                <w:sz w:val="22"/>
              </w:rPr>
              <w:t xml:space="preserve"> </w:t>
            </w:r>
            <w:r w:rsidR="00A133F6" w:rsidRPr="00404AB2">
              <w:rPr>
                <w:rFonts w:hint="eastAsia"/>
                <w:sz w:val="22"/>
              </w:rPr>
              <w:t>번째 단계인지 확인하는 함수이다.</w:t>
            </w:r>
            <w:r w:rsidR="005B1574">
              <w:rPr>
                <w:sz w:val="22"/>
              </w:rPr>
              <w:t xml:space="preserve"> </w:t>
            </w:r>
            <w:r w:rsidR="00A133F6" w:rsidRPr="00404AB2">
              <w:rPr>
                <w:rFonts w:hint="eastAsia"/>
                <w:sz w:val="22"/>
              </w:rPr>
              <w:t>단계의 경우는 총 3개이며 각 단계 마다 서로 다른 종류의 센서에서 측정된 값이 전달된다.</w:t>
            </w:r>
          </w:p>
        </w:tc>
      </w:tr>
    </w:tbl>
    <w:p w14:paraId="1A75420C" w14:textId="1017AB82" w:rsidR="00404AB2" w:rsidRDefault="00404AB2" w:rsidP="00404AB2">
      <w:pPr>
        <w:pStyle w:val="a4"/>
        <w:spacing w:after="0"/>
        <w:ind w:leftChars="0" w:left="1184"/>
        <w:jc w:val="left"/>
        <w:rPr>
          <w:b/>
          <w:bCs/>
          <w:sz w:val="22"/>
        </w:rPr>
      </w:pPr>
    </w:p>
    <w:p w14:paraId="771B659A" w14:textId="7115BACE" w:rsidR="00404AB2" w:rsidRDefault="00404AB2" w:rsidP="00404AB2">
      <w:pPr>
        <w:pStyle w:val="a4"/>
        <w:spacing w:after="0"/>
        <w:ind w:leftChars="0" w:left="1184"/>
        <w:jc w:val="left"/>
        <w:rPr>
          <w:b/>
          <w:bCs/>
          <w:sz w:val="22"/>
        </w:rPr>
      </w:pPr>
    </w:p>
    <w:p w14:paraId="69AC6665" w14:textId="77777777" w:rsidR="00404AB2" w:rsidRPr="00404AB2" w:rsidRDefault="00404AB2" w:rsidP="00404AB2">
      <w:pPr>
        <w:pStyle w:val="a4"/>
        <w:spacing w:after="0"/>
        <w:ind w:leftChars="0" w:left="1184"/>
        <w:jc w:val="left"/>
        <w:rPr>
          <w:b/>
          <w:bCs/>
          <w:sz w:val="22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A133F6" w14:paraId="1B89FD2A" w14:textId="77777777" w:rsidTr="002B57D7">
        <w:tc>
          <w:tcPr>
            <w:tcW w:w="1079" w:type="dxa"/>
          </w:tcPr>
          <w:p w14:paraId="651210FB" w14:textId="77777777" w:rsidR="00A133F6" w:rsidRDefault="00A133F6" w:rsidP="00A133F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01224A53" w14:textId="4B641A91" w:rsidR="00A133F6" w:rsidRDefault="00A133F6" w:rsidP="00A133F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chec</w:t>
            </w:r>
            <w:r w:rsidR="00391FFE">
              <w:rPr>
                <w:b/>
                <w:bCs/>
                <w:sz w:val="22"/>
              </w:rPr>
              <w:t>kData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 w:rsidR="00391FFE">
              <w:rPr>
                <w:b/>
                <w:bCs/>
                <w:sz w:val="22"/>
              </w:rPr>
              <w:t>int num,</w:t>
            </w:r>
            <w:r w:rsidR="002B57D7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char * data)</w:t>
            </w:r>
          </w:p>
        </w:tc>
      </w:tr>
      <w:tr w:rsidR="00A133F6" w14:paraId="7101F4FA" w14:textId="77777777" w:rsidTr="002B57D7">
        <w:tc>
          <w:tcPr>
            <w:tcW w:w="1079" w:type="dxa"/>
          </w:tcPr>
          <w:p w14:paraId="17C1F1C7" w14:textId="77777777" w:rsidR="00A133F6" w:rsidRDefault="00A133F6" w:rsidP="00A133F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06652325" w14:textId="025A4312" w:rsidR="00391FFE" w:rsidRPr="00905B1E" w:rsidRDefault="00391FFE" w:rsidP="00A133F6">
            <w:pPr>
              <w:pStyle w:val="a4"/>
              <w:ind w:leftChars="0" w:left="0"/>
              <w:jc w:val="left"/>
              <w:rPr>
                <w:sz w:val="22"/>
              </w:rPr>
            </w:pPr>
            <w:r w:rsidRPr="00404AB2">
              <w:rPr>
                <w:rFonts w:hint="eastAsia"/>
                <w:sz w:val="22"/>
              </w:rPr>
              <w:t>어떤 단계에서 넘어온 데이터인지 확인한 후에 행당 값을 데이터베이스와 비교한 후 A</w:t>
            </w:r>
            <w:r w:rsidRPr="00404AB2">
              <w:rPr>
                <w:sz w:val="22"/>
              </w:rPr>
              <w:t>rduino,</w:t>
            </w:r>
            <w:r w:rsidR="002B57D7">
              <w:rPr>
                <w:sz w:val="22"/>
              </w:rPr>
              <w:t xml:space="preserve"> </w:t>
            </w:r>
            <w:r w:rsidRPr="00404AB2">
              <w:rPr>
                <w:rFonts w:hint="eastAsia"/>
                <w:sz w:val="22"/>
              </w:rPr>
              <w:t>또는 안드로이드에 어떤 명령을 보내야 하는지 결정한다</w:t>
            </w:r>
            <w:r>
              <w:rPr>
                <w:rFonts w:hint="eastAsia"/>
                <w:b/>
                <w:bCs/>
                <w:sz w:val="22"/>
              </w:rPr>
              <w:t>.</w:t>
            </w:r>
          </w:p>
        </w:tc>
      </w:tr>
    </w:tbl>
    <w:p w14:paraId="7E4CD847" w14:textId="15E130BF" w:rsidR="00A133F6" w:rsidRDefault="00A133F6" w:rsidP="005D6753">
      <w:pPr>
        <w:pStyle w:val="a4"/>
        <w:spacing w:after="0"/>
        <w:ind w:leftChars="0" w:left="1184"/>
        <w:jc w:val="left"/>
        <w:rPr>
          <w:b/>
          <w:bCs/>
          <w:sz w:val="22"/>
        </w:rPr>
      </w:pPr>
    </w:p>
    <w:p w14:paraId="7B17D31E" w14:textId="5C0B2DE4" w:rsidR="00404AB2" w:rsidRDefault="00404AB2" w:rsidP="005D6753">
      <w:pPr>
        <w:pStyle w:val="a4"/>
        <w:spacing w:after="0"/>
        <w:ind w:leftChars="0" w:left="1184"/>
        <w:jc w:val="left"/>
        <w:rPr>
          <w:b/>
          <w:bCs/>
          <w:sz w:val="22"/>
        </w:rPr>
      </w:pPr>
    </w:p>
    <w:p w14:paraId="33EC77BE" w14:textId="77777777" w:rsidR="00404AB2" w:rsidRPr="00A133F6" w:rsidRDefault="00404AB2" w:rsidP="005D6753">
      <w:pPr>
        <w:pStyle w:val="a4"/>
        <w:spacing w:after="0"/>
        <w:ind w:leftChars="0" w:left="1184"/>
        <w:jc w:val="left"/>
        <w:rPr>
          <w:b/>
          <w:bCs/>
          <w:sz w:val="22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391FFE" w14:paraId="7B3179E8" w14:textId="77777777" w:rsidTr="002B57D7">
        <w:tc>
          <w:tcPr>
            <w:tcW w:w="1079" w:type="dxa"/>
          </w:tcPr>
          <w:p w14:paraId="724D1472" w14:textId="77777777" w:rsidR="00391FFE" w:rsidRDefault="00391FFE" w:rsidP="00E3698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121643BE" w14:textId="5A5C1AF8" w:rsidR="00391FFE" w:rsidRDefault="00391FFE" w:rsidP="00E3698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sendData</w:t>
            </w:r>
            <w:r w:rsidR="00905B1E">
              <w:rPr>
                <w:rFonts w:hint="eastAsia"/>
                <w:b/>
                <w:bCs/>
                <w:sz w:val="22"/>
              </w:rPr>
              <w:t>T</w:t>
            </w:r>
            <w:r w:rsidR="00905B1E">
              <w:rPr>
                <w:b/>
                <w:bCs/>
                <w:sz w:val="22"/>
              </w:rPr>
              <w:t>oAnd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int num,</w:t>
            </w:r>
            <w:r w:rsidR="002B57D7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char * data)</w:t>
            </w:r>
          </w:p>
        </w:tc>
      </w:tr>
      <w:tr w:rsidR="00391FFE" w14:paraId="293E72E4" w14:textId="77777777" w:rsidTr="002B57D7">
        <w:tc>
          <w:tcPr>
            <w:tcW w:w="1079" w:type="dxa"/>
          </w:tcPr>
          <w:p w14:paraId="341EA7BA" w14:textId="77777777" w:rsidR="00391FFE" w:rsidRDefault="00391FFE" w:rsidP="00E3698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17155A86" w14:textId="1A838452" w:rsidR="00391FFE" w:rsidRPr="00404AB2" w:rsidRDefault="00391FFE" w:rsidP="00905B1E">
            <w:pPr>
              <w:pStyle w:val="a4"/>
              <w:ind w:leftChars="0" w:left="0"/>
              <w:jc w:val="left"/>
              <w:rPr>
                <w:sz w:val="22"/>
              </w:rPr>
            </w:pPr>
            <w:proofErr w:type="spellStart"/>
            <w:r w:rsidRPr="00404AB2">
              <w:rPr>
                <w:rFonts w:hint="eastAsia"/>
                <w:sz w:val="22"/>
              </w:rPr>
              <w:t>c</w:t>
            </w:r>
            <w:r w:rsidRPr="00404AB2">
              <w:rPr>
                <w:sz w:val="22"/>
              </w:rPr>
              <w:t>heckData</w:t>
            </w:r>
            <w:proofErr w:type="spellEnd"/>
            <w:r w:rsidRPr="00404AB2">
              <w:rPr>
                <w:rFonts w:hint="eastAsia"/>
                <w:sz w:val="22"/>
              </w:rPr>
              <w:t xml:space="preserve">에서 </w:t>
            </w:r>
            <w:r w:rsidR="00905B1E">
              <w:rPr>
                <w:rFonts w:hint="eastAsia"/>
                <w:sz w:val="22"/>
              </w:rPr>
              <w:t>만약 첫번째 단계에서 초음파 센서</w:t>
            </w:r>
            <w:r w:rsidR="002B57D7">
              <w:rPr>
                <w:rFonts w:hint="eastAsia"/>
                <w:sz w:val="22"/>
              </w:rPr>
              <w:t xml:space="preserve"> </w:t>
            </w:r>
            <w:r w:rsidR="00905B1E">
              <w:rPr>
                <w:rFonts w:hint="eastAsia"/>
                <w:sz w:val="22"/>
              </w:rPr>
              <w:t>값이 변경된 것을 확인하면 안드로이드에 경고데이터를 보내야한다.</w:t>
            </w:r>
            <w:r w:rsidR="002B57D7">
              <w:rPr>
                <w:sz w:val="22"/>
              </w:rPr>
              <w:t xml:space="preserve"> </w:t>
            </w:r>
            <w:r w:rsidRPr="00404AB2">
              <w:rPr>
                <w:rFonts w:hint="eastAsia"/>
                <w:sz w:val="22"/>
              </w:rPr>
              <w:t>결정된 명령을 알맞은 데이터 형식에 맞춰서 안드로이드에 전송한다.</w:t>
            </w:r>
          </w:p>
        </w:tc>
      </w:tr>
    </w:tbl>
    <w:p w14:paraId="102DA17B" w14:textId="643079A5" w:rsidR="005D6753" w:rsidRDefault="005D6753" w:rsidP="005D6753">
      <w:pPr>
        <w:spacing w:after="0"/>
        <w:jc w:val="left"/>
        <w:rPr>
          <w:szCs w:val="20"/>
        </w:rPr>
      </w:pPr>
    </w:p>
    <w:p w14:paraId="32B78B08" w14:textId="465D6E73" w:rsidR="00905B1E" w:rsidRDefault="00905B1E" w:rsidP="005D6753">
      <w:pPr>
        <w:spacing w:after="0"/>
        <w:jc w:val="left"/>
        <w:rPr>
          <w:szCs w:val="20"/>
        </w:rPr>
      </w:pPr>
    </w:p>
    <w:p w14:paraId="096302A1" w14:textId="77777777" w:rsidR="00905B1E" w:rsidRDefault="00905B1E" w:rsidP="005D6753">
      <w:pPr>
        <w:spacing w:after="0"/>
        <w:jc w:val="left"/>
        <w:rPr>
          <w:szCs w:val="20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905B1E" w14:paraId="0FA52346" w14:textId="77777777" w:rsidTr="002B57D7">
        <w:tc>
          <w:tcPr>
            <w:tcW w:w="1079" w:type="dxa"/>
          </w:tcPr>
          <w:p w14:paraId="1F7DC43F" w14:textId="77777777" w:rsidR="00905B1E" w:rsidRDefault="00905B1E" w:rsidP="00E3698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36DE77C2" w14:textId="42780AAA" w:rsidR="00905B1E" w:rsidRDefault="00905B1E" w:rsidP="00E3698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sendData</w:t>
            </w:r>
            <w:r>
              <w:rPr>
                <w:rFonts w:hint="eastAsia"/>
                <w:b/>
                <w:bCs/>
                <w:sz w:val="22"/>
              </w:rPr>
              <w:t>T</w:t>
            </w:r>
            <w:r>
              <w:rPr>
                <w:b/>
                <w:bCs/>
                <w:sz w:val="22"/>
              </w:rPr>
              <w:t>oArd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int num,</w:t>
            </w:r>
            <w:r w:rsidR="002B57D7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char * data)</w:t>
            </w:r>
          </w:p>
        </w:tc>
      </w:tr>
      <w:tr w:rsidR="00905B1E" w14:paraId="2CC85D3C" w14:textId="77777777" w:rsidTr="002B57D7">
        <w:tc>
          <w:tcPr>
            <w:tcW w:w="1079" w:type="dxa"/>
          </w:tcPr>
          <w:p w14:paraId="4D46E715" w14:textId="77777777" w:rsidR="00905B1E" w:rsidRDefault="00905B1E" w:rsidP="00E3698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341BE260" w14:textId="123E0389" w:rsidR="00905B1E" w:rsidRPr="00404AB2" w:rsidRDefault="00905B1E" w:rsidP="00E36982">
            <w:pPr>
              <w:pStyle w:val="a4"/>
              <w:ind w:leftChars="0" w:left="0"/>
              <w:jc w:val="left"/>
              <w:rPr>
                <w:sz w:val="22"/>
              </w:rPr>
            </w:pPr>
            <w:proofErr w:type="spellStart"/>
            <w:r w:rsidRPr="00404AB2">
              <w:rPr>
                <w:rFonts w:hint="eastAsia"/>
                <w:sz w:val="22"/>
              </w:rPr>
              <w:t>c</w:t>
            </w:r>
            <w:r w:rsidRPr="00404AB2">
              <w:rPr>
                <w:sz w:val="22"/>
              </w:rPr>
              <w:t>heckData</w:t>
            </w:r>
            <w:proofErr w:type="spellEnd"/>
            <w:r w:rsidRPr="00404AB2">
              <w:rPr>
                <w:rFonts w:hint="eastAsia"/>
                <w:sz w:val="22"/>
              </w:rPr>
              <w:t xml:space="preserve">에서 결정된 명령을 알맞은 데이터 형식에 맞춰서 </w:t>
            </w:r>
            <w:r w:rsidRPr="00404AB2">
              <w:rPr>
                <w:sz w:val="22"/>
              </w:rPr>
              <w:t>Arduino</w:t>
            </w:r>
            <w:r w:rsidRPr="00404AB2">
              <w:rPr>
                <w:rFonts w:hint="eastAsia"/>
                <w:sz w:val="22"/>
              </w:rPr>
              <w:t>에 전송한다.</w:t>
            </w:r>
            <w:r>
              <w:rPr>
                <w:rFonts w:hint="eastAsia"/>
                <w:sz w:val="22"/>
              </w:rPr>
              <w:t xml:space="preserve"> 몇</w:t>
            </w:r>
            <w:r w:rsidR="002B57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번째 단계인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어떤 행동을 취해야 하는지 전송한다.</w:t>
            </w:r>
          </w:p>
        </w:tc>
      </w:tr>
    </w:tbl>
    <w:p w14:paraId="20A359CE" w14:textId="201C4A9D" w:rsidR="00905B1E" w:rsidRDefault="00905B1E" w:rsidP="005D6753">
      <w:pPr>
        <w:spacing w:after="0"/>
        <w:jc w:val="left"/>
        <w:rPr>
          <w:szCs w:val="20"/>
        </w:rPr>
      </w:pPr>
    </w:p>
    <w:p w14:paraId="7867225A" w14:textId="279DD52D" w:rsidR="00445249" w:rsidRDefault="00445249" w:rsidP="005D6753">
      <w:pPr>
        <w:spacing w:after="0"/>
        <w:jc w:val="left"/>
        <w:rPr>
          <w:szCs w:val="20"/>
        </w:rPr>
      </w:pPr>
    </w:p>
    <w:p w14:paraId="6D07EA33" w14:textId="701A6832" w:rsidR="00445249" w:rsidRDefault="00445249" w:rsidP="005D6753">
      <w:pPr>
        <w:spacing w:after="0"/>
        <w:jc w:val="left"/>
        <w:rPr>
          <w:szCs w:val="20"/>
        </w:rPr>
      </w:pPr>
    </w:p>
    <w:p w14:paraId="401C46AB" w14:textId="77777777" w:rsidR="002B57D7" w:rsidRDefault="002B57D7" w:rsidP="005D6753">
      <w:pPr>
        <w:spacing w:after="0"/>
        <w:jc w:val="left"/>
        <w:rPr>
          <w:szCs w:val="20"/>
        </w:rPr>
      </w:pPr>
    </w:p>
    <w:p w14:paraId="07DCE995" w14:textId="40F9B0BA" w:rsidR="00445249" w:rsidRDefault="00445249" w:rsidP="005D6753">
      <w:pPr>
        <w:spacing w:after="0"/>
        <w:jc w:val="left"/>
        <w:rPr>
          <w:szCs w:val="20"/>
        </w:rPr>
      </w:pPr>
    </w:p>
    <w:p w14:paraId="45FDA0DE" w14:textId="77777777" w:rsidR="00445249" w:rsidRPr="00905B1E" w:rsidRDefault="00445249" w:rsidP="005D6753">
      <w:pPr>
        <w:spacing w:after="0"/>
        <w:jc w:val="left"/>
        <w:rPr>
          <w:szCs w:val="20"/>
        </w:rPr>
      </w:pPr>
    </w:p>
    <w:p w14:paraId="236FF5D5" w14:textId="3D647893" w:rsidR="005D6753" w:rsidRDefault="005F70FD" w:rsidP="005D6753">
      <w:pPr>
        <w:pStyle w:val="a4"/>
        <w:numPr>
          <w:ilvl w:val="0"/>
          <w:numId w:val="18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프로그램 기능별 다이어그</w:t>
      </w:r>
      <w:r w:rsidR="005D6753">
        <w:rPr>
          <w:rFonts w:hint="eastAsia"/>
          <w:b/>
          <w:bCs/>
          <w:sz w:val="22"/>
        </w:rPr>
        <w:t>램</w:t>
      </w:r>
    </w:p>
    <w:p w14:paraId="670CEDC7" w14:textId="50D1CF19" w:rsidR="00445249" w:rsidRPr="00445249" w:rsidRDefault="005D6753" w:rsidP="00445249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  <w:r w:rsidRPr="005D6753">
        <w:rPr>
          <w:rFonts w:hint="eastAsia"/>
          <w:b/>
          <w:bCs/>
          <w:sz w:val="22"/>
        </w:rPr>
        <w:t>1</w:t>
      </w:r>
      <w:r w:rsidRPr="005D6753">
        <w:rPr>
          <w:b/>
          <w:bCs/>
          <w:sz w:val="22"/>
        </w:rPr>
        <w:t xml:space="preserve">. </w:t>
      </w:r>
      <w:r w:rsidR="005F70FD" w:rsidRPr="005D6753">
        <w:rPr>
          <w:rFonts w:hint="eastAsia"/>
          <w:b/>
          <w:bCs/>
          <w:sz w:val="22"/>
        </w:rPr>
        <w:t>다양한 센서를 이용한 물질 분</w:t>
      </w:r>
      <w:r w:rsidR="00445249">
        <w:rPr>
          <w:rFonts w:hint="eastAsia"/>
          <w:b/>
          <w:bCs/>
          <w:sz w:val="22"/>
        </w:rPr>
        <w:t>류</w:t>
      </w:r>
    </w:p>
    <w:p w14:paraId="7DDCEA73" w14:textId="67055050" w:rsidR="00B24C11" w:rsidRDefault="00B24C11" w:rsidP="00B24C11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&lt;</w:t>
      </w:r>
      <w:r>
        <w:rPr>
          <w:rFonts w:hint="eastAsia"/>
          <w:b/>
          <w:bCs/>
          <w:sz w:val="22"/>
        </w:rPr>
        <w:t>분류 단계별 흐름도&gt;</w:t>
      </w:r>
    </w:p>
    <w:p w14:paraId="51E70E17" w14:textId="7DA1D9A6" w:rsidR="00B24C11" w:rsidRPr="00B24C11" w:rsidRDefault="00B24C11" w:rsidP="00B24C11">
      <w:pPr>
        <w:spacing w:after="0"/>
        <w:jc w:val="left"/>
        <w:rPr>
          <w:b/>
          <w:bCs/>
          <w:sz w:val="22"/>
        </w:rPr>
      </w:pPr>
      <w:r w:rsidRPr="00B24C11">
        <w:rPr>
          <w:b/>
          <w:bCs/>
          <w:noProof/>
          <w:sz w:val="22"/>
        </w:rPr>
        <w:drawing>
          <wp:inline distT="0" distB="0" distL="0" distR="0" wp14:anchorId="4527AA7E" wp14:editId="796E2703">
            <wp:extent cx="6301543" cy="3208020"/>
            <wp:effectExtent l="0" t="0" r="444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4967" cy="32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E578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698FB25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04647CF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E60C26F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F96B613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C640415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599A7E6D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35101AD8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122C79A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72667951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6BB0935C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1064829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6528990C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AA8F0A3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7710BD6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676DC557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3CDE4916" w14:textId="56DFEC01" w:rsidR="00404AB2" w:rsidRDefault="00A351E7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  <w:r>
        <w:rPr>
          <w:b/>
          <w:bCs/>
          <w:sz w:val="22"/>
        </w:rPr>
        <w:lastRenderedPageBreak/>
        <w:t>2</w:t>
      </w:r>
      <w:r w:rsidR="00404AB2">
        <w:rPr>
          <w:b/>
          <w:bCs/>
          <w:sz w:val="22"/>
        </w:rPr>
        <w:t xml:space="preserve">. </w:t>
      </w:r>
      <w:r w:rsidR="00404AB2">
        <w:rPr>
          <w:rFonts w:hint="eastAsia"/>
          <w:b/>
          <w:bCs/>
          <w:sz w:val="22"/>
        </w:rPr>
        <w:t>안드로이드</w:t>
      </w:r>
      <w:r w:rsidR="007F3EA0">
        <w:rPr>
          <w:rFonts w:hint="eastAsia"/>
          <w:b/>
          <w:bCs/>
          <w:sz w:val="22"/>
        </w:rPr>
        <w:t>를 이용한 경고</w:t>
      </w:r>
      <w:r w:rsidR="00730F18">
        <w:rPr>
          <w:rFonts w:hint="eastAsia"/>
          <w:b/>
          <w:bCs/>
          <w:sz w:val="22"/>
        </w:rPr>
        <w:t xml:space="preserve"> </w:t>
      </w:r>
      <w:r w:rsidR="007F3EA0">
        <w:rPr>
          <w:rFonts w:hint="eastAsia"/>
          <w:b/>
          <w:bCs/>
          <w:sz w:val="22"/>
        </w:rPr>
        <w:t>알림</w:t>
      </w:r>
    </w:p>
    <w:p w14:paraId="17422865" w14:textId="60145EB1" w:rsidR="00905B1E" w:rsidRDefault="00905B1E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8818864" w14:textId="2F9ACB99" w:rsidR="00905B1E" w:rsidRDefault="00320175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  <w:r w:rsidRPr="00320175">
        <w:rPr>
          <w:b/>
          <w:bCs/>
          <w:noProof/>
          <w:sz w:val="22"/>
        </w:rPr>
        <w:drawing>
          <wp:inline distT="0" distB="0" distL="0" distR="0" wp14:anchorId="608177E2" wp14:editId="61E107FE">
            <wp:extent cx="4054191" cy="4183743"/>
            <wp:effectExtent l="0" t="0" r="381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DBDC" w14:textId="541E6076" w:rsidR="00905B1E" w:rsidRDefault="00905B1E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C676B08" w14:textId="1681D56B" w:rsidR="00905B1E" w:rsidRDefault="00905B1E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DE5369A" w14:textId="2D6C656C" w:rsidR="00905B1E" w:rsidRDefault="00905B1E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327BB1E8" w14:textId="4E64EAAC" w:rsidR="00905B1E" w:rsidRDefault="00905B1E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08B96B6" w14:textId="793898C8" w:rsidR="00905B1E" w:rsidRDefault="00905B1E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B4A2C5E" w14:textId="3794C16E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60CD640A" w14:textId="4283AD9F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50A88C5F" w14:textId="6D1DE9A8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F99C75F" w14:textId="39824C5F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56B8AF94" w14:textId="17CFD561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B39BA1D" w14:textId="77777777" w:rsidR="002B57D7" w:rsidRDefault="002B57D7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B7DB996" w14:textId="11456FDC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B87CD52" w14:textId="77777777" w:rsidR="00F82CB1" w:rsidRPr="005D6753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7ECE33D7" w14:textId="6EECAFCA" w:rsidR="006E622A" w:rsidRPr="00905B1E" w:rsidRDefault="005F70FD" w:rsidP="00905B1E">
      <w:pPr>
        <w:pStyle w:val="a4"/>
        <w:numPr>
          <w:ilvl w:val="0"/>
          <w:numId w:val="18"/>
        </w:numPr>
        <w:spacing w:after="0"/>
        <w:ind w:leftChars="0"/>
        <w:jc w:val="left"/>
        <w:rPr>
          <w:b/>
          <w:bCs/>
          <w:sz w:val="22"/>
        </w:rPr>
      </w:pPr>
      <w:r w:rsidRPr="00905B1E">
        <w:rPr>
          <w:rFonts w:hint="eastAsia"/>
          <w:b/>
          <w:bCs/>
          <w:sz w:val="22"/>
        </w:rPr>
        <w:lastRenderedPageBreak/>
        <w:t>사용자 인터페이스</w:t>
      </w:r>
    </w:p>
    <w:p w14:paraId="722E956F" w14:textId="046C6AFA" w:rsidR="0010382C" w:rsidRDefault="00C040EE" w:rsidP="00C040EE">
      <w:pPr>
        <w:spacing w:after="0"/>
        <w:ind w:left="1184"/>
        <w:jc w:val="left"/>
      </w:pPr>
      <w:r w:rsidRPr="00C040EE">
        <w:rPr>
          <w:noProof/>
        </w:rPr>
        <w:drawing>
          <wp:inline distT="0" distB="0" distL="0" distR="0" wp14:anchorId="50EBDABF" wp14:editId="0333A41D">
            <wp:extent cx="4183743" cy="2720576"/>
            <wp:effectExtent l="0" t="0" r="762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97D" w:rsidRPr="000D097D">
        <w:rPr>
          <w:noProof/>
        </w:rPr>
        <w:t xml:space="preserve"> </w:t>
      </w:r>
      <w:r w:rsidR="000D097D" w:rsidRPr="000D097D">
        <w:rPr>
          <w:noProof/>
        </w:rPr>
        <w:drawing>
          <wp:inline distT="0" distB="0" distL="0" distR="0" wp14:anchorId="4E50B0A4" wp14:editId="089569C9">
            <wp:extent cx="4282811" cy="2926334"/>
            <wp:effectExtent l="0" t="0" r="381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FC19" w14:textId="33DC96A3" w:rsidR="00C040EE" w:rsidRDefault="00C040EE" w:rsidP="00C040EE">
      <w:pPr>
        <w:spacing w:after="0"/>
        <w:ind w:left="1184"/>
        <w:jc w:val="left"/>
      </w:pPr>
    </w:p>
    <w:p w14:paraId="308BA882" w14:textId="78CC4D07" w:rsidR="00F82CB1" w:rsidRDefault="00F82CB1" w:rsidP="00C040EE">
      <w:pPr>
        <w:spacing w:after="0"/>
        <w:ind w:left="1184"/>
        <w:jc w:val="left"/>
      </w:pPr>
    </w:p>
    <w:p w14:paraId="50B40286" w14:textId="24D1A79F" w:rsidR="00F82CB1" w:rsidRDefault="00F82CB1" w:rsidP="00C040EE">
      <w:pPr>
        <w:spacing w:after="0"/>
        <w:ind w:left="1184"/>
        <w:jc w:val="left"/>
      </w:pPr>
    </w:p>
    <w:p w14:paraId="1A18498B" w14:textId="30CA179D" w:rsidR="00F82CB1" w:rsidRDefault="00F82CB1" w:rsidP="00C040EE">
      <w:pPr>
        <w:spacing w:after="0"/>
        <w:ind w:left="1184"/>
        <w:jc w:val="left"/>
      </w:pPr>
    </w:p>
    <w:p w14:paraId="53F8ABC4" w14:textId="05E24DDB" w:rsidR="00F82CB1" w:rsidRDefault="00F82CB1" w:rsidP="00C040EE">
      <w:pPr>
        <w:spacing w:after="0"/>
        <w:ind w:left="1184"/>
        <w:jc w:val="left"/>
      </w:pPr>
    </w:p>
    <w:p w14:paraId="55D18141" w14:textId="61588B61" w:rsidR="00F82CB1" w:rsidRDefault="00F82CB1" w:rsidP="00C040EE">
      <w:pPr>
        <w:spacing w:after="0"/>
        <w:ind w:left="1184"/>
        <w:jc w:val="left"/>
      </w:pPr>
    </w:p>
    <w:p w14:paraId="1CE7F03E" w14:textId="08F83280" w:rsidR="00F82CB1" w:rsidRDefault="00F82CB1" w:rsidP="00C040EE">
      <w:pPr>
        <w:spacing w:after="0"/>
        <w:ind w:left="1184"/>
        <w:jc w:val="left"/>
      </w:pPr>
    </w:p>
    <w:p w14:paraId="34B5FFEA" w14:textId="45277C50" w:rsidR="00F82CB1" w:rsidRDefault="00F82CB1" w:rsidP="00C040EE">
      <w:pPr>
        <w:spacing w:after="0"/>
        <w:ind w:left="1184"/>
        <w:jc w:val="left"/>
      </w:pPr>
    </w:p>
    <w:p w14:paraId="16D8EDC5" w14:textId="77777777" w:rsidR="00F82CB1" w:rsidRDefault="00F82CB1" w:rsidP="00C040EE">
      <w:pPr>
        <w:spacing w:after="0"/>
        <w:ind w:left="1184"/>
        <w:jc w:val="left"/>
      </w:pPr>
    </w:p>
    <w:p w14:paraId="682053AC" w14:textId="55E088D3" w:rsidR="00905B1E" w:rsidRDefault="005F70FD" w:rsidP="00905B1E">
      <w:pPr>
        <w:pStyle w:val="a4"/>
        <w:numPr>
          <w:ilvl w:val="0"/>
          <w:numId w:val="18"/>
        </w:numPr>
        <w:spacing w:after="0"/>
        <w:ind w:leftChars="0"/>
        <w:jc w:val="left"/>
        <w:rPr>
          <w:b/>
          <w:bCs/>
          <w:sz w:val="22"/>
        </w:rPr>
      </w:pPr>
      <w:r w:rsidRPr="00905B1E">
        <w:rPr>
          <w:rFonts w:hint="eastAsia"/>
          <w:b/>
          <w:bCs/>
          <w:sz w:val="22"/>
        </w:rPr>
        <w:lastRenderedPageBreak/>
        <w:t>시스템 인터페이스</w:t>
      </w:r>
    </w:p>
    <w:p w14:paraId="21EDDC86" w14:textId="241FAE21" w:rsidR="00453B4E" w:rsidRDefault="00453B4E" w:rsidP="00453B4E">
      <w:pPr>
        <w:pStyle w:val="a4"/>
        <w:spacing w:after="0"/>
        <w:ind w:leftChars="0" w:left="1184"/>
        <w:jc w:val="left"/>
        <w:rPr>
          <w:b/>
          <w:bCs/>
          <w:sz w:val="22"/>
        </w:rPr>
      </w:pPr>
      <w:r w:rsidRPr="00453B4E">
        <w:rPr>
          <w:b/>
          <w:bCs/>
          <w:noProof/>
          <w:sz w:val="22"/>
        </w:rPr>
        <w:drawing>
          <wp:inline distT="0" distB="0" distL="0" distR="0" wp14:anchorId="3CA1B062" wp14:editId="21F86D28">
            <wp:extent cx="5685013" cy="4587638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F490" w14:textId="740F7043" w:rsidR="00362C2E" w:rsidRDefault="00362C2E" w:rsidP="00453B4E">
      <w:pPr>
        <w:pStyle w:val="a4"/>
        <w:spacing w:after="0"/>
        <w:ind w:leftChars="0" w:left="1184"/>
        <w:jc w:val="left"/>
        <w:rPr>
          <w:b/>
          <w:bCs/>
          <w:sz w:val="22"/>
        </w:rPr>
      </w:pPr>
      <w:r w:rsidRPr="00362C2E">
        <w:rPr>
          <w:b/>
          <w:bCs/>
          <w:noProof/>
          <w:sz w:val="22"/>
        </w:rPr>
        <w:lastRenderedPageBreak/>
        <w:drawing>
          <wp:inline distT="0" distB="0" distL="0" distR="0" wp14:anchorId="0F52A185" wp14:editId="683FDA36">
            <wp:extent cx="5731510" cy="369951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9610" w14:textId="1CC192A1" w:rsidR="006C5B8E" w:rsidRPr="006C5B8E" w:rsidRDefault="005F70FD" w:rsidP="006C5B8E">
      <w:pPr>
        <w:pStyle w:val="a4"/>
        <w:numPr>
          <w:ilvl w:val="0"/>
          <w:numId w:val="18"/>
        </w:numPr>
        <w:spacing w:after="0"/>
        <w:ind w:leftChars="0"/>
        <w:jc w:val="left"/>
        <w:rPr>
          <w:b/>
          <w:bCs/>
          <w:sz w:val="22"/>
        </w:rPr>
      </w:pPr>
      <w:r w:rsidRPr="00905B1E">
        <w:rPr>
          <w:rFonts w:hint="eastAsia"/>
          <w:b/>
          <w:bCs/>
          <w:sz w:val="22"/>
        </w:rPr>
        <w:t>데이터 베이스 스키마</w:t>
      </w:r>
    </w:p>
    <w:p w14:paraId="60E73466" w14:textId="77777777" w:rsidR="00A62F20" w:rsidRPr="00905B1E" w:rsidRDefault="00A62F20" w:rsidP="00A62F20">
      <w:pPr>
        <w:pStyle w:val="a4"/>
        <w:spacing w:after="0"/>
        <w:ind w:leftChars="0" w:left="1184"/>
        <w:jc w:val="left"/>
        <w:rPr>
          <w:b/>
          <w:bCs/>
          <w:sz w:val="22"/>
        </w:rPr>
      </w:pPr>
    </w:p>
    <w:tbl>
      <w:tblPr>
        <w:tblStyle w:val="a8"/>
        <w:tblW w:w="0" w:type="auto"/>
        <w:tblInd w:w="588" w:type="dxa"/>
        <w:tblLook w:val="04A0" w:firstRow="1" w:lastRow="0" w:firstColumn="1" w:lastColumn="0" w:noHBand="0" w:noVBand="1"/>
      </w:tblPr>
      <w:tblGrid>
        <w:gridCol w:w="1959"/>
        <w:gridCol w:w="1559"/>
        <w:gridCol w:w="2568"/>
        <w:gridCol w:w="2342"/>
      </w:tblGrid>
      <w:tr w:rsidR="0098408E" w14:paraId="3BC714B9" w14:textId="3F628FB7" w:rsidTr="00A62F20">
        <w:tc>
          <w:tcPr>
            <w:tcW w:w="1959" w:type="dxa"/>
            <w:shd w:val="clear" w:color="auto" w:fill="E7E6E6" w:themeFill="background2"/>
          </w:tcPr>
          <w:p w14:paraId="65E7B8B3" w14:textId="3B2ACCDD" w:rsidR="0098408E" w:rsidRPr="00A62F20" w:rsidRDefault="0098408E" w:rsidP="00A62F20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 w:rsidRPr="00A62F20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6469" w:type="dxa"/>
            <w:gridSpan w:val="3"/>
          </w:tcPr>
          <w:p w14:paraId="4330241D" w14:textId="277FBD9F" w:rsidR="0098408E" w:rsidRPr="00A62F20" w:rsidRDefault="0098408E" w:rsidP="00A62F20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 w:rsidRPr="00A62F20">
              <w:rPr>
                <w:rFonts w:hint="eastAsia"/>
                <w:b/>
                <w:bCs/>
                <w:szCs w:val="20"/>
              </w:rPr>
              <w:t>r</w:t>
            </w:r>
            <w:r w:rsidRPr="00A62F20">
              <w:rPr>
                <w:b/>
                <w:bCs/>
                <w:szCs w:val="20"/>
              </w:rPr>
              <w:t>ecycle</w:t>
            </w:r>
          </w:p>
        </w:tc>
      </w:tr>
      <w:tr w:rsidR="00A62F20" w14:paraId="02979891" w14:textId="28E65510" w:rsidTr="00A62F20">
        <w:tc>
          <w:tcPr>
            <w:tcW w:w="1959" w:type="dxa"/>
            <w:vMerge w:val="restart"/>
            <w:shd w:val="clear" w:color="auto" w:fill="E7E6E6" w:themeFill="background2"/>
          </w:tcPr>
          <w:p w14:paraId="18C13932" w14:textId="005AC75D" w:rsidR="00A62F20" w:rsidRDefault="00A62F20" w:rsidP="00A62F20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A62F20">
              <w:rPr>
                <w:rFonts w:hint="eastAsia"/>
                <w:b/>
                <w:bCs/>
                <w:sz w:val="24"/>
                <w:szCs w:val="24"/>
              </w:rPr>
              <w:t>테이블</w:t>
            </w:r>
          </w:p>
          <w:p w14:paraId="5F72D8EB" w14:textId="448D6B50" w:rsidR="00A62F20" w:rsidRPr="00A62F20" w:rsidRDefault="00A62F20" w:rsidP="00A62F20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내용</w:t>
            </w:r>
          </w:p>
        </w:tc>
        <w:tc>
          <w:tcPr>
            <w:tcW w:w="1559" w:type="dxa"/>
            <w:shd w:val="clear" w:color="auto" w:fill="E7E6E6" w:themeFill="background2"/>
          </w:tcPr>
          <w:p w14:paraId="53F895CC" w14:textId="50C90EEB" w:rsidR="00A62F20" w:rsidRP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속성</w:t>
            </w:r>
          </w:p>
        </w:tc>
        <w:tc>
          <w:tcPr>
            <w:tcW w:w="2568" w:type="dxa"/>
            <w:shd w:val="clear" w:color="auto" w:fill="E7E6E6" w:themeFill="background2"/>
          </w:tcPr>
          <w:p w14:paraId="485B1FCB" w14:textId="0298A232" w:rsidR="00A62F20" w:rsidRPr="00A62F20" w:rsidRDefault="00A62F20" w:rsidP="002C4BB7">
            <w:pPr>
              <w:pStyle w:val="a4"/>
              <w:ind w:leftChars="0" w:left="0"/>
              <w:jc w:val="left"/>
              <w:rPr>
                <w:b/>
                <w:bCs/>
                <w:szCs w:val="20"/>
              </w:rPr>
            </w:pPr>
            <w:proofErr w:type="spellStart"/>
            <w:r w:rsidRPr="00A62F20">
              <w:rPr>
                <w:rFonts w:hint="eastAsia"/>
                <w:szCs w:val="20"/>
              </w:rPr>
              <w:t>필드명</w:t>
            </w:r>
            <w:proofErr w:type="spellEnd"/>
          </w:p>
        </w:tc>
        <w:tc>
          <w:tcPr>
            <w:tcW w:w="2342" w:type="dxa"/>
            <w:shd w:val="clear" w:color="auto" w:fill="E7E6E6" w:themeFill="background2"/>
          </w:tcPr>
          <w:p w14:paraId="275A0933" w14:textId="46928AFD" w:rsidR="00A62F20" w:rsidRP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데이터 타입</w:t>
            </w:r>
          </w:p>
        </w:tc>
      </w:tr>
      <w:tr w:rsidR="00A62F20" w14:paraId="58BE7AC4" w14:textId="441FC0D2" w:rsidTr="00A62F20">
        <w:tc>
          <w:tcPr>
            <w:tcW w:w="1959" w:type="dxa"/>
            <w:vMerge/>
            <w:shd w:val="clear" w:color="auto" w:fill="E7E6E6" w:themeFill="background2"/>
          </w:tcPr>
          <w:p w14:paraId="0CC4A3E8" w14:textId="77777777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6ED0BBB8" w14:textId="3029636A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2568" w:type="dxa"/>
          </w:tcPr>
          <w:p w14:paraId="1DCF656C" w14:textId="70483133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342" w:type="dxa"/>
          </w:tcPr>
          <w:p w14:paraId="11350338" w14:textId="1843FDA3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bjectId</w:t>
            </w:r>
            <w:proofErr w:type="spellEnd"/>
          </w:p>
        </w:tc>
      </w:tr>
      <w:tr w:rsidR="00A62F20" w14:paraId="4A41A436" w14:textId="39C94766" w:rsidTr="00A62F20">
        <w:tc>
          <w:tcPr>
            <w:tcW w:w="1959" w:type="dxa"/>
            <w:vMerge/>
            <w:shd w:val="clear" w:color="auto" w:fill="E7E6E6" w:themeFill="background2"/>
          </w:tcPr>
          <w:p w14:paraId="1E78A8B7" w14:textId="77777777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15ED4375" w14:textId="6357A68B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센서이름</w:t>
            </w:r>
          </w:p>
        </w:tc>
        <w:tc>
          <w:tcPr>
            <w:tcW w:w="2568" w:type="dxa"/>
          </w:tcPr>
          <w:p w14:paraId="22DDCDA6" w14:textId="2778B0CF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sor</w:t>
            </w:r>
          </w:p>
        </w:tc>
        <w:tc>
          <w:tcPr>
            <w:tcW w:w="2342" w:type="dxa"/>
          </w:tcPr>
          <w:p w14:paraId="79C4D58A" w14:textId="60C7BD21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</w:p>
        </w:tc>
      </w:tr>
      <w:tr w:rsidR="00A62F20" w14:paraId="4DDA5ED9" w14:textId="77777777" w:rsidTr="00A62F20">
        <w:tc>
          <w:tcPr>
            <w:tcW w:w="1959" w:type="dxa"/>
            <w:vMerge/>
            <w:shd w:val="clear" w:color="auto" w:fill="E7E6E6" w:themeFill="background2"/>
          </w:tcPr>
          <w:p w14:paraId="66D72962" w14:textId="77777777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675B6F90" w14:textId="78633DDE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센서 값</w:t>
            </w:r>
          </w:p>
        </w:tc>
        <w:tc>
          <w:tcPr>
            <w:tcW w:w="2568" w:type="dxa"/>
          </w:tcPr>
          <w:p w14:paraId="39D3D4C9" w14:textId="1D504C2D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ue</w:t>
            </w:r>
          </w:p>
        </w:tc>
        <w:tc>
          <w:tcPr>
            <w:tcW w:w="2342" w:type="dxa"/>
          </w:tcPr>
          <w:p w14:paraId="0E96E4F6" w14:textId="2526D90B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uble</w:t>
            </w:r>
          </w:p>
        </w:tc>
      </w:tr>
      <w:tr w:rsidR="00A62F20" w14:paraId="090FD41F" w14:textId="77777777" w:rsidTr="00A62F20">
        <w:tc>
          <w:tcPr>
            <w:tcW w:w="1959" w:type="dxa"/>
            <w:vMerge/>
            <w:shd w:val="clear" w:color="auto" w:fill="E7E6E6" w:themeFill="background2"/>
          </w:tcPr>
          <w:p w14:paraId="6F0985ED" w14:textId="77777777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5B63D61F" w14:textId="6D01D9F5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계 값</w:t>
            </w:r>
          </w:p>
        </w:tc>
        <w:tc>
          <w:tcPr>
            <w:tcW w:w="2568" w:type="dxa"/>
          </w:tcPr>
          <w:p w14:paraId="201A5B60" w14:textId="1645DC37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loor</w:t>
            </w:r>
          </w:p>
        </w:tc>
        <w:tc>
          <w:tcPr>
            <w:tcW w:w="2342" w:type="dxa"/>
          </w:tcPr>
          <w:p w14:paraId="2E302BDF" w14:textId="67D2E3B8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32</w:t>
            </w:r>
          </w:p>
        </w:tc>
      </w:tr>
    </w:tbl>
    <w:p w14:paraId="4F1A61E0" w14:textId="77777777" w:rsidR="002C4BB7" w:rsidRPr="002C4BB7" w:rsidRDefault="002C4BB7" w:rsidP="002C4BB7">
      <w:pPr>
        <w:pStyle w:val="a4"/>
        <w:spacing w:after="0"/>
        <w:ind w:leftChars="0" w:left="588"/>
        <w:jc w:val="left"/>
        <w:rPr>
          <w:szCs w:val="20"/>
        </w:rPr>
      </w:pPr>
    </w:p>
    <w:p w14:paraId="338958F6" w14:textId="19EA95E6" w:rsidR="0010382C" w:rsidRDefault="0010382C" w:rsidP="0010382C">
      <w:pPr>
        <w:spacing w:after="0"/>
        <w:jc w:val="left"/>
      </w:pPr>
    </w:p>
    <w:p w14:paraId="44B872C5" w14:textId="04813648" w:rsidR="00266241" w:rsidRDefault="00266241" w:rsidP="0010382C">
      <w:pPr>
        <w:spacing w:after="0"/>
        <w:jc w:val="left"/>
      </w:pPr>
    </w:p>
    <w:p w14:paraId="6C0C25BF" w14:textId="10A5B624" w:rsidR="00266241" w:rsidRDefault="00266241" w:rsidP="0010382C">
      <w:pPr>
        <w:spacing w:after="0"/>
        <w:jc w:val="left"/>
      </w:pPr>
    </w:p>
    <w:p w14:paraId="4049411E" w14:textId="55540506" w:rsidR="002B57D7" w:rsidRDefault="002B57D7" w:rsidP="0010382C">
      <w:pPr>
        <w:spacing w:after="0"/>
        <w:jc w:val="left"/>
      </w:pPr>
    </w:p>
    <w:p w14:paraId="13518AF4" w14:textId="3A4C68F7" w:rsidR="002B57D7" w:rsidRDefault="002B57D7" w:rsidP="0010382C">
      <w:pPr>
        <w:spacing w:after="0"/>
        <w:jc w:val="left"/>
      </w:pPr>
    </w:p>
    <w:p w14:paraId="206399A8" w14:textId="280A9847" w:rsidR="002B57D7" w:rsidRDefault="002B57D7" w:rsidP="0010382C">
      <w:pPr>
        <w:spacing w:after="0"/>
        <w:jc w:val="left"/>
      </w:pPr>
    </w:p>
    <w:p w14:paraId="398091E4" w14:textId="77777777" w:rsidR="002B57D7" w:rsidRDefault="002B57D7" w:rsidP="0010382C">
      <w:pPr>
        <w:spacing w:after="0"/>
        <w:jc w:val="left"/>
      </w:pPr>
    </w:p>
    <w:p w14:paraId="0ABCB063" w14:textId="03C78103" w:rsidR="00266241" w:rsidRDefault="00266241" w:rsidP="0010382C">
      <w:pPr>
        <w:spacing w:after="0"/>
        <w:jc w:val="left"/>
      </w:pPr>
    </w:p>
    <w:p w14:paraId="6A6B3311" w14:textId="4EFF0911" w:rsidR="00266241" w:rsidRPr="00E24CA2" w:rsidRDefault="00266241" w:rsidP="00E24CA2">
      <w:pPr>
        <w:spacing w:after="0"/>
        <w:jc w:val="left"/>
        <w:rPr>
          <w:b/>
          <w:bCs/>
          <w:sz w:val="24"/>
          <w:szCs w:val="24"/>
        </w:rPr>
      </w:pPr>
    </w:p>
    <w:p w14:paraId="46EB09CF" w14:textId="6E17B19D" w:rsidR="00B35AAB" w:rsidRPr="00266241" w:rsidRDefault="00B35AAB" w:rsidP="00905B1E">
      <w:pPr>
        <w:pStyle w:val="a4"/>
        <w:numPr>
          <w:ilvl w:val="0"/>
          <w:numId w:val="30"/>
        </w:numPr>
        <w:tabs>
          <w:tab w:val="left" w:pos="1920"/>
        </w:tabs>
        <w:spacing w:after="0"/>
        <w:ind w:leftChars="0"/>
        <w:jc w:val="left"/>
        <w:rPr>
          <w:b/>
          <w:bCs/>
          <w:sz w:val="28"/>
          <w:szCs w:val="28"/>
        </w:rPr>
      </w:pPr>
      <w:r w:rsidRPr="00266241">
        <w:rPr>
          <w:rFonts w:hint="eastAsia"/>
          <w:b/>
          <w:bCs/>
          <w:sz w:val="28"/>
          <w:szCs w:val="28"/>
        </w:rPr>
        <w:lastRenderedPageBreak/>
        <w:t>추가</w:t>
      </w:r>
      <w:r w:rsidR="005F70FD">
        <w:rPr>
          <w:rFonts w:hint="eastAsia"/>
          <w:b/>
          <w:bCs/>
          <w:sz w:val="28"/>
          <w:szCs w:val="28"/>
        </w:rPr>
        <w:t xml:space="preserve"> </w:t>
      </w:r>
      <w:r w:rsidRPr="00266241">
        <w:rPr>
          <w:rFonts w:hint="eastAsia"/>
          <w:b/>
          <w:bCs/>
          <w:sz w:val="28"/>
          <w:szCs w:val="28"/>
        </w:rPr>
        <w:t>정보(</w:t>
      </w:r>
      <w:r w:rsidRPr="00266241">
        <w:rPr>
          <w:b/>
          <w:bCs/>
          <w:sz w:val="28"/>
          <w:szCs w:val="28"/>
        </w:rPr>
        <w:t>Supporting Information)</w:t>
      </w:r>
      <w:r w:rsidRPr="00266241">
        <w:rPr>
          <w:b/>
          <w:bCs/>
          <w:sz w:val="28"/>
          <w:szCs w:val="28"/>
        </w:rPr>
        <w:tab/>
      </w:r>
    </w:p>
    <w:p w14:paraId="41E42F0E" w14:textId="2338D2CF" w:rsidR="00B35AAB" w:rsidRPr="00266241" w:rsidRDefault="00E24CA2" w:rsidP="00266241">
      <w:pPr>
        <w:pStyle w:val="a4"/>
        <w:numPr>
          <w:ilvl w:val="0"/>
          <w:numId w:val="37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일정 계획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1401"/>
        <w:gridCol w:w="784"/>
        <w:gridCol w:w="784"/>
        <w:gridCol w:w="783"/>
        <w:gridCol w:w="784"/>
        <w:gridCol w:w="784"/>
        <w:gridCol w:w="784"/>
        <w:gridCol w:w="784"/>
        <w:gridCol w:w="784"/>
        <w:gridCol w:w="782"/>
      </w:tblGrid>
      <w:tr w:rsidR="00145D40" w14:paraId="382B5DD0" w14:textId="77777777" w:rsidTr="00145D40">
        <w:tc>
          <w:tcPr>
            <w:tcW w:w="1401" w:type="dxa"/>
          </w:tcPr>
          <w:p w14:paraId="7A112AB4" w14:textId="2239C690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7FA02FFA" w14:textId="1D833D6F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84" w:type="dxa"/>
          </w:tcPr>
          <w:p w14:paraId="3F5D7BF0" w14:textId="4ED88ADD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83" w:type="dxa"/>
          </w:tcPr>
          <w:p w14:paraId="0068723E" w14:textId="64541B52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84" w:type="dxa"/>
          </w:tcPr>
          <w:p w14:paraId="41F37603" w14:textId="09A90D3B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84" w:type="dxa"/>
          </w:tcPr>
          <w:p w14:paraId="3403217E" w14:textId="356D4E40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84" w:type="dxa"/>
          </w:tcPr>
          <w:p w14:paraId="77289CD0" w14:textId="3D5FC178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784" w:type="dxa"/>
          </w:tcPr>
          <w:p w14:paraId="6C14C0AF" w14:textId="6A8BD321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784" w:type="dxa"/>
          </w:tcPr>
          <w:p w14:paraId="7330F3C8" w14:textId="69E100CC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82" w:type="dxa"/>
          </w:tcPr>
          <w:p w14:paraId="38052363" w14:textId="2FCEDDE9" w:rsidR="00145D40" w:rsidRPr="00145D40" w:rsidRDefault="00145D40" w:rsidP="00145D40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45D40" w14:paraId="3FB4C0CC" w14:textId="77777777" w:rsidTr="00145D40">
        <w:tc>
          <w:tcPr>
            <w:tcW w:w="1401" w:type="dxa"/>
          </w:tcPr>
          <w:p w14:paraId="622441A8" w14:textId="77777777" w:rsidR="00145D40" w:rsidRPr="00145D40" w:rsidRDefault="00145D40" w:rsidP="00145D40">
            <w:pPr>
              <w:jc w:val="center"/>
              <w:rPr>
                <w:sz w:val="18"/>
                <w:szCs w:val="18"/>
              </w:rPr>
            </w:pPr>
            <w:r w:rsidRPr="00145D40">
              <w:rPr>
                <w:rFonts w:hint="eastAsia"/>
                <w:sz w:val="18"/>
                <w:szCs w:val="18"/>
              </w:rPr>
              <w:t>센서작동</w:t>
            </w:r>
          </w:p>
          <w:p w14:paraId="72BACE06" w14:textId="075EBE82" w:rsidR="00145D40" w:rsidRPr="00145D40" w:rsidRDefault="00145D40" w:rsidP="00145D40">
            <w:pPr>
              <w:jc w:val="center"/>
              <w:rPr>
                <w:rFonts w:hint="eastAsia"/>
                <w:sz w:val="18"/>
                <w:szCs w:val="18"/>
              </w:rPr>
            </w:pPr>
            <w:r w:rsidRPr="00145D40">
              <w:rPr>
                <w:rFonts w:hint="eastAsia"/>
                <w:sz w:val="18"/>
                <w:szCs w:val="18"/>
              </w:rPr>
              <w:t>확인</w:t>
            </w:r>
          </w:p>
        </w:tc>
        <w:tc>
          <w:tcPr>
            <w:tcW w:w="784" w:type="dxa"/>
            <w:shd w:val="clear" w:color="auto" w:fill="C5E0B3" w:themeFill="accent6" w:themeFillTint="66"/>
          </w:tcPr>
          <w:p w14:paraId="037EB7BE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  <w:shd w:val="clear" w:color="auto" w:fill="C5E0B3" w:themeFill="accent6" w:themeFillTint="66"/>
          </w:tcPr>
          <w:p w14:paraId="2F5B955E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3" w:type="dxa"/>
          </w:tcPr>
          <w:p w14:paraId="677E0A77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696476D5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4E2FB008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1680F6E7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6C8CC725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6FC0BE5D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2" w:type="dxa"/>
          </w:tcPr>
          <w:p w14:paraId="5053F397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</w:tr>
      <w:tr w:rsidR="00145D40" w14:paraId="12411846" w14:textId="77777777" w:rsidTr="00145D40">
        <w:tc>
          <w:tcPr>
            <w:tcW w:w="1401" w:type="dxa"/>
          </w:tcPr>
          <w:p w14:paraId="14551CE4" w14:textId="775A3915" w:rsidR="00145D40" w:rsidRPr="00145D40" w:rsidRDefault="00145D40" w:rsidP="00145D40">
            <w:pPr>
              <w:jc w:val="center"/>
              <w:rPr>
                <w:rFonts w:hint="eastAsia"/>
                <w:sz w:val="18"/>
                <w:szCs w:val="18"/>
              </w:rPr>
            </w:pPr>
            <w:r w:rsidRPr="00145D40">
              <w:rPr>
                <w:rFonts w:hint="eastAsia"/>
                <w:sz w:val="18"/>
                <w:szCs w:val="18"/>
              </w:rPr>
              <w:t>서버 설정</w:t>
            </w:r>
          </w:p>
        </w:tc>
        <w:tc>
          <w:tcPr>
            <w:tcW w:w="784" w:type="dxa"/>
            <w:shd w:val="clear" w:color="auto" w:fill="auto"/>
          </w:tcPr>
          <w:p w14:paraId="204214F2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  <w:shd w:val="clear" w:color="auto" w:fill="C5E0B3" w:themeFill="accent6" w:themeFillTint="66"/>
          </w:tcPr>
          <w:p w14:paraId="222A51A5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3" w:type="dxa"/>
            <w:shd w:val="clear" w:color="auto" w:fill="C5E0B3" w:themeFill="accent6" w:themeFillTint="66"/>
          </w:tcPr>
          <w:p w14:paraId="4C8AF697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0A22DBEC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765B90C6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31CDE3EE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42ADFFCC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283B02E3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2" w:type="dxa"/>
          </w:tcPr>
          <w:p w14:paraId="7AEA86C4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</w:tr>
      <w:tr w:rsidR="00145D40" w14:paraId="41D94A63" w14:textId="77777777" w:rsidTr="00145D40">
        <w:tc>
          <w:tcPr>
            <w:tcW w:w="1401" w:type="dxa"/>
          </w:tcPr>
          <w:p w14:paraId="664CEDB3" w14:textId="529B175B" w:rsidR="00145D40" w:rsidRPr="00145D40" w:rsidRDefault="00145D40" w:rsidP="00145D40">
            <w:pPr>
              <w:jc w:val="center"/>
              <w:rPr>
                <w:rFonts w:hint="eastAsia"/>
                <w:sz w:val="18"/>
                <w:szCs w:val="18"/>
              </w:rPr>
            </w:pPr>
            <w:r w:rsidRPr="00145D40">
              <w:rPr>
                <w:rFonts w:hint="eastAsia"/>
                <w:sz w:val="18"/>
                <w:szCs w:val="18"/>
              </w:rPr>
              <w:t>통신 테스트</w:t>
            </w:r>
          </w:p>
        </w:tc>
        <w:tc>
          <w:tcPr>
            <w:tcW w:w="784" w:type="dxa"/>
            <w:shd w:val="clear" w:color="auto" w:fill="auto"/>
          </w:tcPr>
          <w:p w14:paraId="3047D5AD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  <w:shd w:val="clear" w:color="auto" w:fill="C5E0B3" w:themeFill="accent6" w:themeFillTint="66"/>
          </w:tcPr>
          <w:p w14:paraId="4EDD2C08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3" w:type="dxa"/>
            <w:shd w:val="clear" w:color="auto" w:fill="C5E0B3" w:themeFill="accent6" w:themeFillTint="66"/>
          </w:tcPr>
          <w:p w14:paraId="15EF151D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  <w:shd w:val="clear" w:color="auto" w:fill="C5E0B3" w:themeFill="accent6" w:themeFillTint="66"/>
          </w:tcPr>
          <w:p w14:paraId="1009A3B9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5CDAADCC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4C4A50C9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5A0A1B84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50CE7164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2" w:type="dxa"/>
          </w:tcPr>
          <w:p w14:paraId="1AE0EC63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</w:tr>
      <w:tr w:rsidR="00145D40" w14:paraId="33D8A700" w14:textId="77777777" w:rsidTr="00145D40">
        <w:tc>
          <w:tcPr>
            <w:tcW w:w="1401" w:type="dxa"/>
          </w:tcPr>
          <w:p w14:paraId="48078930" w14:textId="6C14957A" w:rsidR="00145D40" w:rsidRPr="00145D40" w:rsidRDefault="00145D40" w:rsidP="00145D40">
            <w:pPr>
              <w:jc w:val="center"/>
              <w:rPr>
                <w:rFonts w:hint="eastAsia"/>
                <w:sz w:val="18"/>
                <w:szCs w:val="18"/>
              </w:rPr>
            </w:pPr>
            <w:r w:rsidRPr="00145D40">
              <w:rPr>
                <w:rFonts w:hint="eastAsia"/>
                <w:sz w:val="18"/>
                <w:szCs w:val="18"/>
              </w:rPr>
              <w:t>D</w:t>
            </w:r>
            <w:r w:rsidRPr="00145D40">
              <w:rPr>
                <w:sz w:val="18"/>
                <w:szCs w:val="18"/>
              </w:rPr>
              <w:t>B</w:t>
            </w:r>
            <w:r w:rsidRPr="00145D40">
              <w:rPr>
                <w:rFonts w:hint="eastAsia"/>
                <w:sz w:val="18"/>
                <w:szCs w:val="18"/>
              </w:rPr>
              <w:t>설계</w:t>
            </w:r>
          </w:p>
        </w:tc>
        <w:tc>
          <w:tcPr>
            <w:tcW w:w="784" w:type="dxa"/>
          </w:tcPr>
          <w:p w14:paraId="6426CC61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3F7B8C31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3" w:type="dxa"/>
            <w:shd w:val="clear" w:color="auto" w:fill="C5E0B3" w:themeFill="accent6" w:themeFillTint="66"/>
          </w:tcPr>
          <w:p w14:paraId="01BDFD4F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70AB7A71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7D852A79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78BB6A9A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48F57F85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0D29E89C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2" w:type="dxa"/>
          </w:tcPr>
          <w:p w14:paraId="1BCD739A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</w:tr>
      <w:tr w:rsidR="00280015" w14:paraId="126CDD07" w14:textId="77777777" w:rsidTr="00280015">
        <w:tc>
          <w:tcPr>
            <w:tcW w:w="1401" w:type="dxa"/>
          </w:tcPr>
          <w:p w14:paraId="4034E822" w14:textId="48BA4415" w:rsidR="00145D40" w:rsidRPr="00145D40" w:rsidRDefault="00145D40" w:rsidP="00145D40">
            <w:pPr>
              <w:jc w:val="center"/>
              <w:rPr>
                <w:sz w:val="18"/>
                <w:szCs w:val="18"/>
              </w:rPr>
            </w:pPr>
            <w:r w:rsidRPr="00145D40">
              <w:rPr>
                <w:rFonts w:hint="eastAsia"/>
                <w:sz w:val="18"/>
                <w:szCs w:val="18"/>
              </w:rPr>
              <w:t>서버</w:t>
            </w:r>
          </w:p>
          <w:p w14:paraId="198B6C7D" w14:textId="7BE94CD1" w:rsidR="00145D40" w:rsidRPr="00145D40" w:rsidRDefault="00145D40" w:rsidP="00145D40">
            <w:pPr>
              <w:jc w:val="center"/>
              <w:rPr>
                <w:rFonts w:hint="eastAsia"/>
                <w:sz w:val="18"/>
                <w:szCs w:val="18"/>
              </w:rPr>
            </w:pPr>
            <w:r w:rsidRPr="00145D40">
              <w:rPr>
                <w:rFonts w:hint="eastAsia"/>
                <w:sz w:val="18"/>
                <w:szCs w:val="18"/>
              </w:rPr>
              <w:t>프로그래밍</w:t>
            </w:r>
          </w:p>
        </w:tc>
        <w:tc>
          <w:tcPr>
            <w:tcW w:w="784" w:type="dxa"/>
          </w:tcPr>
          <w:p w14:paraId="14CDC7D0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35772638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14:paraId="3701F9E7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  <w:shd w:val="clear" w:color="auto" w:fill="C5E0B3" w:themeFill="accent6" w:themeFillTint="66"/>
          </w:tcPr>
          <w:p w14:paraId="61DCD84D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  <w:shd w:val="clear" w:color="auto" w:fill="C5E0B3" w:themeFill="accent6" w:themeFillTint="66"/>
          </w:tcPr>
          <w:p w14:paraId="7062E374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  <w:shd w:val="clear" w:color="auto" w:fill="C5E0B3" w:themeFill="accent6" w:themeFillTint="66"/>
          </w:tcPr>
          <w:p w14:paraId="1CBCBF0C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0FF9E40A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00ADFB59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2" w:type="dxa"/>
            <w:shd w:val="clear" w:color="auto" w:fill="auto"/>
          </w:tcPr>
          <w:p w14:paraId="2D904326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</w:tr>
      <w:tr w:rsidR="00145D40" w14:paraId="1354A2ED" w14:textId="77777777" w:rsidTr="00280015">
        <w:tc>
          <w:tcPr>
            <w:tcW w:w="1401" w:type="dxa"/>
          </w:tcPr>
          <w:p w14:paraId="05045EE7" w14:textId="77777777" w:rsidR="00145D40" w:rsidRPr="00145D40" w:rsidRDefault="00145D40" w:rsidP="00145D40">
            <w:pPr>
              <w:jc w:val="center"/>
              <w:rPr>
                <w:sz w:val="18"/>
                <w:szCs w:val="18"/>
              </w:rPr>
            </w:pPr>
            <w:proofErr w:type="spellStart"/>
            <w:r w:rsidRPr="00145D40">
              <w:rPr>
                <w:rFonts w:hint="eastAsia"/>
                <w:sz w:val="18"/>
                <w:szCs w:val="18"/>
              </w:rPr>
              <w:t>아두이노</w:t>
            </w:r>
            <w:proofErr w:type="spellEnd"/>
          </w:p>
          <w:p w14:paraId="75681AD0" w14:textId="5DCBEEFE" w:rsidR="00145D40" w:rsidRPr="00145D40" w:rsidRDefault="00145D40" w:rsidP="00145D40">
            <w:pPr>
              <w:jc w:val="center"/>
              <w:rPr>
                <w:rFonts w:hint="eastAsia"/>
                <w:sz w:val="18"/>
                <w:szCs w:val="18"/>
              </w:rPr>
            </w:pPr>
            <w:r w:rsidRPr="00145D40">
              <w:rPr>
                <w:rFonts w:hint="eastAsia"/>
                <w:sz w:val="18"/>
                <w:szCs w:val="18"/>
              </w:rPr>
              <w:t>프로그래밍</w:t>
            </w:r>
          </w:p>
        </w:tc>
        <w:tc>
          <w:tcPr>
            <w:tcW w:w="784" w:type="dxa"/>
          </w:tcPr>
          <w:p w14:paraId="35D987C6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753A8FDE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14:paraId="62AE28CA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  <w:shd w:val="clear" w:color="auto" w:fill="C5E0B3" w:themeFill="accent6" w:themeFillTint="66"/>
          </w:tcPr>
          <w:p w14:paraId="4E5FB203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  <w:shd w:val="clear" w:color="auto" w:fill="C5E0B3" w:themeFill="accent6" w:themeFillTint="66"/>
          </w:tcPr>
          <w:p w14:paraId="483CF4C1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  <w:shd w:val="clear" w:color="auto" w:fill="C5E0B3" w:themeFill="accent6" w:themeFillTint="66"/>
          </w:tcPr>
          <w:p w14:paraId="65867DE2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  <w:shd w:val="clear" w:color="auto" w:fill="C5E0B3" w:themeFill="accent6" w:themeFillTint="66"/>
          </w:tcPr>
          <w:p w14:paraId="739824E9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2ECCE85F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2" w:type="dxa"/>
          </w:tcPr>
          <w:p w14:paraId="05FB4361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</w:tr>
      <w:tr w:rsidR="00145D40" w14:paraId="1D9BDA45" w14:textId="77777777" w:rsidTr="00280015">
        <w:tc>
          <w:tcPr>
            <w:tcW w:w="1401" w:type="dxa"/>
          </w:tcPr>
          <w:p w14:paraId="305D5B7F" w14:textId="130A5957" w:rsidR="00145D40" w:rsidRPr="00145D40" w:rsidRDefault="00145D40" w:rsidP="00145D40">
            <w:pPr>
              <w:jc w:val="center"/>
              <w:rPr>
                <w:rFonts w:hint="eastAsia"/>
                <w:sz w:val="18"/>
                <w:szCs w:val="18"/>
              </w:rPr>
            </w:pPr>
            <w:r w:rsidRPr="00145D40">
              <w:rPr>
                <w:rFonts w:hint="eastAsia"/>
                <w:sz w:val="18"/>
                <w:szCs w:val="18"/>
              </w:rPr>
              <w:t>안드로이드 프로그래밍</w:t>
            </w:r>
          </w:p>
        </w:tc>
        <w:tc>
          <w:tcPr>
            <w:tcW w:w="784" w:type="dxa"/>
          </w:tcPr>
          <w:p w14:paraId="088BECA2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7B01BFFD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3" w:type="dxa"/>
          </w:tcPr>
          <w:p w14:paraId="0D2F5582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6BF014CC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  <w:shd w:val="clear" w:color="auto" w:fill="C5E0B3" w:themeFill="accent6" w:themeFillTint="66"/>
          </w:tcPr>
          <w:p w14:paraId="745AB544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  <w:shd w:val="clear" w:color="auto" w:fill="C5E0B3" w:themeFill="accent6" w:themeFillTint="66"/>
          </w:tcPr>
          <w:p w14:paraId="56E8E5EA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3FC937B8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256B7566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2" w:type="dxa"/>
          </w:tcPr>
          <w:p w14:paraId="26837E95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bookmarkStart w:id="0" w:name="_GoBack"/>
        <w:bookmarkEnd w:id="0"/>
      </w:tr>
      <w:tr w:rsidR="00145D40" w14:paraId="0EABDD69" w14:textId="77777777" w:rsidTr="00280015">
        <w:tc>
          <w:tcPr>
            <w:tcW w:w="1401" w:type="dxa"/>
          </w:tcPr>
          <w:p w14:paraId="2C6556B9" w14:textId="77777777" w:rsidR="00145D40" w:rsidRPr="00145D40" w:rsidRDefault="00145D40" w:rsidP="00145D40">
            <w:pPr>
              <w:jc w:val="center"/>
              <w:rPr>
                <w:sz w:val="18"/>
                <w:szCs w:val="18"/>
              </w:rPr>
            </w:pPr>
            <w:r w:rsidRPr="00145D40">
              <w:rPr>
                <w:rFonts w:hint="eastAsia"/>
                <w:sz w:val="18"/>
                <w:szCs w:val="18"/>
              </w:rPr>
              <w:t>프로그램</w:t>
            </w:r>
          </w:p>
          <w:p w14:paraId="30FB2AE7" w14:textId="5476895B" w:rsidR="00145D40" w:rsidRPr="00145D40" w:rsidRDefault="00145D40" w:rsidP="00145D40">
            <w:pPr>
              <w:jc w:val="center"/>
              <w:rPr>
                <w:rFonts w:hint="eastAsia"/>
                <w:sz w:val="18"/>
                <w:szCs w:val="18"/>
              </w:rPr>
            </w:pPr>
            <w:r w:rsidRPr="00145D40">
              <w:rPr>
                <w:rFonts w:hint="eastAsia"/>
                <w:sz w:val="18"/>
                <w:szCs w:val="18"/>
              </w:rPr>
              <w:t>결과 확인</w:t>
            </w:r>
          </w:p>
        </w:tc>
        <w:tc>
          <w:tcPr>
            <w:tcW w:w="784" w:type="dxa"/>
          </w:tcPr>
          <w:p w14:paraId="2EA99A5D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3B93AF56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3" w:type="dxa"/>
          </w:tcPr>
          <w:p w14:paraId="2BBA5002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259C276F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72A18478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  <w:shd w:val="clear" w:color="auto" w:fill="C5E0B3" w:themeFill="accent6" w:themeFillTint="66"/>
          </w:tcPr>
          <w:p w14:paraId="3963E3CF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  <w:shd w:val="clear" w:color="auto" w:fill="C5E0B3" w:themeFill="accent6" w:themeFillTint="66"/>
          </w:tcPr>
          <w:p w14:paraId="48274B8C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  <w:shd w:val="clear" w:color="auto" w:fill="C5E0B3" w:themeFill="accent6" w:themeFillTint="66"/>
          </w:tcPr>
          <w:p w14:paraId="268A216A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2" w:type="dxa"/>
          </w:tcPr>
          <w:p w14:paraId="1C309409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</w:tr>
      <w:tr w:rsidR="00145D40" w14:paraId="2F3F598F" w14:textId="77777777" w:rsidTr="00280015">
        <w:tc>
          <w:tcPr>
            <w:tcW w:w="1401" w:type="dxa"/>
          </w:tcPr>
          <w:p w14:paraId="6D980449" w14:textId="2CD2AA67" w:rsidR="00145D40" w:rsidRPr="00145D40" w:rsidRDefault="00145D40" w:rsidP="00145D40">
            <w:pPr>
              <w:jc w:val="center"/>
              <w:rPr>
                <w:sz w:val="18"/>
                <w:szCs w:val="18"/>
              </w:rPr>
            </w:pPr>
            <w:r w:rsidRPr="00145D40">
              <w:rPr>
                <w:rFonts w:hint="eastAsia"/>
                <w:sz w:val="18"/>
                <w:szCs w:val="18"/>
              </w:rPr>
              <w:t>하드웨어</w:t>
            </w:r>
          </w:p>
          <w:p w14:paraId="5CD04850" w14:textId="62804305" w:rsidR="00145D40" w:rsidRPr="00145D40" w:rsidRDefault="00145D40" w:rsidP="00145D40">
            <w:pPr>
              <w:jc w:val="center"/>
              <w:rPr>
                <w:rFonts w:hint="eastAsia"/>
                <w:sz w:val="18"/>
                <w:szCs w:val="18"/>
              </w:rPr>
            </w:pPr>
            <w:r w:rsidRPr="00145D40">
              <w:rPr>
                <w:rFonts w:hint="eastAsia"/>
                <w:sz w:val="18"/>
                <w:szCs w:val="18"/>
              </w:rPr>
              <w:t>제작</w:t>
            </w:r>
          </w:p>
        </w:tc>
        <w:tc>
          <w:tcPr>
            <w:tcW w:w="784" w:type="dxa"/>
          </w:tcPr>
          <w:p w14:paraId="3D72FC0E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7F3C7A80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3" w:type="dxa"/>
          </w:tcPr>
          <w:p w14:paraId="4E348366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4FA1C67B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</w:tcPr>
          <w:p w14:paraId="0C484224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  <w:shd w:val="clear" w:color="auto" w:fill="C5E0B3" w:themeFill="accent6" w:themeFillTint="66"/>
          </w:tcPr>
          <w:p w14:paraId="4B1E104E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  <w:shd w:val="clear" w:color="auto" w:fill="C5E0B3" w:themeFill="accent6" w:themeFillTint="66"/>
          </w:tcPr>
          <w:p w14:paraId="5B646723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4" w:type="dxa"/>
            <w:shd w:val="clear" w:color="auto" w:fill="C5E0B3" w:themeFill="accent6" w:themeFillTint="66"/>
          </w:tcPr>
          <w:p w14:paraId="35D58BA6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  <w:tc>
          <w:tcPr>
            <w:tcW w:w="782" w:type="dxa"/>
            <w:shd w:val="clear" w:color="auto" w:fill="C5E0B3" w:themeFill="accent6" w:themeFillTint="66"/>
          </w:tcPr>
          <w:p w14:paraId="5C5B224A" w14:textId="77777777" w:rsidR="00145D40" w:rsidRDefault="00145D40" w:rsidP="00145D40">
            <w:pPr>
              <w:jc w:val="left"/>
              <w:rPr>
                <w:rFonts w:hint="eastAsia"/>
                <w:szCs w:val="20"/>
              </w:rPr>
            </w:pPr>
          </w:p>
        </w:tc>
      </w:tr>
    </w:tbl>
    <w:p w14:paraId="3B5A4688" w14:textId="77777777" w:rsidR="006A28F0" w:rsidRPr="00B35AAB" w:rsidRDefault="006A28F0" w:rsidP="00145D40">
      <w:pPr>
        <w:spacing w:after="0"/>
        <w:ind w:left="1200"/>
        <w:jc w:val="left"/>
        <w:rPr>
          <w:rFonts w:hint="eastAsia"/>
          <w:szCs w:val="20"/>
        </w:rPr>
      </w:pPr>
    </w:p>
    <w:p w14:paraId="687508A7" w14:textId="0D6A88E1" w:rsidR="00B35AAB" w:rsidRPr="00266241" w:rsidRDefault="00B35AAB" w:rsidP="00266241">
      <w:pPr>
        <w:pStyle w:val="a4"/>
        <w:numPr>
          <w:ilvl w:val="0"/>
          <w:numId w:val="37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266241">
        <w:rPr>
          <w:rFonts w:hint="eastAsia"/>
          <w:b/>
          <w:bCs/>
          <w:sz w:val="24"/>
          <w:szCs w:val="24"/>
        </w:rPr>
        <w:t>문서 이력</w:t>
      </w:r>
    </w:p>
    <w:tbl>
      <w:tblPr>
        <w:tblStyle w:val="a8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276"/>
        <w:gridCol w:w="3399"/>
        <w:gridCol w:w="2635"/>
      </w:tblGrid>
      <w:tr w:rsidR="006A28F0" w:rsidRPr="006546B7" w14:paraId="04E959D2" w14:textId="77777777" w:rsidTr="00A133F6">
        <w:tc>
          <w:tcPr>
            <w:tcW w:w="1686" w:type="dxa"/>
            <w:shd w:val="clear" w:color="auto" w:fill="C5E0B3" w:themeFill="accent6" w:themeFillTint="66"/>
          </w:tcPr>
          <w:p w14:paraId="4B0C9E74" w14:textId="77777777" w:rsidR="006A28F0" w:rsidRPr="00B76F92" w:rsidRDefault="006A28F0" w:rsidP="00A133F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일시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E2794CB" w14:textId="77777777" w:rsidR="006A28F0" w:rsidRPr="00B76F92" w:rsidRDefault="006A28F0" w:rsidP="00A133F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버전</w:t>
            </w:r>
          </w:p>
        </w:tc>
        <w:tc>
          <w:tcPr>
            <w:tcW w:w="3399" w:type="dxa"/>
            <w:shd w:val="clear" w:color="auto" w:fill="C5E0B3" w:themeFill="accent6" w:themeFillTint="66"/>
          </w:tcPr>
          <w:p w14:paraId="0F84029F" w14:textId="77777777" w:rsidR="006A28F0" w:rsidRPr="00B76F92" w:rsidRDefault="006A28F0" w:rsidP="00A133F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설명</w:t>
            </w:r>
          </w:p>
        </w:tc>
        <w:tc>
          <w:tcPr>
            <w:tcW w:w="2635" w:type="dxa"/>
            <w:shd w:val="clear" w:color="auto" w:fill="C5E0B3" w:themeFill="accent6" w:themeFillTint="66"/>
          </w:tcPr>
          <w:p w14:paraId="56653D31" w14:textId="77777777" w:rsidR="006A28F0" w:rsidRPr="00B76F92" w:rsidRDefault="006A28F0" w:rsidP="00A133F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작성자</w:t>
            </w:r>
          </w:p>
        </w:tc>
      </w:tr>
      <w:tr w:rsidR="006A28F0" w:rsidRPr="006546B7" w14:paraId="6B086EDC" w14:textId="77777777" w:rsidTr="00A133F6">
        <w:tc>
          <w:tcPr>
            <w:tcW w:w="1686" w:type="dxa"/>
          </w:tcPr>
          <w:p w14:paraId="072778AD" w14:textId="77777777" w:rsidR="006A28F0" w:rsidRPr="000F5CAF" w:rsidRDefault="006A28F0" w:rsidP="00A133F6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</w:t>
            </w:r>
            <w:r w:rsidRPr="000F5CAF">
              <w:rPr>
                <w:rFonts w:hint="eastAsia"/>
                <w:b/>
                <w:bCs/>
                <w:sz w:val="22"/>
              </w:rPr>
              <w:t xml:space="preserve">. </w:t>
            </w:r>
            <w:r w:rsidRPr="000F5CAF">
              <w:rPr>
                <w:b/>
                <w:bCs/>
                <w:sz w:val="22"/>
              </w:rPr>
              <w:t>04</w:t>
            </w:r>
            <w:r w:rsidRPr="000F5CAF">
              <w:rPr>
                <w:rFonts w:hint="eastAsia"/>
                <w:b/>
                <w:bCs/>
                <w:sz w:val="22"/>
              </w:rPr>
              <w:t xml:space="preserve">. </w:t>
            </w:r>
            <w:r w:rsidRPr="000F5CAF">
              <w:rPr>
                <w:b/>
                <w:bCs/>
                <w:sz w:val="22"/>
              </w:rPr>
              <w:t>08</w:t>
            </w:r>
          </w:p>
        </w:tc>
        <w:tc>
          <w:tcPr>
            <w:tcW w:w="1276" w:type="dxa"/>
          </w:tcPr>
          <w:p w14:paraId="104D3ED8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0</w:t>
            </w:r>
          </w:p>
        </w:tc>
        <w:tc>
          <w:tcPr>
            <w:tcW w:w="3399" w:type="dxa"/>
          </w:tcPr>
          <w:p w14:paraId="7E70AE92" w14:textId="77777777" w:rsidR="006A28F0" w:rsidRPr="000F5CAF" w:rsidRDefault="006A28F0" w:rsidP="00A133F6">
            <w:pPr>
              <w:jc w:val="left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기획안 아이디어 점검 및 보충</w:t>
            </w:r>
          </w:p>
        </w:tc>
        <w:tc>
          <w:tcPr>
            <w:tcW w:w="2635" w:type="dxa"/>
          </w:tcPr>
          <w:p w14:paraId="43E60988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  <w:tr w:rsidR="006A28F0" w:rsidRPr="006546B7" w14:paraId="4626F171" w14:textId="77777777" w:rsidTr="00A133F6">
        <w:tc>
          <w:tcPr>
            <w:tcW w:w="1686" w:type="dxa"/>
          </w:tcPr>
          <w:p w14:paraId="3D91E090" w14:textId="77777777" w:rsidR="006A28F0" w:rsidRPr="000F5CAF" w:rsidRDefault="006A28F0" w:rsidP="00A133F6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04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09</w:t>
            </w:r>
          </w:p>
        </w:tc>
        <w:tc>
          <w:tcPr>
            <w:tcW w:w="1276" w:type="dxa"/>
          </w:tcPr>
          <w:p w14:paraId="2060CADB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1</w:t>
            </w:r>
          </w:p>
        </w:tc>
        <w:tc>
          <w:tcPr>
            <w:tcW w:w="3399" w:type="dxa"/>
          </w:tcPr>
          <w:p w14:paraId="3C530588" w14:textId="77777777" w:rsidR="006A28F0" w:rsidRPr="000F5CAF" w:rsidRDefault="006A28F0" w:rsidP="00A133F6">
            <w:pPr>
              <w:jc w:val="left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초안 작성</w:t>
            </w:r>
          </w:p>
        </w:tc>
        <w:tc>
          <w:tcPr>
            <w:tcW w:w="2635" w:type="dxa"/>
          </w:tcPr>
          <w:p w14:paraId="5808014E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현석</w:t>
            </w:r>
          </w:p>
        </w:tc>
      </w:tr>
      <w:tr w:rsidR="006A28F0" w:rsidRPr="006546B7" w14:paraId="2D74EAD8" w14:textId="77777777" w:rsidTr="00A133F6">
        <w:tc>
          <w:tcPr>
            <w:tcW w:w="1686" w:type="dxa"/>
          </w:tcPr>
          <w:p w14:paraId="5F09494D" w14:textId="77777777" w:rsidR="006A28F0" w:rsidRPr="000F5CAF" w:rsidRDefault="006A28F0" w:rsidP="00A133F6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04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11</w:t>
            </w:r>
          </w:p>
        </w:tc>
        <w:tc>
          <w:tcPr>
            <w:tcW w:w="1276" w:type="dxa"/>
          </w:tcPr>
          <w:p w14:paraId="024DF33B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2</w:t>
            </w:r>
          </w:p>
        </w:tc>
        <w:tc>
          <w:tcPr>
            <w:tcW w:w="3399" w:type="dxa"/>
          </w:tcPr>
          <w:p w14:paraId="0378D343" w14:textId="77777777" w:rsidR="006A28F0" w:rsidRPr="000F5CAF" w:rsidRDefault="006A28F0" w:rsidP="00A133F6">
            <w:pPr>
              <w:jc w:val="left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서론 및 종합기술 작성</w:t>
            </w:r>
          </w:p>
        </w:tc>
        <w:tc>
          <w:tcPr>
            <w:tcW w:w="2635" w:type="dxa"/>
          </w:tcPr>
          <w:p w14:paraId="4D4D66FE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  <w:tr w:rsidR="006A28F0" w:rsidRPr="006546B7" w14:paraId="7F539848" w14:textId="77777777" w:rsidTr="00A133F6">
        <w:tc>
          <w:tcPr>
            <w:tcW w:w="1686" w:type="dxa"/>
          </w:tcPr>
          <w:p w14:paraId="79621D15" w14:textId="77777777" w:rsidR="006A28F0" w:rsidRPr="000F5CAF" w:rsidRDefault="006A28F0" w:rsidP="00A133F6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04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12</w:t>
            </w:r>
          </w:p>
        </w:tc>
        <w:tc>
          <w:tcPr>
            <w:tcW w:w="1276" w:type="dxa"/>
          </w:tcPr>
          <w:p w14:paraId="4402ACCF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3</w:t>
            </w:r>
          </w:p>
        </w:tc>
        <w:tc>
          <w:tcPr>
            <w:tcW w:w="3399" w:type="dxa"/>
          </w:tcPr>
          <w:p w14:paraId="35AC568B" w14:textId="7E304732" w:rsidR="006A28F0" w:rsidRPr="000F5CAF" w:rsidRDefault="006A28F0" w:rsidP="00A133F6">
            <w:pPr>
              <w:jc w:val="left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상세 요구사항</w:t>
            </w:r>
            <w:r w:rsidR="005D0355">
              <w:rPr>
                <w:rFonts w:hint="eastAsia"/>
                <w:sz w:val="22"/>
              </w:rPr>
              <w:t xml:space="preserve"> 작성</w:t>
            </w:r>
          </w:p>
        </w:tc>
        <w:tc>
          <w:tcPr>
            <w:tcW w:w="2635" w:type="dxa"/>
          </w:tcPr>
          <w:p w14:paraId="2F80E811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  <w:tr w:rsidR="006A28F0" w:rsidRPr="006546B7" w14:paraId="787F33D6" w14:textId="77777777" w:rsidTr="00A133F6">
        <w:tc>
          <w:tcPr>
            <w:tcW w:w="1686" w:type="dxa"/>
          </w:tcPr>
          <w:p w14:paraId="450606A1" w14:textId="77777777" w:rsidR="006A28F0" w:rsidRPr="000F5CAF" w:rsidRDefault="006A28F0" w:rsidP="00A133F6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04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13</w:t>
            </w:r>
          </w:p>
        </w:tc>
        <w:tc>
          <w:tcPr>
            <w:tcW w:w="1276" w:type="dxa"/>
          </w:tcPr>
          <w:p w14:paraId="13392DBA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4</w:t>
            </w:r>
          </w:p>
        </w:tc>
        <w:tc>
          <w:tcPr>
            <w:tcW w:w="3399" w:type="dxa"/>
          </w:tcPr>
          <w:p w14:paraId="139BE6E1" w14:textId="77777777" w:rsidR="006A28F0" w:rsidRPr="000F5CAF" w:rsidRDefault="006A28F0" w:rsidP="00A133F6">
            <w:pPr>
              <w:jc w:val="left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내용 검토 및 서식 정리</w:t>
            </w:r>
          </w:p>
        </w:tc>
        <w:tc>
          <w:tcPr>
            <w:tcW w:w="2635" w:type="dxa"/>
          </w:tcPr>
          <w:p w14:paraId="5EF502F4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</w:tbl>
    <w:p w14:paraId="6CD9CD9A" w14:textId="77777777" w:rsidR="00B35AAB" w:rsidRPr="00B35AAB" w:rsidRDefault="00B35AAB" w:rsidP="00B35AAB">
      <w:pPr>
        <w:spacing w:after="0"/>
        <w:jc w:val="left"/>
        <w:rPr>
          <w:b/>
          <w:bCs/>
          <w:sz w:val="26"/>
          <w:szCs w:val="26"/>
        </w:rPr>
      </w:pPr>
    </w:p>
    <w:sectPr w:rsidR="00B35AAB" w:rsidRPr="00B35AAB" w:rsidSect="006327DD">
      <w:footerReference w:type="default" r:id="rId23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BAB15" w14:textId="77777777" w:rsidR="00BC1D62" w:rsidRDefault="00BC1D62" w:rsidP="006327DD">
      <w:pPr>
        <w:spacing w:after="0" w:line="240" w:lineRule="auto"/>
      </w:pPr>
      <w:r>
        <w:separator/>
      </w:r>
    </w:p>
  </w:endnote>
  <w:endnote w:type="continuationSeparator" w:id="0">
    <w:p w14:paraId="5C38FBDB" w14:textId="77777777" w:rsidR="00BC1D62" w:rsidRDefault="00BC1D62" w:rsidP="0063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562445"/>
      <w:docPartObj>
        <w:docPartGallery w:val="Page Numbers (Bottom of Page)"/>
        <w:docPartUnique/>
      </w:docPartObj>
    </w:sdtPr>
    <w:sdtEndPr/>
    <w:sdtContent>
      <w:p w14:paraId="46FC80B0" w14:textId="72C32BE6" w:rsidR="00A133F6" w:rsidRDefault="00A133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0EBD039" w14:textId="270AF41E" w:rsidR="00A133F6" w:rsidRDefault="00A133F6">
    <w:pPr>
      <w:pStyle w:val="a7"/>
    </w:pPr>
    <w:r>
      <w:rPr>
        <w:rFonts w:hint="eastAsia"/>
      </w:rPr>
      <w:t>C</w:t>
    </w:r>
    <w:r>
      <w:t>apstone design</w:t>
    </w:r>
    <w:r>
      <w:tab/>
    </w:r>
    <w:r>
      <w:tab/>
    </w:r>
    <w:proofErr w:type="spellStart"/>
    <w:r>
      <w:t>AppleMang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91EDC" w14:textId="77777777" w:rsidR="00BC1D62" w:rsidRDefault="00BC1D62" w:rsidP="006327DD">
      <w:pPr>
        <w:spacing w:after="0" w:line="240" w:lineRule="auto"/>
      </w:pPr>
      <w:r>
        <w:separator/>
      </w:r>
    </w:p>
  </w:footnote>
  <w:footnote w:type="continuationSeparator" w:id="0">
    <w:p w14:paraId="29F1CE3D" w14:textId="77777777" w:rsidR="00BC1D62" w:rsidRDefault="00BC1D62" w:rsidP="0063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B91"/>
    <w:multiLevelType w:val="hybridMultilevel"/>
    <w:tmpl w:val="3F982B0E"/>
    <w:lvl w:ilvl="0" w:tplc="AC14251E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8769BB"/>
    <w:multiLevelType w:val="hybridMultilevel"/>
    <w:tmpl w:val="DBC6F892"/>
    <w:lvl w:ilvl="0" w:tplc="0409000F">
      <w:start w:val="1"/>
      <w:numFmt w:val="decimal"/>
      <w:lvlText w:val="%1."/>
      <w:lvlJc w:val="left"/>
      <w:pPr>
        <w:ind w:left="1602" w:hanging="400"/>
      </w:pPr>
    </w:lvl>
    <w:lvl w:ilvl="1" w:tplc="04090019" w:tentative="1">
      <w:start w:val="1"/>
      <w:numFmt w:val="upperLetter"/>
      <w:lvlText w:val="%2."/>
      <w:lvlJc w:val="left"/>
      <w:pPr>
        <w:ind w:left="2002" w:hanging="400"/>
      </w:pPr>
    </w:lvl>
    <w:lvl w:ilvl="2" w:tplc="0409001B" w:tentative="1">
      <w:start w:val="1"/>
      <w:numFmt w:val="lowerRoman"/>
      <w:lvlText w:val="%3."/>
      <w:lvlJc w:val="right"/>
      <w:pPr>
        <w:ind w:left="2402" w:hanging="400"/>
      </w:pPr>
    </w:lvl>
    <w:lvl w:ilvl="3" w:tplc="0409000F" w:tentative="1">
      <w:start w:val="1"/>
      <w:numFmt w:val="decimal"/>
      <w:lvlText w:val="%4."/>
      <w:lvlJc w:val="left"/>
      <w:pPr>
        <w:ind w:left="2802" w:hanging="400"/>
      </w:pPr>
    </w:lvl>
    <w:lvl w:ilvl="4" w:tplc="04090019" w:tentative="1">
      <w:start w:val="1"/>
      <w:numFmt w:val="upperLetter"/>
      <w:lvlText w:val="%5."/>
      <w:lvlJc w:val="left"/>
      <w:pPr>
        <w:ind w:left="3202" w:hanging="400"/>
      </w:pPr>
    </w:lvl>
    <w:lvl w:ilvl="5" w:tplc="0409001B" w:tentative="1">
      <w:start w:val="1"/>
      <w:numFmt w:val="lowerRoman"/>
      <w:lvlText w:val="%6."/>
      <w:lvlJc w:val="right"/>
      <w:pPr>
        <w:ind w:left="3602" w:hanging="400"/>
      </w:pPr>
    </w:lvl>
    <w:lvl w:ilvl="6" w:tplc="0409000F" w:tentative="1">
      <w:start w:val="1"/>
      <w:numFmt w:val="decimal"/>
      <w:lvlText w:val="%7."/>
      <w:lvlJc w:val="left"/>
      <w:pPr>
        <w:ind w:left="4002" w:hanging="400"/>
      </w:pPr>
    </w:lvl>
    <w:lvl w:ilvl="7" w:tplc="04090019" w:tentative="1">
      <w:start w:val="1"/>
      <w:numFmt w:val="upperLetter"/>
      <w:lvlText w:val="%8."/>
      <w:lvlJc w:val="left"/>
      <w:pPr>
        <w:ind w:left="4402" w:hanging="400"/>
      </w:pPr>
    </w:lvl>
    <w:lvl w:ilvl="8" w:tplc="0409001B" w:tentative="1">
      <w:start w:val="1"/>
      <w:numFmt w:val="lowerRoman"/>
      <w:lvlText w:val="%9."/>
      <w:lvlJc w:val="right"/>
      <w:pPr>
        <w:ind w:left="4802" w:hanging="400"/>
      </w:pPr>
    </w:lvl>
  </w:abstractNum>
  <w:abstractNum w:abstractNumId="2" w15:restartNumberingAfterBreak="0">
    <w:nsid w:val="0843133E"/>
    <w:multiLevelType w:val="hybridMultilevel"/>
    <w:tmpl w:val="00063C90"/>
    <w:lvl w:ilvl="0" w:tplc="203C0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" w15:restartNumberingAfterBreak="0">
    <w:nsid w:val="089E41CA"/>
    <w:multiLevelType w:val="hybridMultilevel"/>
    <w:tmpl w:val="565EC2B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0DC15F32"/>
    <w:multiLevelType w:val="hybridMultilevel"/>
    <w:tmpl w:val="4A46E120"/>
    <w:lvl w:ilvl="0" w:tplc="205CAB04">
      <w:start w:val="1"/>
      <w:numFmt w:val="ganada"/>
      <w:lvlText w:val="%1."/>
      <w:lvlJc w:val="left"/>
      <w:pPr>
        <w:ind w:left="588" w:hanging="3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5" w15:restartNumberingAfterBreak="0">
    <w:nsid w:val="0DD2675E"/>
    <w:multiLevelType w:val="hybridMultilevel"/>
    <w:tmpl w:val="B0541CC4"/>
    <w:lvl w:ilvl="0" w:tplc="44D2A4AC">
      <w:start w:val="1"/>
      <w:numFmt w:val="ganada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EE05E18"/>
    <w:multiLevelType w:val="hybridMultilevel"/>
    <w:tmpl w:val="05D87EA8"/>
    <w:lvl w:ilvl="0" w:tplc="63D450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04352F"/>
    <w:multiLevelType w:val="hybridMultilevel"/>
    <w:tmpl w:val="15FE2E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4210F1"/>
    <w:multiLevelType w:val="hybridMultilevel"/>
    <w:tmpl w:val="0882C20E"/>
    <w:lvl w:ilvl="0" w:tplc="771E2C5A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3D92A57"/>
    <w:multiLevelType w:val="hybridMultilevel"/>
    <w:tmpl w:val="FD1A6FA6"/>
    <w:lvl w:ilvl="0" w:tplc="B3EE27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FE081C2">
      <w:start w:val="1"/>
      <w:numFmt w:val="ganada"/>
      <w:lvlText w:val="%2."/>
      <w:lvlJc w:val="left"/>
      <w:pPr>
        <w:ind w:left="11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617222E"/>
    <w:multiLevelType w:val="hybridMultilevel"/>
    <w:tmpl w:val="A6D0214E"/>
    <w:lvl w:ilvl="0" w:tplc="04BAB17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188A12F4"/>
    <w:multiLevelType w:val="hybridMultilevel"/>
    <w:tmpl w:val="839A122C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 w15:restartNumberingAfterBreak="0">
    <w:nsid w:val="19C372D9"/>
    <w:multiLevelType w:val="hybridMultilevel"/>
    <w:tmpl w:val="692C2C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2B23080"/>
    <w:multiLevelType w:val="hybridMultilevel"/>
    <w:tmpl w:val="E016419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BAB7433"/>
    <w:multiLevelType w:val="hybridMultilevel"/>
    <w:tmpl w:val="2598AC3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340D1660"/>
    <w:multiLevelType w:val="hybridMultilevel"/>
    <w:tmpl w:val="29424FA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34DB6728"/>
    <w:multiLevelType w:val="hybridMultilevel"/>
    <w:tmpl w:val="69FA3976"/>
    <w:lvl w:ilvl="0" w:tplc="924E32B4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7" w15:restartNumberingAfterBreak="0">
    <w:nsid w:val="36C56BF8"/>
    <w:multiLevelType w:val="hybridMultilevel"/>
    <w:tmpl w:val="C8F887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013F43"/>
    <w:multiLevelType w:val="hybridMultilevel"/>
    <w:tmpl w:val="5750E890"/>
    <w:lvl w:ilvl="0" w:tplc="3F6C63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DE6BAE"/>
    <w:multiLevelType w:val="hybridMultilevel"/>
    <w:tmpl w:val="43C2FFD8"/>
    <w:lvl w:ilvl="0" w:tplc="CFE081C2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CFE081C2">
      <w:start w:val="1"/>
      <w:numFmt w:val="ganada"/>
      <w:lvlText w:val="%2.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C73488C8">
      <w:start w:val="1"/>
      <w:numFmt w:val="decimal"/>
      <w:lvlText w:val="%4)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97D2C45"/>
    <w:multiLevelType w:val="hybridMultilevel"/>
    <w:tmpl w:val="3AB20E10"/>
    <w:lvl w:ilvl="0" w:tplc="0B32EC48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39E951BC"/>
    <w:multiLevelType w:val="hybridMultilevel"/>
    <w:tmpl w:val="CE981860"/>
    <w:lvl w:ilvl="0" w:tplc="04090001">
      <w:start w:val="1"/>
      <w:numFmt w:val="bullet"/>
      <w:lvlText w:val=""/>
      <w:lvlJc w:val="left"/>
      <w:pPr>
        <w:ind w:left="19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4" w:hanging="400"/>
      </w:pPr>
      <w:rPr>
        <w:rFonts w:ascii="Wingdings" w:hAnsi="Wingdings" w:hint="default"/>
      </w:rPr>
    </w:lvl>
  </w:abstractNum>
  <w:abstractNum w:abstractNumId="22" w15:restartNumberingAfterBreak="0">
    <w:nsid w:val="3F44466D"/>
    <w:multiLevelType w:val="hybridMultilevel"/>
    <w:tmpl w:val="BF8031FE"/>
    <w:lvl w:ilvl="0" w:tplc="20B89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1AA526F"/>
    <w:multiLevelType w:val="hybridMultilevel"/>
    <w:tmpl w:val="6C7E963E"/>
    <w:lvl w:ilvl="0" w:tplc="44D2A4AC">
      <w:start w:val="1"/>
      <w:numFmt w:val="ganada"/>
      <w:lvlText w:val="%1."/>
      <w:lvlJc w:val="left"/>
      <w:pPr>
        <w:ind w:left="1004" w:hanging="400"/>
      </w:pPr>
      <w:rPr>
        <w:rFonts w:hint="default"/>
      </w:rPr>
    </w:lvl>
    <w:lvl w:ilvl="1" w:tplc="CFE081C2">
      <w:start w:val="1"/>
      <w:numFmt w:val="ganada"/>
      <w:lvlText w:val="%2."/>
      <w:lvlJc w:val="left"/>
      <w:pPr>
        <w:ind w:left="1404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24" w15:restartNumberingAfterBreak="0">
    <w:nsid w:val="44037363"/>
    <w:multiLevelType w:val="hybridMultilevel"/>
    <w:tmpl w:val="471C511C"/>
    <w:lvl w:ilvl="0" w:tplc="641AC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99E717F"/>
    <w:multiLevelType w:val="hybridMultilevel"/>
    <w:tmpl w:val="4DB80B60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554756"/>
    <w:multiLevelType w:val="hybridMultilevel"/>
    <w:tmpl w:val="B9906AE4"/>
    <w:lvl w:ilvl="0" w:tplc="0A98E9AA">
      <w:start w:val="1"/>
      <w:numFmt w:val="bullet"/>
      <w:lvlText w:val="-"/>
      <w:lvlJc w:val="left"/>
      <w:pPr>
        <w:ind w:left="195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799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199" w:hanging="400"/>
      </w:pPr>
      <w:rPr>
        <w:rFonts w:ascii="Wingdings" w:hAnsi="Wingdings" w:cs="Wingdings" w:hint="default"/>
      </w:rPr>
    </w:lvl>
  </w:abstractNum>
  <w:abstractNum w:abstractNumId="27" w15:restartNumberingAfterBreak="0">
    <w:nsid w:val="4D95163C"/>
    <w:multiLevelType w:val="hybridMultilevel"/>
    <w:tmpl w:val="16CCD02E"/>
    <w:lvl w:ilvl="0" w:tplc="36385F4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4DFC04B9"/>
    <w:multiLevelType w:val="hybridMultilevel"/>
    <w:tmpl w:val="965CB008"/>
    <w:lvl w:ilvl="0" w:tplc="04090001">
      <w:start w:val="1"/>
      <w:numFmt w:val="bullet"/>
      <w:lvlText w:val=""/>
      <w:lvlJc w:val="left"/>
      <w:pPr>
        <w:ind w:left="24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6" w:hanging="400"/>
      </w:pPr>
      <w:rPr>
        <w:rFonts w:ascii="Wingdings" w:hAnsi="Wingdings" w:hint="default"/>
      </w:rPr>
    </w:lvl>
  </w:abstractNum>
  <w:abstractNum w:abstractNumId="29" w15:restartNumberingAfterBreak="0">
    <w:nsid w:val="52F55479"/>
    <w:multiLevelType w:val="hybridMultilevel"/>
    <w:tmpl w:val="DB62C568"/>
    <w:lvl w:ilvl="0" w:tplc="AC14251E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0" w15:restartNumberingAfterBreak="0">
    <w:nsid w:val="533E2B1D"/>
    <w:multiLevelType w:val="hybridMultilevel"/>
    <w:tmpl w:val="898C613E"/>
    <w:lvl w:ilvl="0" w:tplc="04090001">
      <w:start w:val="1"/>
      <w:numFmt w:val="bullet"/>
      <w:lvlText w:val=""/>
      <w:lvlJc w:val="left"/>
      <w:pPr>
        <w:ind w:left="13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8" w:hanging="400"/>
      </w:pPr>
      <w:rPr>
        <w:rFonts w:ascii="Wingdings" w:hAnsi="Wingdings" w:hint="default"/>
      </w:rPr>
    </w:lvl>
  </w:abstractNum>
  <w:abstractNum w:abstractNumId="31" w15:restartNumberingAfterBreak="0">
    <w:nsid w:val="54382E2F"/>
    <w:multiLevelType w:val="hybridMultilevel"/>
    <w:tmpl w:val="E40426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2" w15:restartNumberingAfterBreak="0">
    <w:nsid w:val="59EF75CD"/>
    <w:multiLevelType w:val="hybridMultilevel"/>
    <w:tmpl w:val="03AC220E"/>
    <w:lvl w:ilvl="0" w:tplc="04090001">
      <w:start w:val="1"/>
      <w:numFmt w:val="bullet"/>
      <w:lvlText w:val=""/>
      <w:lvlJc w:val="left"/>
      <w:pPr>
        <w:ind w:left="8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cs="Wingdings" w:hint="default"/>
      </w:rPr>
    </w:lvl>
  </w:abstractNum>
  <w:abstractNum w:abstractNumId="33" w15:restartNumberingAfterBreak="0">
    <w:nsid w:val="5A18163B"/>
    <w:multiLevelType w:val="hybridMultilevel"/>
    <w:tmpl w:val="5EA2CB2E"/>
    <w:lvl w:ilvl="0" w:tplc="1D2468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C087486"/>
    <w:multiLevelType w:val="hybridMultilevel"/>
    <w:tmpl w:val="FA94A0E6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5F405240"/>
    <w:multiLevelType w:val="hybridMultilevel"/>
    <w:tmpl w:val="D13C98E6"/>
    <w:lvl w:ilvl="0" w:tplc="44D2A4A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620F28DD"/>
    <w:multiLevelType w:val="hybridMultilevel"/>
    <w:tmpl w:val="A6221168"/>
    <w:lvl w:ilvl="0" w:tplc="3438B838">
      <w:start w:val="1"/>
      <w:numFmt w:val="ganada"/>
      <w:lvlText w:val="%1."/>
      <w:lvlJc w:val="left"/>
      <w:pPr>
        <w:ind w:left="588" w:hanging="384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37" w15:restartNumberingAfterBreak="0">
    <w:nsid w:val="69F066EE"/>
    <w:multiLevelType w:val="hybridMultilevel"/>
    <w:tmpl w:val="6B368CBE"/>
    <w:lvl w:ilvl="0" w:tplc="E398C886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8" w15:restartNumberingAfterBreak="0">
    <w:nsid w:val="6D826591"/>
    <w:multiLevelType w:val="hybridMultilevel"/>
    <w:tmpl w:val="DA3A7F2A"/>
    <w:lvl w:ilvl="0" w:tplc="2E968078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9" w15:restartNumberingAfterBreak="0">
    <w:nsid w:val="6DE07022"/>
    <w:multiLevelType w:val="hybridMultilevel"/>
    <w:tmpl w:val="4BD0DF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24C2B67"/>
    <w:multiLevelType w:val="hybridMultilevel"/>
    <w:tmpl w:val="EB8610C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1" w15:restartNumberingAfterBreak="0">
    <w:nsid w:val="730E4085"/>
    <w:multiLevelType w:val="hybridMultilevel"/>
    <w:tmpl w:val="FD76327E"/>
    <w:lvl w:ilvl="0" w:tplc="E656F7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33E5F36"/>
    <w:multiLevelType w:val="hybridMultilevel"/>
    <w:tmpl w:val="00063C90"/>
    <w:lvl w:ilvl="0" w:tplc="203C0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3" w15:restartNumberingAfterBreak="0">
    <w:nsid w:val="73880056"/>
    <w:multiLevelType w:val="hybridMultilevel"/>
    <w:tmpl w:val="281C166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44" w15:restartNumberingAfterBreak="0">
    <w:nsid w:val="765D26FA"/>
    <w:multiLevelType w:val="hybridMultilevel"/>
    <w:tmpl w:val="A6221168"/>
    <w:lvl w:ilvl="0" w:tplc="3438B838">
      <w:start w:val="1"/>
      <w:numFmt w:val="ganada"/>
      <w:lvlText w:val="%1."/>
      <w:lvlJc w:val="left"/>
      <w:pPr>
        <w:ind w:left="1184" w:hanging="384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 w15:restartNumberingAfterBreak="0">
    <w:nsid w:val="78534F35"/>
    <w:multiLevelType w:val="hybridMultilevel"/>
    <w:tmpl w:val="04544B6C"/>
    <w:lvl w:ilvl="0" w:tplc="6B60B5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9E77259"/>
    <w:multiLevelType w:val="hybridMultilevel"/>
    <w:tmpl w:val="224AEF50"/>
    <w:lvl w:ilvl="0" w:tplc="CFE081C2">
      <w:start w:val="1"/>
      <w:numFmt w:val="ganada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7" w15:restartNumberingAfterBreak="0">
    <w:nsid w:val="7BA9605A"/>
    <w:multiLevelType w:val="hybridMultilevel"/>
    <w:tmpl w:val="6C5EC7F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9"/>
  </w:num>
  <w:num w:numId="4">
    <w:abstractNumId w:val="35"/>
  </w:num>
  <w:num w:numId="5">
    <w:abstractNumId w:val="20"/>
  </w:num>
  <w:num w:numId="6">
    <w:abstractNumId w:val="38"/>
  </w:num>
  <w:num w:numId="7">
    <w:abstractNumId w:val="27"/>
  </w:num>
  <w:num w:numId="8">
    <w:abstractNumId w:val="37"/>
  </w:num>
  <w:num w:numId="9">
    <w:abstractNumId w:val="16"/>
  </w:num>
  <w:num w:numId="10">
    <w:abstractNumId w:val="8"/>
  </w:num>
  <w:num w:numId="11">
    <w:abstractNumId w:val="41"/>
  </w:num>
  <w:num w:numId="12">
    <w:abstractNumId w:val="18"/>
  </w:num>
  <w:num w:numId="13">
    <w:abstractNumId w:val="6"/>
  </w:num>
  <w:num w:numId="14">
    <w:abstractNumId w:val="22"/>
  </w:num>
  <w:num w:numId="15">
    <w:abstractNumId w:val="45"/>
  </w:num>
  <w:num w:numId="16">
    <w:abstractNumId w:val="13"/>
  </w:num>
  <w:num w:numId="17">
    <w:abstractNumId w:val="3"/>
  </w:num>
  <w:num w:numId="18">
    <w:abstractNumId w:val="44"/>
  </w:num>
  <w:num w:numId="19">
    <w:abstractNumId w:val="2"/>
  </w:num>
  <w:num w:numId="20">
    <w:abstractNumId w:val="4"/>
  </w:num>
  <w:num w:numId="21">
    <w:abstractNumId w:val="30"/>
  </w:num>
  <w:num w:numId="22">
    <w:abstractNumId w:val="15"/>
  </w:num>
  <w:num w:numId="23">
    <w:abstractNumId w:val="42"/>
  </w:num>
  <w:num w:numId="24">
    <w:abstractNumId w:val="36"/>
  </w:num>
  <w:num w:numId="25">
    <w:abstractNumId w:val="26"/>
  </w:num>
  <w:num w:numId="26">
    <w:abstractNumId w:val="12"/>
  </w:num>
  <w:num w:numId="27">
    <w:abstractNumId w:val="1"/>
  </w:num>
  <w:num w:numId="28">
    <w:abstractNumId w:val="5"/>
  </w:num>
  <w:num w:numId="29">
    <w:abstractNumId w:val="23"/>
  </w:num>
  <w:num w:numId="30">
    <w:abstractNumId w:val="19"/>
  </w:num>
  <w:num w:numId="31">
    <w:abstractNumId w:val="25"/>
  </w:num>
  <w:num w:numId="32">
    <w:abstractNumId w:val="29"/>
  </w:num>
  <w:num w:numId="33">
    <w:abstractNumId w:val="0"/>
  </w:num>
  <w:num w:numId="34">
    <w:abstractNumId w:val="39"/>
  </w:num>
  <w:num w:numId="35">
    <w:abstractNumId w:val="31"/>
  </w:num>
  <w:num w:numId="36">
    <w:abstractNumId w:val="17"/>
  </w:num>
  <w:num w:numId="37">
    <w:abstractNumId w:val="46"/>
  </w:num>
  <w:num w:numId="38">
    <w:abstractNumId w:val="43"/>
  </w:num>
  <w:num w:numId="39">
    <w:abstractNumId w:val="32"/>
  </w:num>
  <w:num w:numId="40">
    <w:abstractNumId w:val="14"/>
  </w:num>
  <w:num w:numId="41">
    <w:abstractNumId w:val="10"/>
  </w:num>
  <w:num w:numId="42">
    <w:abstractNumId w:val="28"/>
  </w:num>
  <w:num w:numId="43">
    <w:abstractNumId w:val="7"/>
  </w:num>
  <w:num w:numId="44">
    <w:abstractNumId w:val="47"/>
  </w:num>
  <w:num w:numId="45">
    <w:abstractNumId w:val="21"/>
  </w:num>
  <w:num w:numId="46">
    <w:abstractNumId w:val="40"/>
  </w:num>
  <w:num w:numId="47">
    <w:abstractNumId w:val="1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37"/>
    <w:rsid w:val="000072D2"/>
    <w:rsid w:val="00017331"/>
    <w:rsid w:val="000456E7"/>
    <w:rsid w:val="000B2F82"/>
    <w:rsid w:val="000C4610"/>
    <w:rsid w:val="000C7AD0"/>
    <w:rsid w:val="000D097D"/>
    <w:rsid w:val="000E433F"/>
    <w:rsid w:val="000E6083"/>
    <w:rsid w:val="000F6222"/>
    <w:rsid w:val="00102052"/>
    <w:rsid w:val="0010382C"/>
    <w:rsid w:val="00122F27"/>
    <w:rsid w:val="00145D40"/>
    <w:rsid w:val="00147B2C"/>
    <w:rsid w:val="0017160E"/>
    <w:rsid w:val="00174FD3"/>
    <w:rsid w:val="00181A9D"/>
    <w:rsid w:val="001C0836"/>
    <w:rsid w:val="001D1A49"/>
    <w:rsid w:val="00213B08"/>
    <w:rsid w:val="0021562B"/>
    <w:rsid w:val="00246A9D"/>
    <w:rsid w:val="00266241"/>
    <w:rsid w:val="00280015"/>
    <w:rsid w:val="002945DD"/>
    <w:rsid w:val="002B57D7"/>
    <w:rsid w:val="002C08D1"/>
    <w:rsid w:val="002C4BB7"/>
    <w:rsid w:val="002D0D33"/>
    <w:rsid w:val="00320175"/>
    <w:rsid w:val="00327E21"/>
    <w:rsid w:val="00361305"/>
    <w:rsid w:val="00362C2E"/>
    <w:rsid w:val="003710A5"/>
    <w:rsid w:val="00384BE9"/>
    <w:rsid w:val="00391C89"/>
    <w:rsid w:val="00391FFE"/>
    <w:rsid w:val="003A2EE2"/>
    <w:rsid w:val="003A4530"/>
    <w:rsid w:val="003B416C"/>
    <w:rsid w:val="003B68E7"/>
    <w:rsid w:val="003D2466"/>
    <w:rsid w:val="003E5B54"/>
    <w:rsid w:val="00400162"/>
    <w:rsid w:val="00404AB2"/>
    <w:rsid w:val="00407C37"/>
    <w:rsid w:val="0041172E"/>
    <w:rsid w:val="00411737"/>
    <w:rsid w:val="00430E67"/>
    <w:rsid w:val="00445249"/>
    <w:rsid w:val="00451003"/>
    <w:rsid w:val="004515BA"/>
    <w:rsid w:val="00453B4E"/>
    <w:rsid w:val="004617DD"/>
    <w:rsid w:val="00517A7F"/>
    <w:rsid w:val="00531F69"/>
    <w:rsid w:val="0054731D"/>
    <w:rsid w:val="00547709"/>
    <w:rsid w:val="005B1574"/>
    <w:rsid w:val="005D0355"/>
    <w:rsid w:val="005D6753"/>
    <w:rsid w:val="005F3C6D"/>
    <w:rsid w:val="005F70FD"/>
    <w:rsid w:val="00610399"/>
    <w:rsid w:val="006166E0"/>
    <w:rsid w:val="006327DD"/>
    <w:rsid w:val="00643B4D"/>
    <w:rsid w:val="0064413F"/>
    <w:rsid w:val="00647ADE"/>
    <w:rsid w:val="006525C7"/>
    <w:rsid w:val="00654C50"/>
    <w:rsid w:val="0066198F"/>
    <w:rsid w:val="006756BF"/>
    <w:rsid w:val="006A28F0"/>
    <w:rsid w:val="006C52A5"/>
    <w:rsid w:val="006C5B8E"/>
    <w:rsid w:val="006E622A"/>
    <w:rsid w:val="0070544D"/>
    <w:rsid w:val="00730F18"/>
    <w:rsid w:val="00747993"/>
    <w:rsid w:val="007669C4"/>
    <w:rsid w:val="00781B45"/>
    <w:rsid w:val="00785A0D"/>
    <w:rsid w:val="00793C7E"/>
    <w:rsid w:val="007A124D"/>
    <w:rsid w:val="007B1DCE"/>
    <w:rsid w:val="007C2AC2"/>
    <w:rsid w:val="007D1FE4"/>
    <w:rsid w:val="007E5FB4"/>
    <w:rsid w:val="007F3EA0"/>
    <w:rsid w:val="00813D9C"/>
    <w:rsid w:val="0081415C"/>
    <w:rsid w:val="00814F03"/>
    <w:rsid w:val="00836180"/>
    <w:rsid w:val="0084436A"/>
    <w:rsid w:val="008756EA"/>
    <w:rsid w:val="008900D5"/>
    <w:rsid w:val="00891350"/>
    <w:rsid w:val="008A4450"/>
    <w:rsid w:val="008D029B"/>
    <w:rsid w:val="008D3E25"/>
    <w:rsid w:val="008F2F19"/>
    <w:rsid w:val="008F4E92"/>
    <w:rsid w:val="00904B0C"/>
    <w:rsid w:val="00905B1E"/>
    <w:rsid w:val="00912B6B"/>
    <w:rsid w:val="0092391C"/>
    <w:rsid w:val="00961E5A"/>
    <w:rsid w:val="009775C1"/>
    <w:rsid w:val="0098408E"/>
    <w:rsid w:val="009906B7"/>
    <w:rsid w:val="009B7663"/>
    <w:rsid w:val="00A06246"/>
    <w:rsid w:val="00A12CD0"/>
    <w:rsid w:val="00A133F6"/>
    <w:rsid w:val="00A21145"/>
    <w:rsid w:val="00A21906"/>
    <w:rsid w:val="00A24132"/>
    <w:rsid w:val="00A351E7"/>
    <w:rsid w:val="00A462B7"/>
    <w:rsid w:val="00A52D0A"/>
    <w:rsid w:val="00A56FA6"/>
    <w:rsid w:val="00A57A3E"/>
    <w:rsid w:val="00A62F20"/>
    <w:rsid w:val="00A743B5"/>
    <w:rsid w:val="00A95699"/>
    <w:rsid w:val="00B24C11"/>
    <w:rsid w:val="00B30EEB"/>
    <w:rsid w:val="00B35AAB"/>
    <w:rsid w:val="00B57108"/>
    <w:rsid w:val="00B73502"/>
    <w:rsid w:val="00BA310E"/>
    <w:rsid w:val="00BB289F"/>
    <w:rsid w:val="00BB37C3"/>
    <w:rsid w:val="00BB5E98"/>
    <w:rsid w:val="00BC1D62"/>
    <w:rsid w:val="00BC722C"/>
    <w:rsid w:val="00BD4FE2"/>
    <w:rsid w:val="00C040EE"/>
    <w:rsid w:val="00C127B1"/>
    <w:rsid w:val="00C42ABB"/>
    <w:rsid w:val="00C5757A"/>
    <w:rsid w:val="00C96E3A"/>
    <w:rsid w:val="00CA575B"/>
    <w:rsid w:val="00CE4C0A"/>
    <w:rsid w:val="00D16D33"/>
    <w:rsid w:val="00D523A3"/>
    <w:rsid w:val="00D57383"/>
    <w:rsid w:val="00D83C83"/>
    <w:rsid w:val="00DE2028"/>
    <w:rsid w:val="00DE30D7"/>
    <w:rsid w:val="00DF478C"/>
    <w:rsid w:val="00DF67A1"/>
    <w:rsid w:val="00DF71FC"/>
    <w:rsid w:val="00E17690"/>
    <w:rsid w:val="00E24CA2"/>
    <w:rsid w:val="00E26BC5"/>
    <w:rsid w:val="00E3344D"/>
    <w:rsid w:val="00E954C7"/>
    <w:rsid w:val="00EA6274"/>
    <w:rsid w:val="00EA7450"/>
    <w:rsid w:val="00EB2878"/>
    <w:rsid w:val="00EF61DC"/>
    <w:rsid w:val="00F10758"/>
    <w:rsid w:val="00F1792A"/>
    <w:rsid w:val="00F379AE"/>
    <w:rsid w:val="00F660DF"/>
    <w:rsid w:val="00F82CB1"/>
    <w:rsid w:val="00FA4357"/>
    <w:rsid w:val="00F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E5BA6"/>
  <w15:chartTrackingRefBased/>
  <w15:docId w15:val="{FC42BD1D-D124-4894-9C36-2E90C7FD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07C37"/>
  </w:style>
  <w:style w:type="character" w:customStyle="1" w:styleId="Char">
    <w:name w:val="날짜 Char"/>
    <w:basedOn w:val="a0"/>
    <w:link w:val="a3"/>
    <w:uiPriority w:val="99"/>
    <w:semiHidden/>
    <w:rsid w:val="00407C37"/>
  </w:style>
  <w:style w:type="paragraph" w:styleId="a4">
    <w:name w:val="List Paragraph"/>
    <w:basedOn w:val="a"/>
    <w:uiPriority w:val="34"/>
    <w:qFormat/>
    <w:rsid w:val="003710A5"/>
    <w:pPr>
      <w:ind w:leftChars="400" w:left="800"/>
    </w:pPr>
  </w:style>
  <w:style w:type="character" w:styleId="a5">
    <w:name w:val="line number"/>
    <w:basedOn w:val="a0"/>
    <w:uiPriority w:val="99"/>
    <w:semiHidden/>
    <w:unhideWhenUsed/>
    <w:rsid w:val="006327DD"/>
  </w:style>
  <w:style w:type="paragraph" w:styleId="a6">
    <w:name w:val="header"/>
    <w:basedOn w:val="a"/>
    <w:link w:val="Char0"/>
    <w:uiPriority w:val="99"/>
    <w:unhideWhenUsed/>
    <w:rsid w:val="006327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27DD"/>
  </w:style>
  <w:style w:type="paragraph" w:styleId="a7">
    <w:name w:val="footer"/>
    <w:basedOn w:val="a"/>
    <w:link w:val="Char1"/>
    <w:uiPriority w:val="99"/>
    <w:unhideWhenUsed/>
    <w:rsid w:val="006327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27DD"/>
  </w:style>
  <w:style w:type="table" w:styleId="a8">
    <w:name w:val="Table Grid"/>
    <w:basedOn w:val="a1"/>
    <w:uiPriority w:val="39"/>
    <w:rsid w:val="00A2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A57A3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4553-AB50-4BCA-A41E-725660C6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방민호</dc:creator>
  <cp:keywords/>
  <dc:description/>
  <cp:lastModifiedBy>Kim Hyeonsuk</cp:lastModifiedBy>
  <cp:revision>13</cp:revision>
  <dcterms:created xsi:type="dcterms:W3CDTF">2020-04-23T06:53:00Z</dcterms:created>
  <dcterms:modified xsi:type="dcterms:W3CDTF">2020-04-23T12:17:00Z</dcterms:modified>
</cp:coreProperties>
</file>